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074E6" w14:textId="77777777" w:rsidR="007619BA" w:rsidRDefault="000F284D" w:rsidP="00D97C5A">
      <w:pPr>
        <w:spacing w:after="0"/>
        <w:rPr>
          <w:rFonts w:ascii="Times New Roman" w:eastAsia="Calibri" w:hAnsi="Times New Roman" w:cs="Times New Roman"/>
        </w:rPr>
      </w:pPr>
      <w:r w:rsidRPr="001D100C"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  <w:r w:rsidR="00647E6F">
        <w:rPr>
          <w:rFonts w:ascii="Times New Roman" w:eastAsia="Calibri" w:hAnsi="Times New Roman" w:cs="Times New Roman"/>
        </w:rPr>
        <w:t xml:space="preserve">       </w:t>
      </w:r>
    </w:p>
    <w:p w14:paraId="624189C6" w14:textId="7DD99459" w:rsidR="007619BA" w:rsidRDefault="00D22BAF" w:rsidP="00D97C5A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АНО</w:t>
      </w:r>
      <w:r w:rsidR="007619BA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Гимназия имени Петра Первого</w:t>
      </w:r>
      <w:r w:rsidR="007619B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74F5231" w14:textId="77777777" w:rsidR="007619BA" w:rsidRPr="00881F5F" w:rsidRDefault="007619BA" w:rsidP="00D97C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1F5F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 К УЧЕБНОМУ ПЛАНУ</w:t>
      </w:r>
    </w:p>
    <w:p w14:paraId="0910CC70" w14:textId="65557FD7" w:rsidR="007619BA" w:rsidRDefault="007619BA" w:rsidP="00D97C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1F5F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6D3AB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D006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81F5F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4F4A3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A510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F4A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1F5F">
        <w:rPr>
          <w:rFonts w:ascii="Times New Roman" w:eastAsia="Calibri" w:hAnsi="Times New Roman" w:cs="Times New Roman"/>
          <w:b/>
          <w:sz w:val="24"/>
          <w:szCs w:val="24"/>
        </w:rPr>
        <w:t>уч</w:t>
      </w:r>
      <w:r w:rsidR="005A5103">
        <w:rPr>
          <w:rFonts w:ascii="Times New Roman" w:eastAsia="Calibri" w:hAnsi="Times New Roman" w:cs="Times New Roman"/>
          <w:b/>
          <w:sz w:val="24"/>
          <w:szCs w:val="24"/>
        </w:rPr>
        <w:t>ебный год</w:t>
      </w:r>
    </w:p>
    <w:p w14:paraId="647FA5B9" w14:textId="77777777" w:rsidR="00ED5393" w:rsidRDefault="00ED5393" w:rsidP="00D97C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ровень: основное общее образование</w:t>
      </w:r>
    </w:p>
    <w:p w14:paraId="10059D86" w14:textId="6F30D7F4" w:rsidR="007619BA" w:rsidRDefault="007619BA" w:rsidP="00D97C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1F5F">
        <w:rPr>
          <w:rFonts w:ascii="Times New Roman" w:eastAsia="Calibri" w:hAnsi="Times New Roman" w:cs="Times New Roman"/>
          <w:b/>
          <w:sz w:val="24"/>
          <w:szCs w:val="24"/>
        </w:rPr>
        <w:t>5 классы ФГОС</w:t>
      </w:r>
      <w:r w:rsidR="007D006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47CB9">
        <w:rPr>
          <w:rFonts w:ascii="Times New Roman" w:eastAsia="Calibri" w:hAnsi="Times New Roman" w:cs="Times New Roman"/>
          <w:b/>
          <w:sz w:val="24"/>
          <w:szCs w:val="24"/>
        </w:rPr>
        <w:t>2021</w:t>
      </w:r>
    </w:p>
    <w:p w14:paraId="4278E610" w14:textId="77777777" w:rsidR="007619BA" w:rsidRPr="001B3E6A" w:rsidRDefault="007619BA" w:rsidP="00D97C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1B3E6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                                        Нормативно-правовая база </w:t>
      </w:r>
    </w:p>
    <w:p w14:paraId="331EB91F" w14:textId="1548E210" w:rsidR="007619BA" w:rsidRPr="006D3ABE" w:rsidRDefault="007619BA" w:rsidP="006954ED">
      <w:pPr>
        <w:autoSpaceDE w:val="0"/>
        <w:autoSpaceDN w:val="0"/>
        <w:adjustRightInd w:val="0"/>
        <w:rPr>
          <w:rFonts w:ascii="Times New Roman" w:hAnsi="Times New Roman" w:cs="Times New Roman"/>
          <w:spacing w:val="10"/>
          <w:sz w:val="24"/>
          <w:szCs w:val="24"/>
        </w:rPr>
      </w:pPr>
      <w:r w:rsidRPr="006D3ABE">
        <w:rPr>
          <w:rFonts w:ascii="Times New Roman" w:hAnsi="Times New Roman" w:cs="Times New Roman"/>
          <w:spacing w:val="10"/>
          <w:sz w:val="24"/>
          <w:szCs w:val="24"/>
        </w:rPr>
        <w:t xml:space="preserve">Учебный план </w:t>
      </w:r>
      <w:r w:rsidR="006D3ABE" w:rsidRPr="006D3ABE">
        <w:rPr>
          <w:rFonts w:ascii="Times New Roman" w:hAnsi="Times New Roman" w:cs="Times New Roman"/>
          <w:spacing w:val="10"/>
        </w:rPr>
        <w:t>ОАНО «Гимназия имени Петра Первого»</w:t>
      </w:r>
      <w:r w:rsidR="006D3ABE" w:rsidRPr="006D3ABE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6D3ABE">
        <w:rPr>
          <w:rFonts w:ascii="Times New Roman" w:hAnsi="Times New Roman" w:cs="Times New Roman"/>
          <w:iCs/>
          <w:spacing w:val="10"/>
          <w:sz w:val="24"/>
          <w:szCs w:val="24"/>
        </w:rPr>
        <w:t>является нормативно-правовым документом, устанавливающим объёмы учебного времени, отводимого на освоение основных общеобразовательных программ по уровням общего образования в течение учебного года. Учебный план гимназии разработан в соответствии со следующими документами:</w:t>
      </w:r>
    </w:p>
    <w:p w14:paraId="3CB0B4C7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6213F9F4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14:paraId="3368E04E" w14:textId="77777777" w:rsidR="007619B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Закон Московской области от 11.07.2013 №17/59-П «Об образовании»;</w:t>
      </w:r>
    </w:p>
    <w:p w14:paraId="7FCEC10D" w14:textId="3CC5FFD3" w:rsidR="007D40C9" w:rsidRPr="00BE0C9C" w:rsidRDefault="007D40C9" w:rsidP="00BE0C9C">
      <w:pPr>
        <w:pStyle w:val="a3"/>
        <w:numPr>
          <w:ilvl w:val="0"/>
          <w:numId w:val="5"/>
        </w:num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5C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C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инпросвещения РФ от 31.05.2021 №</w:t>
      </w:r>
      <w:r w:rsidRPr="005C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287 </w:t>
      </w:r>
      <w:r w:rsidRPr="005C00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Об утверждении федерального государственного образовательного стандарта основного общего образования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127D92B" w14:textId="77777777" w:rsidR="00EA7ADA" w:rsidRPr="0047653B" w:rsidRDefault="00EA7ADA" w:rsidP="006954E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ADA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и от 24.11.2015 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181414FC" w14:textId="3484474A" w:rsidR="0047653B" w:rsidRPr="0047653B" w:rsidRDefault="0047653B" w:rsidP="0047653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653B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61396476" w14:textId="77777777" w:rsidR="007619BA" w:rsidRPr="001B3E6A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Реестр примерных основных общеобразовательных программ Министерства образования и науки РФ;</w:t>
      </w:r>
    </w:p>
    <w:p w14:paraId="181D8A62" w14:textId="04F6220B" w:rsidR="0047653B" w:rsidRPr="00A507AE" w:rsidRDefault="0047653B" w:rsidP="00A507AE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Pr="00A507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 w:rsidRPr="00A5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 w:rsidRPr="00A507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045EFD6D" w14:textId="3727E829" w:rsidR="007619BA" w:rsidRPr="00E015E2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>Устав</w:t>
      </w:r>
      <w:r w:rsidR="00E015E2">
        <w:rPr>
          <w:rFonts w:ascii="Times New Roman" w:hAnsi="Times New Roman" w:cs="Times New Roman"/>
          <w:sz w:val="24"/>
          <w:szCs w:val="24"/>
        </w:rPr>
        <w:t xml:space="preserve"> </w:t>
      </w:r>
      <w:r w:rsidR="00E015E2" w:rsidRPr="00E015E2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Pr="00E015E2">
        <w:rPr>
          <w:rFonts w:ascii="Times New Roman" w:hAnsi="Times New Roman" w:cs="Times New Roman"/>
          <w:sz w:val="24"/>
          <w:szCs w:val="24"/>
        </w:rPr>
        <w:t>;</w:t>
      </w:r>
    </w:p>
    <w:p w14:paraId="47212D94" w14:textId="66E1BD18" w:rsidR="00E015E2" w:rsidRPr="00E015E2" w:rsidRDefault="007619BA" w:rsidP="006954ED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E6A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E015E2" w:rsidRPr="00E015E2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="00E015E2">
        <w:rPr>
          <w:rFonts w:ascii="Times New Roman" w:hAnsi="Times New Roman" w:cs="Times New Roman"/>
          <w:sz w:val="24"/>
          <w:szCs w:val="24"/>
        </w:rPr>
        <w:t>.</w:t>
      </w:r>
    </w:p>
    <w:p w14:paraId="1FF45CB2" w14:textId="77777777" w:rsidR="00342552" w:rsidRDefault="00342552" w:rsidP="006954ED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F473B2" w14:textId="6CEDF589" w:rsidR="007619BA" w:rsidRPr="00DD3A8E" w:rsidRDefault="00730EA3" w:rsidP="006954ED">
      <w:pPr>
        <w:pStyle w:val="a5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95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D9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19BA" w:rsidRPr="00DD3A8E">
        <w:rPr>
          <w:rFonts w:ascii="Times New Roman" w:hAnsi="Times New Roman" w:cs="Times New Roman"/>
          <w:b/>
          <w:sz w:val="24"/>
          <w:szCs w:val="24"/>
        </w:rPr>
        <w:t>О</w:t>
      </w:r>
      <w:r w:rsidR="007619BA">
        <w:rPr>
          <w:rFonts w:ascii="Times New Roman" w:hAnsi="Times New Roman" w:cs="Times New Roman"/>
          <w:b/>
          <w:sz w:val="24"/>
          <w:szCs w:val="24"/>
        </w:rPr>
        <w:t>бщие поло</w:t>
      </w:r>
      <w:r w:rsidR="007619BA" w:rsidRPr="00DD3A8E">
        <w:rPr>
          <w:rFonts w:ascii="Times New Roman" w:hAnsi="Times New Roman" w:cs="Times New Roman"/>
          <w:b/>
          <w:sz w:val="24"/>
          <w:szCs w:val="24"/>
        </w:rPr>
        <w:t>жения</w:t>
      </w:r>
    </w:p>
    <w:p w14:paraId="6F075FEF" w14:textId="7B405945" w:rsidR="007619BA" w:rsidRPr="0009660E" w:rsidRDefault="00E015E2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lastRenderedPageBreak/>
        <w:t xml:space="preserve">ОАНО «Гимназия имени Петра Первого» </w:t>
      </w:r>
      <w:r w:rsidR="007619BA" w:rsidRPr="0009660E">
        <w:rPr>
          <w:rFonts w:ascii="Times New Roman" w:hAnsi="Times New Roman" w:cs="Times New Roman"/>
          <w:sz w:val="24"/>
          <w:szCs w:val="24"/>
        </w:rPr>
        <w:t>реализует программы начального, основного и среднего общего образования. Учебный план основного общего образования является частью организационного раздела основной образовательной программы гимназии и реализуется в 5</w:t>
      </w:r>
      <w:r w:rsidR="00200CA0">
        <w:rPr>
          <w:rFonts w:ascii="Times New Roman" w:hAnsi="Times New Roman" w:cs="Times New Roman"/>
          <w:sz w:val="24"/>
          <w:szCs w:val="24"/>
        </w:rPr>
        <w:t>-х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 классах (ФГОС</w:t>
      </w:r>
      <w:r w:rsidR="007D0068">
        <w:rPr>
          <w:rFonts w:ascii="Times New Roman" w:hAnsi="Times New Roman" w:cs="Times New Roman"/>
          <w:sz w:val="24"/>
          <w:szCs w:val="24"/>
        </w:rPr>
        <w:t>-03</w:t>
      </w:r>
      <w:r w:rsidR="00B70B8A">
        <w:rPr>
          <w:rFonts w:ascii="Times New Roman" w:hAnsi="Times New Roman" w:cs="Times New Roman"/>
          <w:sz w:val="24"/>
          <w:szCs w:val="24"/>
        </w:rPr>
        <w:t>) в 2022-2023 учебном году.</w:t>
      </w:r>
    </w:p>
    <w:p w14:paraId="3E5AE3B7" w14:textId="2E6849B7" w:rsidR="0017747C" w:rsidRPr="0017747C" w:rsidRDefault="007C1A33" w:rsidP="0017747C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7C1A33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сновного</w:t>
      </w:r>
      <w:r w:rsidRPr="007C1A33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общего образования гимназии составлен в соответствии с </w:t>
      </w:r>
      <w:r w:rsidRPr="007C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7747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Минпросвещения РФ от 31.05.2021 </w:t>
      </w:r>
      <w:r w:rsidR="00BA62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№</w:t>
      </w:r>
      <w:r w:rsidR="0017747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287 </w:t>
      </w:r>
      <w:r w:rsidR="001774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Об утверждении федерального государственного образовательного стандарта основного общего образования"</w:t>
      </w:r>
      <w:r w:rsidR="00B70B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ACE17B3" w14:textId="77777777" w:rsidR="007C1A33" w:rsidRDefault="007C1A33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B16543" w14:textId="04548AD4" w:rsidR="000F1B38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Учебный план обеспечивает выполнение гигиенических требований к режиму образовательного процесса, </w:t>
      </w:r>
      <w:r w:rsidR="000F1B38" w:rsidRPr="0009660E">
        <w:rPr>
          <w:rFonts w:ascii="Times New Roman" w:hAnsi="Times New Roman" w:cs="Times New Roman"/>
          <w:sz w:val="24"/>
          <w:szCs w:val="24"/>
        </w:rPr>
        <w:t>дополненных изменениями № 3 в СанПиН 2.4.2.2821-10 "Санитарно-эпидемиологические требования к условиям и организации обучения, содержания в общеобразовательных организациях" от 24.11.2015 №81.</w:t>
      </w:r>
    </w:p>
    <w:p w14:paraId="1C81B132" w14:textId="645D92B9" w:rsidR="00AC50EA" w:rsidRPr="0009660E" w:rsidRDefault="000F1B38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3F6CCC" w:rsidRPr="0009660E">
        <w:rPr>
          <w:rFonts w:ascii="Times New Roman" w:hAnsi="Times New Roman" w:cs="Times New Roman"/>
          <w:sz w:val="24"/>
          <w:szCs w:val="24"/>
        </w:rPr>
        <w:t xml:space="preserve">план </w:t>
      </w:r>
      <w:r w:rsidR="00E45E54" w:rsidRPr="0009660E">
        <w:rPr>
          <w:rFonts w:ascii="Times New Roman" w:hAnsi="Times New Roman" w:cs="Times New Roman"/>
          <w:sz w:val="24"/>
          <w:szCs w:val="24"/>
        </w:rPr>
        <w:t xml:space="preserve">ОАНО «Гимназия имени Петра Первого» </w:t>
      </w:r>
      <w:r w:rsidR="003F6CCC" w:rsidRPr="0009660E">
        <w:rPr>
          <w:rFonts w:ascii="Times New Roman" w:hAnsi="Times New Roman" w:cs="Times New Roman"/>
          <w:sz w:val="24"/>
          <w:szCs w:val="24"/>
        </w:rPr>
        <w:t>предусматривает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 пятилетний нормативный срок освоения основной образовательной программы основного общего образования для </w:t>
      </w:r>
      <w:r w:rsidR="003F6CCC" w:rsidRPr="0009660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7619BA" w:rsidRPr="0009660E">
        <w:rPr>
          <w:rFonts w:ascii="Times New Roman" w:hAnsi="Times New Roman" w:cs="Times New Roman"/>
          <w:sz w:val="24"/>
          <w:szCs w:val="24"/>
        </w:rPr>
        <w:t>5</w:t>
      </w:r>
      <w:r w:rsidR="004D03E6" w:rsidRPr="0009660E">
        <w:rPr>
          <w:rFonts w:ascii="Times New Roman" w:hAnsi="Times New Roman" w:cs="Times New Roman"/>
          <w:sz w:val="24"/>
          <w:szCs w:val="24"/>
        </w:rPr>
        <w:t xml:space="preserve"> классов. Учебный процесс в 5-9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 классах организован в условиях пятидневной учебной недели в соответствии с Санитарно-эпидемиологическими нормами, регламентирован Календарным учебным графиком на 20</w:t>
      </w:r>
      <w:r w:rsidR="003B0D1A" w:rsidRPr="0009660E">
        <w:rPr>
          <w:rFonts w:ascii="Times New Roman" w:hAnsi="Times New Roman" w:cs="Times New Roman"/>
          <w:sz w:val="24"/>
          <w:szCs w:val="24"/>
        </w:rPr>
        <w:t>2</w:t>
      </w:r>
      <w:r w:rsidR="00525DBC">
        <w:rPr>
          <w:rFonts w:ascii="Times New Roman" w:hAnsi="Times New Roman" w:cs="Times New Roman"/>
          <w:sz w:val="24"/>
          <w:szCs w:val="24"/>
        </w:rPr>
        <w:t>2</w:t>
      </w:r>
      <w:r w:rsidR="007619BA" w:rsidRPr="0009660E">
        <w:rPr>
          <w:rFonts w:ascii="Times New Roman" w:hAnsi="Times New Roman" w:cs="Times New Roman"/>
          <w:sz w:val="24"/>
          <w:szCs w:val="24"/>
        </w:rPr>
        <w:t>/20</w:t>
      </w:r>
      <w:r w:rsidR="007D4F38" w:rsidRPr="0009660E">
        <w:rPr>
          <w:rFonts w:ascii="Times New Roman" w:hAnsi="Times New Roman" w:cs="Times New Roman"/>
          <w:sz w:val="24"/>
          <w:szCs w:val="24"/>
        </w:rPr>
        <w:t>2</w:t>
      </w:r>
      <w:r w:rsidR="00525DBC">
        <w:rPr>
          <w:rFonts w:ascii="Times New Roman" w:hAnsi="Times New Roman" w:cs="Times New Roman"/>
          <w:sz w:val="24"/>
          <w:szCs w:val="24"/>
        </w:rPr>
        <w:t>3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 учебный год, утверждённым приказом </w:t>
      </w:r>
      <w:r w:rsidR="003F6CCC" w:rsidRPr="0009660E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AC50EA" w:rsidRPr="0009660E">
        <w:rPr>
          <w:rFonts w:ascii="Times New Roman" w:hAnsi="Times New Roman" w:cs="Times New Roman"/>
          <w:sz w:val="24"/>
          <w:szCs w:val="24"/>
        </w:rPr>
        <w:t xml:space="preserve">ОАНО «Гимназия имени Петра Первого». </w:t>
      </w:r>
    </w:p>
    <w:p w14:paraId="31EC0A7D" w14:textId="1DFC56EE" w:rsidR="00E173F3" w:rsidRDefault="00AC50E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ОАНО «Гимназия имени Петра Первого» </w:t>
      </w:r>
      <w:r w:rsidR="005A5103" w:rsidRPr="0009660E">
        <w:rPr>
          <w:rFonts w:ascii="Times New Roman" w:hAnsi="Times New Roman" w:cs="Times New Roman"/>
          <w:sz w:val="24"/>
          <w:szCs w:val="24"/>
        </w:rPr>
        <w:t>— это образовательное учреждение</w:t>
      </w:r>
      <w:r w:rsidR="007619BA" w:rsidRPr="0009660E">
        <w:rPr>
          <w:rFonts w:ascii="Times New Roman" w:hAnsi="Times New Roman" w:cs="Times New Roman"/>
          <w:sz w:val="24"/>
          <w:szCs w:val="24"/>
        </w:rPr>
        <w:t xml:space="preserve"> полного дня, пребывание детей в гимназии с 8.30 до 18.00</w:t>
      </w:r>
    </w:p>
    <w:p w14:paraId="04FBBC6B" w14:textId="0205B826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Учебный год начинается </w:t>
      </w:r>
      <w:r w:rsidR="004D03E6" w:rsidRPr="00F77BF9">
        <w:rPr>
          <w:rFonts w:ascii="Times New Roman" w:hAnsi="Times New Roman" w:cs="Times New Roman"/>
          <w:b/>
          <w:sz w:val="24"/>
          <w:szCs w:val="24"/>
        </w:rPr>
        <w:t>0</w:t>
      </w:r>
      <w:r w:rsidR="00E015E2" w:rsidRPr="00F77BF9">
        <w:rPr>
          <w:rFonts w:ascii="Times New Roman" w:hAnsi="Times New Roman" w:cs="Times New Roman"/>
          <w:b/>
          <w:sz w:val="24"/>
          <w:szCs w:val="24"/>
        </w:rPr>
        <w:t>1</w:t>
      </w:r>
      <w:r w:rsidRPr="00F77BF9">
        <w:rPr>
          <w:rFonts w:ascii="Times New Roman" w:hAnsi="Times New Roman" w:cs="Times New Roman"/>
          <w:b/>
          <w:sz w:val="24"/>
          <w:szCs w:val="24"/>
        </w:rPr>
        <w:t>.09.20</w:t>
      </w:r>
      <w:r w:rsidR="00E015E2" w:rsidRPr="00F77BF9">
        <w:rPr>
          <w:rFonts w:ascii="Times New Roman" w:hAnsi="Times New Roman" w:cs="Times New Roman"/>
          <w:b/>
          <w:sz w:val="24"/>
          <w:szCs w:val="24"/>
        </w:rPr>
        <w:t>2</w:t>
      </w:r>
      <w:r w:rsidR="00525DBC">
        <w:rPr>
          <w:rFonts w:ascii="Times New Roman" w:hAnsi="Times New Roman" w:cs="Times New Roman"/>
          <w:b/>
          <w:sz w:val="24"/>
          <w:szCs w:val="24"/>
        </w:rPr>
        <w:t>2</w:t>
      </w:r>
      <w:r w:rsidRPr="0009660E">
        <w:rPr>
          <w:rFonts w:ascii="Times New Roman" w:hAnsi="Times New Roman" w:cs="Times New Roman"/>
          <w:sz w:val="24"/>
          <w:szCs w:val="24"/>
        </w:rPr>
        <w:t>.</w:t>
      </w:r>
    </w:p>
    <w:p w14:paraId="1DDE945F" w14:textId="77777777" w:rsidR="003B0D1A" w:rsidRPr="0009660E" w:rsidRDefault="003B0D1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780FD7" w14:textId="391291B8" w:rsidR="000654CF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– 34 недели. Количество часов, отведё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недельной учебной нагрузки, установленной СанПиН</w:t>
      </w:r>
      <w:r w:rsidR="00194396">
        <w:rPr>
          <w:rFonts w:ascii="Times New Roman" w:hAnsi="Times New Roman" w:cs="Times New Roman"/>
          <w:sz w:val="24"/>
          <w:szCs w:val="24"/>
        </w:rPr>
        <w:t>.</w:t>
      </w:r>
      <w:r w:rsidRPr="00096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48312" w14:textId="3B46F110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 в астрономических часах) в </w:t>
      </w:r>
      <w:r w:rsidR="00BB68BE" w:rsidRPr="0009660E">
        <w:rPr>
          <w:rFonts w:ascii="Times New Roman" w:hAnsi="Times New Roman" w:cs="Times New Roman"/>
          <w:sz w:val="24"/>
          <w:szCs w:val="24"/>
        </w:rPr>
        <w:t>5 классах</w:t>
      </w:r>
      <w:r w:rsidRPr="0009660E">
        <w:rPr>
          <w:rFonts w:ascii="Times New Roman" w:hAnsi="Times New Roman" w:cs="Times New Roman"/>
          <w:sz w:val="24"/>
          <w:szCs w:val="24"/>
        </w:rPr>
        <w:t xml:space="preserve"> – 2,5 часа. </w:t>
      </w:r>
    </w:p>
    <w:p w14:paraId="65252CD1" w14:textId="499A4839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Для использования при реализации основной образовательной программы и в соответствии с приказом </w:t>
      </w:r>
      <w:r w:rsidR="00E015E2" w:rsidRPr="0009660E">
        <w:rPr>
          <w:rFonts w:ascii="Times New Roman" w:hAnsi="Times New Roman" w:cs="Times New Roman"/>
          <w:sz w:val="24"/>
          <w:szCs w:val="24"/>
        </w:rPr>
        <w:t xml:space="preserve">ОАНО «Гимназия имени Петра </w:t>
      </w:r>
      <w:r w:rsidR="000F7E7F" w:rsidRPr="0009660E">
        <w:rPr>
          <w:rFonts w:ascii="Times New Roman" w:hAnsi="Times New Roman" w:cs="Times New Roman"/>
          <w:sz w:val="24"/>
          <w:szCs w:val="24"/>
        </w:rPr>
        <w:t>Первого» выбраны</w:t>
      </w:r>
      <w:r w:rsidRPr="0009660E">
        <w:rPr>
          <w:rFonts w:ascii="Times New Roman" w:hAnsi="Times New Roman" w:cs="Times New Roman"/>
          <w:sz w:val="24"/>
          <w:szCs w:val="24"/>
        </w:rPr>
        <w:t>:</w:t>
      </w:r>
    </w:p>
    <w:p w14:paraId="5E35419D" w14:textId="77777777" w:rsidR="007619BA" w:rsidRPr="0009660E" w:rsidRDefault="007619BA" w:rsidP="00E173F3">
      <w:pPr>
        <w:pStyle w:val="a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14:paraId="2449D51A" w14:textId="5B690C60" w:rsidR="0009717F" w:rsidRPr="00A507AE" w:rsidRDefault="007619BA" w:rsidP="0009717F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r w:rsidR="0009717F" w:rsidRPr="00A5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="0009717F" w:rsidRPr="00A507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 w:rsidR="0009717F" w:rsidRPr="00A5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 w:rsidR="0009717F" w:rsidRPr="00A507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  <w:r w:rsidR="000971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14:paraId="3C230F42" w14:textId="7A40D575" w:rsidR="007619BA" w:rsidRPr="0009660E" w:rsidRDefault="007619BA" w:rsidP="006D04A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0D2E0C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Реализация учебного плана гимназии полностью обеспечена кадровыми ресурсами, программно-методическими комплектами. </w:t>
      </w:r>
    </w:p>
    <w:p w14:paraId="1CAC3863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lastRenderedPageBreak/>
        <w:t>Учебная нагрузка педагогических работников определяется с учётом количества часов по учебному плану, рабочим программам учебных предметов и в соответствии с приказом Министерства образования и науки РФ от 22</w:t>
      </w:r>
      <w:r w:rsidR="00B50BD6" w:rsidRPr="0009660E">
        <w:rPr>
          <w:rFonts w:ascii="Times New Roman" w:hAnsi="Times New Roman" w:cs="Times New Roman"/>
          <w:sz w:val="24"/>
          <w:szCs w:val="24"/>
        </w:rPr>
        <w:t>.</w:t>
      </w:r>
      <w:r w:rsidRPr="0009660E">
        <w:rPr>
          <w:rFonts w:ascii="Times New Roman" w:hAnsi="Times New Roman" w:cs="Times New Roman"/>
          <w:sz w:val="24"/>
          <w:szCs w:val="24"/>
        </w:rPr>
        <w:t>12.20</w:t>
      </w:r>
      <w:r w:rsidR="00B50BD6" w:rsidRPr="0009660E">
        <w:rPr>
          <w:rFonts w:ascii="Times New Roman" w:hAnsi="Times New Roman" w:cs="Times New Roman"/>
          <w:sz w:val="24"/>
          <w:szCs w:val="24"/>
        </w:rPr>
        <w:t>1</w:t>
      </w:r>
      <w:r w:rsidRPr="0009660E">
        <w:rPr>
          <w:rFonts w:ascii="Times New Roman" w:hAnsi="Times New Roman" w:cs="Times New Roman"/>
          <w:sz w:val="24"/>
          <w:szCs w:val="24"/>
        </w:rPr>
        <w:t>4 №1601 «О продолжительности рабочего времени (нормах часов педагогической работы за ставку заработной платы педагогических работников) и о порядке определения учебной нагрузки педагогических работников, оговариваемых в трудовом договоре».</w:t>
      </w:r>
    </w:p>
    <w:p w14:paraId="15FBE005" w14:textId="6D2D8211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D11C5B" w:rsidRPr="0009660E">
        <w:rPr>
          <w:rFonts w:ascii="Times New Roman" w:hAnsi="Times New Roman" w:cs="Times New Roman"/>
          <w:sz w:val="24"/>
          <w:szCs w:val="24"/>
        </w:rPr>
        <w:t xml:space="preserve">ОАНО «Гимназия имени Петра </w:t>
      </w:r>
      <w:r w:rsidR="0009660E" w:rsidRPr="0009660E">
        <w:rPr>
          <w:rFonts w:ascii="Times New Roman" w:hAnsi="Times New Roman" w:cs="Times New Roman"/>
          <w:sz w:val="24"/>
          <w:szCs w:val="24"/>
        </w:rPr>
        <w:t>Первого» определяет</w:t>
      </w:r>
      <w:r w:rsidRPr="0009660E">
        <w:rPr>
          <w:rFonts w:ascii="Times New Roman" w:hAnsi="Times New Roman" w:cs="Times New Roman"/>
          <w:sz w:val="24"/>
          <w:szCs w:val="24"/>
        </w:rPr>
        <w:t xml:space="preserve">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, углубленное и расширенное изучение предметов, ориентацию обучающихся на проектную, исследовательскую деятельность.</w:t>
      </w:r>
    </w:p>
    <w:p w14:paraId="7ACDE02D" w14:textId="3B8A4D54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(инвариантной) и части, формируемой участниками образовательных отношений.</w:t>
      </w:r>
    </w:p>
    <w:p w14:paraId="471E1FAC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69B1F71A" w14:textId="77777777" w:rsidR="007619BA" w:rsidRPr="00BE4BA5" w:rsidRDefault="007619BA" w:rsidP="0009660E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E4BA5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</w:p>
    <w:p w14:paraId="6B6196AE" w14:textId="0249EE11" w:rsidR="007619BA" w:rsidRPr="002C1ACC" w:rsidRDefault="007619BA" w:rsidP="002C1ACC">
      <w:pPr>
        <w:pStyle w:val="af"/>
        <w:spacing w:line="295" w:lineRule="auto"/>
        <w:ind w:firstLine="0"/>
        <w:rPr>
          <w:rFonts w:ascii="Arial" w:eastAsia="Arial" w:hAnsi="Arial" w:cs="Arial"/>
          <w:color w:val="auto"/>
          <w:sz w:val="17"/>
          <w:szCs w:val="17"/>
        </w:rPr>
      </w:pPr>
      <w:r w:rsidRPr="002C1ACC">
        <w:rPr>
          <w:sz w:val="24"/>
          <w:szCs w:val="24"/>
        </w:rPr>
        <w:t xml:space="preserve">Обязательная часть учебного плана разработана с учётом Примерной основной   образовательной программы основного общего образования </w:t>
      </w:r>
      <w:r w:rsidR="002C1ACC">
        <w:rPr>
          <w:sz w:val="24"/>
          <w:szCs w:val="24"/>
        </w:rPr>
        <w:t>(</w:t>
      </w:r>
      <w:r w:rsidRPr="002C1ACC">
        <w:rPr>
          <w:sz w:val="24"/>
          <w:szCs w:val="24"/>
        </w:rPr>
        <w:t xml:space="preserve">одобрена решением федерального учебно-методического объединения по общему образованию, протокол от </w:t>
      </w:r>
      <w:r w:rsidR="002C1ACC" w:rsidRPr="002C1ACC">
        <w:rPr>
          <w:sz w:val="24"/>
          <w:szCs w:val="24"/>
        </w:rPr>
        <w:t>18.</w:t>
      </w:r>
      <w:r w:rsidR="00DF1CBD" w:rsidRPr="002C1ACC">
        <w:rPr>
          <w:sz w:val="24"/>
          <w:szCs w:val="24"/>
        </w:rPr>
        <w:t xml:space="preserve"> </w:t>
      </w:r>
      <w:r w:rsidRPr="002C1ACC">
        <w:rPr>
          <w:sz w:val="24"/>
          <w:szCs w:val="24"/>
        </w:rPr>
        <w:t>0</w:t>
      </w:r>
      <w:r w:rsidR="002C1ACC" w:rsidRPr="002C1ACC">
        <w:rPr>
          <w:sz w:val="24"/>
          <w:szCs w:val="24"/>
        </w:rPr>
        <w:t>3</w:t>
      </w:r>
      <w:r w:rsidRPr="002C1ACC">
        <w:rPr>
          <w:sz w:val="24"/>
          <w:szCs w:val="24"/>
        </w:rPr>
        <w:t>.20</w:t>
      </w:r>
      <w:r w:rsidR="002C1ACC" w:rsidRPr="002C1ACC">
        <w:rPr>
          <w:sz w:val="24"/>
          <w:szCs w:val="24"/>
        </w:rPr>
        <w:t>22</w:t>
      </w:r>
      <w:r w:rsidRPr="002C1ACC">
        <w:rPr>
          <w:sz w:val="24"/>
          <w:szCs w:val="24"/>
        </w:rPr>
        <w:t xml:space="preserve"> №1/</w:t>
      </w:r>
      <w:r w:rsidR="002C1ACC" w:rsidRPr="002C1ACC">
        <w:rPr>
          <w:sz w:val="24"/>
          <w:szCs w:val="24"/>
        </w:rPr>
        <w:t>22</w:t>
      </w:r>
      <w:r w:rsidR="002C1ACC">
        <w:rPr>
          <w:sz w:val="24"/>
          <w:szCs w:val="24"/>
        </w:rPr>
        <w:t>)</w:t>
      </w:r>
      <w:r w:rsidRPr="002C1ACC">
        <w:rPr>
          <w:sz w:val="24"/>
          <w:szCs w:val="24"/>
        </w:rPr>
        <w:t xml:space="preserve"> и определяет перечень учебных предметов и время, отводимое на изучение предмета.</w:t>
      </w:r>
      <w:r w:rsidRPr="0009660E">
        <w:rPr>
          <w:sz w:val="24"/>
          <w:szCs w:val="24"/>
        </w:rPr>
        <w:t xml:space="preserve"> </w:t>
      </w:r>
    </w:p>
    <w:p w14:paraId="19DE832E" w14:textId="77777777" w:rsidR="00F1546D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B39D5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>Рабочие программы учебных предмет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ётом программ, включённых в её структуру.</w:t>
      </w:r>
    </w:p>
    <w:p w14:paraId="2EC643BF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660E">
        <w:rPr>
          <w:rFonts w:ascii="Times New Roman" w:hAnsi="Times New Roman" w:cs="Times New Roman"/>
          <w:sz w:val="24"/>
          <w:szCs w:val="24"/>
        </w:rPr>
        <w:t xml:space="preserve">Учебный план имеет вариант понедельного распределения учебных часов. </w:t>
      </w:r>
    </w:p>
    <w:p w14:paraId="35B72455" w14:textId="77777777" w:rsidR="007619BA" w:rsidRPr="0009660E" w:rsidRDefault="007619BA" w:rsidP="0009660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619BA" w:rsidRPr="001B3E6A" w14:paraId="7BC70127" w14:textId="77777777" w:rsidTr="00A4718A">
        <w:trPr>
          <w:trHeight w:val="465"/>
        </w:trPr>
        <w:tc>
          <w:tcPr>
            <w:tcW w:w="9498" w:type="dxa"/>
          </w:tcPr>
          <w:p w14:paraId="4DF99B48" w14:textId="77777777" w:rsidR="007619BA" w:rsidRPr="00A4718A" w:rsidRDefault="007619BA" w:rsidP="00A4718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1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при получении основного общего образования:</w:t>
            </w:r>
          </w:p>
        </w:tc>
      </w:tr>
      <w:tr w:rsidR="007619BA" w:rsidRPr="0009660E" w14:paraId="17ACC780" w14:textId="77777777" w:rsidTr="00227886">
        <w:trPr>
          <w:trHeight w:val="1125"/>
        </w:trPr>
        <w:tc>
          <w:tcPr>
            <w:tcW w:w="9498" w:type="dxa"/>
          </w:tcPr>
          <w:p w14:paraId="1C8439DE" w14:textId="68695460" w:rsidR="007619BA" w:rsidRPr="0009660E" w:rsidRDefault="007619BA" w:rsidP="00F95713">
            <w:pPr>
              <w:pStyle w:val="a5"/>
              <w:spacing w:line="276" w:lineRule="auto"/>
              <w:rPr>
                <w:sz w:val="24"/>
                <w:szCs w:val="24"/>
                <w:lang w:eastAsia="ru-RU"/>
              </w:rPr>
            </w:pPr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  <w:r w:rsidR="00F95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язык),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торой иностранный язык</w:t>
            </w:r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мецкий язык), </w:t>
            </w:r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, </w:t>
            </w:r>
            <w:r w:rsidR="00CE0F25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CE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E0F25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D3D43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, Музыка</w:t>
            </w:r>
            <w:r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зобразительное искусство, </w:t>
            </w:r>
            <w:r w:rsidR="00E4144E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, Основы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и жизнед</w:t>
            </w:r>
            <w:r w:rsidR="00BB6058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и, Ф</w:t>
            </w:r>
            <w:r w:rsidR="000654CF" w:rsidRPr="00096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ческая культура, Основы духовно-нравственной культуры народов России</w:t>
            </w:r>
            <w:r w:rsidR="000654CF" w:rsidRPr="0009660E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14:paraId="5A6E48C6" w14:textId="77777777" w:rsidR="007619BA" w:rsidRPr="001B3E6A" w:rsidRDefault="007619BA" w:rsidP="006954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EAB483" w14:textId="3605B5FA" w:rsidR="007619BA" w:rsidRPr="00486448" w:rsidRDefault="007619BA" w:rsidP="006954E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95713">
        <w:rPr>
          <w:rFonts w:ascii="Times New Roman" w:hAnsi="Times New Roman" w:cs="Times New Roman"/>
          <w:b/>
          <w:sz w:val="24"/>
          <w:szCs w:val="24"/>
          <w:lang w:eastAsia="ar-SA"/>
        </w:rPr>
        <w:t>В 5 класс</w:t>
      </w:r>
      <w:r w:rsidR="00525DBC" w:rsidRPr="00F95713"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Pr="00F9571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чебный план по ФГОС</w:t>
      </w:r>
      <w:r w:rsidR="00525DBC" w:rsidRPr="00F95713">
        <w:rPr>
          <w:rFonts w:ascii="Times New Roman" w:hAnsi="Times New Roman" w:cs="Times New Roman"/>
          <w:b/>
          <w:sz w:val="24"/>
          <w:szCs w:val="24"/>
          <w:lang w:eastAsia="ar-SA"/>
        </w:rPr>
        <w:t>-03</w:t>
      </w:r>
      <w:r w:rsidRPr="00486448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 следующими предметными областями:</w:t>
      </w:r>
    </w:p>
    <w:p w14:paraId="6E1BE499" w14:textId="77777777" w:rsidR="007619BA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усский язык и литература;</w:t>
      </w:r>
    </w:p>
    <w:p w14:paraId="6FB7BAC5" w14:textId="643F8B9C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ностранны</w:t>
      </w:r>
      <w:r w:rsidR="00A909BA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 xml:space="preserve"> язык</w:t>
      </w:r>
      <w:r w:rsidR="00A909BA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7685069B" w14:textId="77777777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атематика и информатика;</w:t>
      </w:r>
    </w:p>
    <w:p w14:paraId="685B7000" w14:textId="77777777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бщественно-научные предметы;</w:t>
      </w:r>
    </w:p>
    <w:p w14:paraId="16E4AE68" w14:textId="77777777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стественно-научные предметы;</w:t>
      </w:r>
    </w:p>
    <w:p w14:paraId="5E038FAA" w14:textId="77777777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 xml:space="preserve">скусство; </w:t>
      </w:r>
    </w:p>
    <w:p w14:paraId="49AB5C53" w14:textId="77777777" w:rsidR="007619BA" w:rsidRPr="00486448" w:rsidRDefault="000654CF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ехнология;</w:t>
      </w:r>
    </w:p>
    <w:p w14:paraId="4E01C7C0" w14:textId="18B33EC5" w:rsidR="007619BA" w:rsidRDefault="0052514D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="007619BA" w:rsidRPr="00486448">
        <w:rPr>
          <w:rFonts w:ascii="Times New Roman" w:hAnsi="Times New Roman" w:cs="Times New Roman"/>
          <w:sz w:val="24"/>
          <w:szCs w:val="24"/>
          <w:lang w:eastAsia="ar-SA"/>
        </w:rPr>
        <w:t>изическая культура и основы безопасности жизнедеятельности</w:t>
      </w:r>
      <w:r w:rsidR="000C545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3558E44C" w14:textId="2F7BDAD8" w:rsidR="0052514D" w:rsidRDefault="0052514D" w:rsidP="006954ED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сновы духовно-нравственной культуры народов России</w:t>
      </w:r>
      <w:r w:rsidR="000C545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E3AFF64" w14:textId="77777777" w:rsidR="00F1546D" w:rsidRPr="00486448" w:rsidRDefault="00F1546D" w:rsidP="006954ED">
      <w:pPr>
        <w:pStyle w:val="a5"/>
        <w:spacing w:line="276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864799E" w14:textId="1422FAF6" w:rsidR="007619BA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В 5 классе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ные области по </w:t>
      </w:r>
      <w:r w:rsidRPr="00984DA3">
        <w:rPr>
          <w:rFonts w:ascii="Times New Roman" w:hAnsi="Times New Roman" w:cs="Times New Roman"/>
          <w:b/>
          <w:sz w:val="24"/>
          <w:szCs w:val="24"/>
          <w:lang w:eastAsia="ar-SA"/>
        </w:rPr>
        <w:t>ФГОС</w:t>
      </w:r>
      <w:r w:rsidR="00525DBC" w:rsidRPr="00984DA3">
        <w:rPr>
          <w:rFonts w:ascii="Times New Roman" w:hAnsi="Times New Roman" w:cs="Times New Roman"/>
          <w:b/>
          <w:sz w:val="24"/>
          <w:szCs w:val="24"/>
          <w:lang w:eastAsia="ar-SA"/>
        </w:rPr>
        <w:t>-03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ы следующими</w:t>
      </w:r>
      <w:r w:rsidR="00F1546D"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ми предметами.</w:t>
      </w:r>
    </w:p>
    <w:p w14:paraId="319A7785" w14:textId="7BECA64F" w:rsidR="00EB1CBA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Русский язык и литература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включает </w:t>
      </w:r>
      <w:r w:rsidR="007D0F79"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два 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учебных предмета: </w:t>
      </w:r>
      <w:r w:rsidR="007D0F79"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Русский язык» и «Литература».</w:t>
      </w:r>
      <w:r w:rsidR="007D0F79" w:rsidRPr="00BE4BA5">
        <w:rPr>
          <w:rFonts w:ascii="Times New Roman" w:hAnsi="Times New Roman" w:cs="Times New Roman"/>
          <w:sz w:val="24"/>
          <w:szCs w:val="24"/>
        </w:rPr>
        <w:t xml:space="preserve"> </w:t>
      </w:r>
      <w:r w:rsidR="00EB1CBA" w:rsidRPr="00BE4BA5">
        <w:rPr>
          <w:rFonts w:ascii="Times New Roman" w:hAnsi="Times New Roman" w:cs="Times New Roman"/>
          <w:sz w:val="24"/>
          <w:szCs w:val="24"/>
          <w:lang w:eastAsia="ar-SA"/>
        </w:rPr>
        <w:t>На предмет</w:t>
      </w:r>
      <w:r w:rsidR="00EB1CBA"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Русский язык»</w:t>
      </w:r>
      <w:r w:rsidR="00EB1CBA"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выделяется </w:t>
      </w:r>
      <w:r w:rsidR="00925470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EB1CBA"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 w:rsidR="00925470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EB1CBA"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в неделю, на предмет </w:t>
      </w:r>
      <w:r w:rsidR="00EB1CBA"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Литература»</w:t>
      </w:r>
      <w:r w:rsidR="00EB1CBA"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925470">
        <w:rPr>
          <w:rFonts w:ascii="Times New Roman" w:hAnsi="Times New Roman" w:cs="Times New Roman"/>
          <w:sz w:val="24"/>
          <w:szCs w:val="24"/>
          <w:lang w:eastAsia="ar-SA"/>
        </w:rPr>
        <w:t>3 часа</w:t>
      </w:r>
      <w:r w:rsidR="00EB1CBA"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в неделю.</w:t>
      </w:r>
    </w:p>
    <w:p w14:paraId="0DE7E9FC" w14:textId="6C2AFA4E" w:rsidR="00A60E40" w:rsidRPr="00BE4BA5" w:rsidRDefault="007D0F79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едметная область </w:t>
      </w:r>
      <w:r w:rsidR="007619BA"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Иностранны</w:t>
      </w:r>
      <w:r w:rsidR="00F0401E">
        <w:rPr>
          <w:rFonts w:ascii="Times New Roman" w:hAnsi="Times New Roman" w:cs="Times New Roman"/>
          <w:b/>
          <w:sz w:val="24"/>
          <w:szCs w:val="24"/>
          <w:lang w:eastAsia="ar-SA"/>
        </w:rPr>
        <w:t>е</w:t>
      </w:r>
      <w:r w:rsidR="007619BA"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язык</w:t>
      </w:r>
      <w:r w:rsidR="00F0401E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="007619BA"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предметом </w:t>
      </w:r>
      <w:r w:rsidRPr="00BD71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ностранный язык (английский</w:t>
      </w:r>
      <w:r w:rsidR="008E29F1" w:rsidRPr="00BD71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язык</w:t>
      </w:r>
      <w:r w:rsidRPr="00BD71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»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3 часа в неделю</w:t>
      </w:r>
      <w:r w:rsidR="00487E8A"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A3BB0" w:rsidRPr="00324A4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з </w:t>
      </w:r>
      <w:r w:rsidR="00324A48" w:rsidRPr="00324A4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Части, формируемой участниками образовательных </w:t>
      </w:r>
      <w:r w:rsidR="00324A48" w:rsidRPr="00324A48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отношений</w:t>
      </w:r>
      <w:r w:rsidR="00487E8A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DA3BB0" w:rsidRPr="00324A4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62F2C" w:rsidRPr="00BE4BA5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 просьбе родителей</w:t>
      </w:r>
      <w:r w:rsidR="00662F2C" w:rsidRPr="00BE4BA5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="005555F6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>добавляется</w:t>
      </w:r>
      <w:r w:rsidR="00DA3BB0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1 час на изучение учебного предмета </w:t>
      </w:r>
      <w:r w:rsidR="00DA3BB0" w:rsidRPr="00324A48">
        <w:rPr>
          <w:rFonts w:ascii="Times New Roman" w:hAnsi="Times New Roman" w:cs="Times New Roman"/>
          <w:b/>
          <w:sz w:val="24"/>
          <w:szCs w:val="24"/>
          <w:lang w:eastAsia="hi-IN" w:bidi="hi-IN"/>
        </w:rPr>
        <w:t>«Иностранный язык (английский язык)</w:t>
      </w:r>
      <w:r w:rsidR="00324A48">
        <w:rPr>
          <w:rFonts w:ascii="Times New Roman" w:hAnsi="Times New Roman" w:cs="Times New Roman"/>
          <w:b/>
          <w:sz w:val="24"/>
          <w:szCs w:val="24"/>
          <w:lang w:eastAsia="hi-IN" w:bidi="hi-IN"/>
        </w:rPr>
        <w:t>»</w:t>
      </w:r>
      <w:r w:rsidR="00DA3BB0"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углубления языковых умений и навыков</w:t>
      </w:r>
      <w:r w:rsidR="00DA3BB0" w:rsidRPr="00BE4BA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14:paraId="150812A9" w14:textId="77777777" w:rsidR="007619BA" w:rsidRPr="00BE4BA5" w:rsidRDefault="007619BA" w:rsidP="00BE4BA5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Математика и информатика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в 5 классе включает предмет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Математика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- 5 часов в неделю.</w:t>
      </w:r>
    </w:p>
    <w:p w14:paraId="71C09404" w14:textId="7CA0D0B0" w:rsidR="007619BA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ная область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Общественно-научные предметы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а </w:t>
      </w:r>
      <w:r w:rsidR="001E2491">
        <w:rPr>
          <w:rFonts w:ascii="Times New Roman" w:hAnsi="Times New Roman" w:cs="Times New Roman"/>
          <w:sz w:val="24"/>
          <w:szCs w:val="24"/>
          <w:lang w:eastAsia="ar-SA"/>
        </w:rPr>
        <w:t xml:space="preserve">учебными 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ами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="007E2F30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стория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(2 часа в неделю),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География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(1 час в неделю).</w:t>
      </w:r>
    </w:p>
    <w:p w14:paraId="03FB4742" w14:textId="4072F72F" w:rsidR="007619BA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ная область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Естественно-научные предметы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а </w:t>
      </w:r>
      <w:r w:rsidR="001E2491">
        <w:rPr>
          <w:rFonts w:ascii="Times New Roman" w:hAnsi="Times New Roman" w:cs="Times New Roman"/>
          <w:sz w:val="24"/>
          <w:szCs w:val="24"/>
          <w:lang w:eastAsia="ar-SA"/>
        </w:rPr>
        <w:t xml:space="preserve">учебным 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ом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Биология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(1 час в неделю).</w:t>
      </w:r>
    </w:p>
    <w:p w14:paraId="59E94E5F" w14:textId="28176EBC" w:rsidR="007619BA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ная область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Искусство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включает два </w:t>
      </w:r>
      <w:r w:rsidR="001E2491">
        <w:rPr>
          <w:rFonts w:ascii="Times New Roman" w:hAnsi="Times New Roman" w:cs="Times New Roman"/>
          <w:sz w:val="24"/>
          <w:szCs w:val="24"/>
          <w:lang w:eastAsia="ar-SA"/>
        </w:rPr>
        <w:t xml:space="preserve">учебных 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>предмета</w:t>
      </w:r>
      <w:r w:rsidR="001E2491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Изобразительное искусство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(1 час в неделю) и </w:t>
      </w:r>
      <w:r w:rsidRPr="00BE4BA5">
        <w:rPr>
          <w:rFonts w:ascii="Times New Roman" w:hAnsi="Times New Roman" w:cs="Times New Roman"/>
          <w:b/>
          <w:sz w:val="24"/>
          <w:szCs w:val="24"/>
          <w:lang w:eastAsia="ar-SA"/>
        </w:rPr>
        <w:t>«Музыка»</w:t>
      </w:r>
      <w:r w:rsidRPr="00BE4BA5">
        <w:rPr>
          <w:rFonts w:ascii="Times New Roman" w:hAnsi="Times New Roman" w:cs="Times New Roman"/>
          <w:sz w:val="24"/>
          <w:szCs w:val="24"/>
          <w:lang w:eastAsia="ar-SA"/>
        </w:rPr>
        <w:t xml:space="preserve"> (1 час в неделю).</w:t>
      </w:r>
    </w:p>
    <w:p w14:paraId="66707078" w14:textId="121FC20F" w:rsidR="007619BA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0347B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ая область </w:t>
      </w:r>
      <w:r w:rsidRPr="0030347B">
        <w:rPr>
          <w:rFonts w:ascii="Times New Roman" w:hAnsi="Times New Roman" w:cs="Times New Roman"/>
          <w:b/>
          <w:sz w:val="24"/>
          <w:szCs w:val="24"/>
          <w:lang w:eastAsia="ar-SA"/>
        </w:rPr>
        <w:t>«Технология»</w:t>
      </w:r>
      <w:r w:rsidRPr="0030347B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а учебным предметом </w:t>
      </w:r>
      <w:r w:rsidRPr="0030347B">
        <w:rPr>
          <w:rFonts w:ascii="Times New Roman" w:hAnsi="Times New Roman" w:cs="Times New Roman"/>
          <w:b/>
          <w:sz w:val="24"/>
          <w:szCs w:val="24"/>
          <w:lang w:eastAsia="ar-SA"/>
        </w:rPr>
        <w:t>«Технология»</w:t>
      </w:r>
      <w:r w:rsidRPr="0030347B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F6227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30347B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 w:rsidR="00F62274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30347B">
        <w:rPr>
          <w:rFonts w:ascii="Times New Roman" w:hAnsi="Times New Roman" w:cs="Times New Roman"/>
          <w:sz w:val="24"/>
          <w:szCs w:val="24"/>
          <w:lang w:eastAsia="ar-SA"/>
        </w:rPr>
        <w:t xml:space="preserve"> в неделю)</w:t>
      </w:r>
      <w:r w:rsidR="00F6227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297A342" w14:textId="25FFE942" w:rsidR="00261450" w:rsidRPr="00BE4BA5" w:rsidRDefault="00261450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ая область 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 и </w:t>
      </w:r>
      <w:r w:rsidR="007E2F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сновы безопасности жизнедеятельности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ализуется путем преподавания предмета 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Физическая культура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2 часа в неделю</w:t>
      </w:r>
      <w:r w:rsidR="00EA2531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 </w:t>
      </w:r>
      <w:r w:rsidR="001E24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учебный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дмет «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сновы безопасности жизнедеятельности»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ыделяется 1 час в неделю через внеурочную деятельность. </w:t>
      </w:r>
    </w:p>
    <w:p w14:paraId="0E5ED187" w14:textId="40850757" w:rsidR="007619BA" w:rsidRPr="00BE4BA5" w:rsidRDefault="007619BA" w:rsidP="00BE4BA5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ная область </w:t>
      </w:r>
      <w:r w:rsidRPr="008D03C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</w:t>
      </w:r>
      <w:r w:rsidR="008D03C3" w:rsidRPr="008D0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духовно-нравственной культуры народов России</w:t>
      </w:r>
      <w:r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является логическим продолжением предметной области </w:t>
      </w:r>
      <w:r w:rsidR="008D03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«Основы религиозной культуры и светской этики», 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зучаемой в 4-м классе.  В целях обеспечения преемственнос</w:t>
      </w:r>
      <w:r w:rsidR="00F50B2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ти, изучение учебного предмета и по выбору родителей </w:t>
      </w:r>
      <w:r w:rsidR="008D03C3" w:rsidRPr="008D03C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</w:t>
      </w:r>
      <w:r w:rsidR="008D03C3" w:rsidRPr="008D0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ы духовно-нравственной культуры народов </w:t>
      </w:r>
      <w:r w:rsidR="006865E1" w:rsidRPr="008D0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и</w:t>
      </w:r>
      <w:r w:rsidR="006865E1" w:rsidRPr="00BE4BA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="006865E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представлены</w:t>
      </w:r>
      <w:r w:rsidR="00EB184E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модулем «</w:t>
      </w:r>
      <w:r w:rsidR="006865E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сновы </w:t>
      </w:r>
      <w:r w:rsidR="006865E1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ветской</w:t>
      </w:r>
      <w:r w:rsidR="00F50B21" w:rsidRPr="00C0621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этики</w:t>
      </w:r>
      <w:r w:rsidR="00CE0F2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="00F50B2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64C90"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1 час).</w:t>
      </w:r>
      <w:r w:rsidRPr="00BE4BA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B1C4135" w14:textId="77777777" w:rsidR="00C06214" w:rsidRPr="00BE4BA5" w:rsidRDefault="00C06214" w:rsidP="00C06214">
      <w:pPr>
        <w:pStyle w:val="a5"/>
        <w:spacing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F2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а учебным предметом </w:t>
      </w:r>
      <w:r w:rsidRPr="00324A48">
        <w:rPr>
          <w:rFonts w:ascii="Times New Roman" w:hAnsi="Times New Roman" w:cs="Times New Roman"/>
          <w:b/>
          <w:sz w:val="24"/>
          <w:szCs w:val="24"/>
          <w:lang w:eastAsia="hi-IN" w:bidi="hi-IN"/>
        </w:rPr>
        <w:t>«Иностранный язык (английский язык)</w:t>
      </w: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» - </w:t>
      </w:r>
      <w:r w:rsidRPr="00E978DB">
        <w:rPr>
          <w:rFonts w:ascii="Times New Roman" w:hAnsi="Times New Roman" w:cs="Times New Roman"/>
          <w:sz w:val="24"/>
          <w:szCs w:val="24"/>
          <w:lang w:eastAsia="hi-IN" w:bidi="hi-IN"/>
        </w:rPr>
        <w:t>1 час в неделю</w:t>
      </w:r>
      <w:r w:rsidRPr="00BE4BA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углубления языковых умений и навыков</w:t>
      </w:r>
      <w:r w:rsidRPr="00BE4BA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м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ом </w:t>
      </w:r>
      <w:r w:rsidRPr="00BD71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торой иностранный язык (немецкий язык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BD71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E4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 (по просьбе родителей).</w:t>
      </w:r>
    </w:p>
    <w:p w14:paraId="6698E483" w14:textId="77777777" w:rsidR="007619BA" w:rsidRPr="00BE4BA5" w:rsidRDefault="007619BA" w:rsidP="00BE4BA5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40B30D0" w14:textId="0D16BB91" w:rsidR="00E14204" w:rsidRPr="00BE4BA5" w:rsidRDefault="009169ED" w:rsidP="00BE4BA5">
      <w:pPr>
        <w:pStyle w:val="a5"/>
        <w:spacing w:line="276" w:lineRule="auto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BE4BA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бъём учебной нагрузки на каждого обучающегося 5 классов не превышает предельно допустимых значений аудиторной нагрузки и не включает часы внеурочной деятельности.</w:t>
      </w:r>
    </w:p>
    <w:p w14:paraId="7F62F03F" w14:textId="77777777" w:rsidR="006865E1" w:rsidRDefault="007619BA" w:rsidP="006954ED">
      <w:pPr>
        <w:pStyle w:val="a3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1B3E6A">
        <w:rPr>
          <w:rFonts w:ascii="Times New Roman" w:hAnsi="Times New Roman" w:cs="Times New Roman"/>
          <w:b/>
          <w:spacing w:val="10"/>
          <w:sz w:val="24"/>
          <w:szCs w:val="24"/>
        </w:rPr>
        <w:t xml:space="preserve">                   </w:t>
      </w:r>
    </w:p>
    <w:p w14:paraId="1C5C8284" w14:textId="0A5D14F3" w:rsidR="007619BA" w:rsidRPr="001B3E6A" w:rsidRDefault="006865E1" w:rsidP="006954ED">
      <w:pPr>
        <w:pStyle w:val="a3"/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                              </w:t>
      </w:r>
      <w:r w:rsidR="007619BA" w:rsidRPr="001B3E6A">
        <w:rPr>
          <w:rFonts w:ascii="Times New Roman" w:hAnsi="Times New Roman" w:cs="Times New Roman"/>
          <w:b/>
          <w:spacing w:val="10"/>
          <w:sz w:val="24"/>
          <w:szCs w:val="24"/>
        </w:rPr>
        <w:t>Промежуточная аттестация обучающихся</w:t>
      </w:r>
    </w:p>
    <w:p w14:paraId="2407CB76" w14:textId="22A8A861" w:rsidR="007619BA" w:rsidRPr="00EF47BD" w:rsidRDefault="007619BA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7BD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начального общего образования сопровождается промежуточной аттестацией обучающихся. Порядок проведения промежуточной аттестацией регулируется Положением «О формах, периодичности и порядке текущего контроля успеваемости и промежуточной аттестации обучающихся в </w:t>
      </w:r>
      <w:r w:rsidR="00AD4642" w:rsidRPr="00EF47BD">
        <w:rPr>
          <w:rFonts w:ascii="Times New Roman" w:hAnsi="Times New Roman" w:cs="Times New Roman"/>
          <w:sz w:val="24"/>
          <w:szCs w:val="24"/>
        </w:rPr>
        <w:t>ОАНО «Гимназия имени Петра Первого».</w:t>
      </w:r>
    </w:p>
    <w:p w14:paraId="480680C6" w14:textId="77777777" w:rsidR="00215D98" w:rsidRDefault="007619BA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7BD">
        <w:rPr>
          <w:rFonts w:ascii="Times New Roman" w:hAnsi="Times New Roman" w:cs="Times New Roman"/>
          <w:sz w:val="24"/>
          <w:szCs w:val="24"/>
        </w:rPr>
        <w:t xml:space="preserve">В гимназии промежуточная аттестация обучающихся проходит в форме административных контрольных работ, тематических срезов, комплексных работ, </w:t>
      </w:r>
      <w:r w:rsidR="00BF066B" w:rsidRPr="00EF47BD">
        <w:rPr>
          <w:rFonts w:ascii="Times New Roman" w:hAnsi="Times New Roman" w:cs="Times New Roman"/>
          <w:sz w:val="24"/>
          <w:szCs w:val="24"/>
        </w:rPr>
        <w:t>проверочных работ</w:t>
      </w:r>
      <w:r w:rsidRPr="00EF47BD">
        <w:rPr>
          <w:rFonts w:ascii="Times New Roman" w:hAnsi="Times New Roman" w:cs="Times New Roman"/>
          <w:sz w:val="24"/>
          <w:szCs w:val="24"/>
        </w:rPr>
        <w:t xml:space="preserve">, </w:t>
      </w:r>
      <w:r w:rsidR="00091FD0" w:rsidRPr="00EF47BD">
        <w:rPr>
          <w:rFonts w:ascii="Times New Roman" w:hAnsi="Times New Roman" w:cs="Times New Roman"/>
          <w:sz w:val="24"/>
          <w:szCs w:val="24"/>
        </w:rPr>
        <w:t xml:space="preserve">диктантов с </w:t>
      </w:r>
      <w:r w:rsidR="00215D98">
        <w:rPr>
          <w:rFonts w:ascii="Times New Roman" w:hAnsi="Times New Roman" w:cs="Times New Roman"/>
          <w:sz w:val="24"/>
          <w:szCs w:val="24"/>
        </w:rPr>
        <w:t>грамматическим заданием.</w:t>
      </w:r>
    </w:p>
    <w:p w14:paraId="78C3D218" w14:textId="22936CA3" w:rsidR="007619BA" w:rsidRPr="00EF47BD" w:rsidRDefault="007619BA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7BD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проводится ежегодно, в апреле-мае, не прерывая основного образовательного процесса. График промежуточной аттестации утверждается приказом директора гимназии по представлению заместителя директора. </w:t>
      </w:r>
    </w:p>
    <w:p w14:paraId="0B5FD25E" w14:textId="77777777" w:rsidR="007619BA" w:rsidRPr="00EF47BD" w:rsidRDefault="007619BA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7BD">
        <w:rPr>
          <w:rFonts w:ascii="Times New Roman" w:hAnsi="Times New Roman" w:cs="Times New Roman"/>
          <w:sz w:val="24"/>
          <w:szCs w:val="24"/>
        </w:rPr>
        <w:t>Цель промежуточной аттестации - оценка уровня сформированности предметных знаний, умений, навыков и универсальных учебных действий, необходимых для продолжения обучения в следующем классе.</w:t>
      </w:r>
    </w:p>
    <w:p w14:paraId="76160622" w14:textId="75470FDB" w:rsidR="007619BA" w:rsidRDefault="007619BA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7BD">
        <w:rPr>
          <w:rFonts w:ascii="Times New Roman" w:hAnsi="Times New Roman" w:cs="Times New Roman"/>
          <w:sz w:val="24"/>
          <w:szCs w:val="24"/>
        </w:rPr>
        <w:t>Для обучающихся 5</w:t>
      </w:r>
      <w:r w:rsidR="006865E1">
        <w:rPr>
          <w:rFonts w:ascii="Times New Roman" w:hAnsi="Times New Roman" w:cs="Times New Roman"/>
          <w:sz w:val="24"/>
          <w:szCs w:val="24"/>
        </w:rPr>
        <w:t xml:space="preserve"> </w:t>
      </w:r>
      <w:r w:rsidRPr="00EF47BD">
        <w:rPr>
          <w:rFonts w:ascii="Times New Roman" w:hAnsi="Times New Roman" w:cs="Times New Roman"/>
          <w:sz w:val="24"/>
          <w:szCs w:val="24"/>
        </w:rPr>
        <w:t>классов установлен следующий порядок аттестации:</w:t>
      </w:r>
    </w:p>
    <w:p w14:paraId="3FC4D13B" w14:textId="77777777" w:rsidR="00D13E85" w:rsidRPr="00EF47BD" w:rsidRDefault="00D13E85" w:rsidP="00EF47B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6"/>
        <w:gridCol w:w="4501"/>
      </w:tblGrid>
      <w:tr w:rsidR="007619BA" w:rsidRPr="001B3E6A" w14:paraId="61B519AF" w14:textId="77777777" w:rsidTr="000E0A4C">
        <w:tc>
          <w:tcPr>
            <w:tcW w:w="1134" w:type="dxa"/>
          </w:tcPr>
          <w:p w14:paraId="45F64A13" w14:textId="77777777" w:rsidR="007619BA" w:rsidRPr="009E6DA2" w:rsidRDefault="007619BA" w:rsidP="006954ED">
            <w:pPr>
              <w:spacing w:line="276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9E6DA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Классы </w:t>
            </w:r>
          </w:p>
        </w:tc>
        <w:tc>
          <w:tcPr>
            <w:tcW w:w="3686" w:type="dxa"/>
          </w:tcPr>
          <w:p w14:paraId="1484A155" w14:textId="77777777" w:rsidR="007619BA" w:rsidRPr="009E6DA2" w:rsidRDefault="007619BA" w:rsidP="006954ED">
            <w:pPr>
              <w:spacing w:line="276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9E6DA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501" w:type="dxa"/>
          </w:tcPr>
          <w:p w14:paraId="3F2DF8F8" w14:textId="77777777" w:rsidR="007619BA" w:rsidRPr="009E6DA2" w:rsidRDefault="007619BA" w:rsidP="006954ED">
            <w:pPr>
              <w:spacing w:line="276" w:lineRule="auto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 w:rsidRPr="009E6DA2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Форма проведения </w:t>
            </w:r>
          </w:p>
        </w:tc>
      </w:tr>
      <w:tr w:rsidR="00CB39A3" w:rsidRPr="001B3E6A" w14:paraId="59F6E89E" w14:textId="77777777" w:rsidTr="000E0A4C">
        <w:trPr>
          <w:trHeight w:val="240"/>
        </w:trPr>
        <w:tc>
          <w:tcPr>
            <w:tcW w:w="1134" w:type="dxa"/>
            <w:vMerge w:val="restart"/>
          </w:tcPr>
          <w:p w14:paraId="7BA7355F" w14:textId="77777777" w:rsidR="00CB39A3" w:rsidRPr="001B3E6A" w:rsidRDefault="00CB39A3" w:rsidP="006954ED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B3E6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14:paraId="58B785CE" w14:textId="77777777" w:rsidR="00CB39A3" w:rsidRPr="000E0A4C" w:rsidRDefault="00CB39A3" w:rsidP="006954ED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усский язык</w:t>
            </w:r>
          </w:p>
        </w:tc>
        <w:tc>
          <w:tcPr>
            <w:tcW w:w="4501" w:type="dxa"/>
          </w:tcPr>
          <w:p w14:paraId="13951943" w14:textId="77777777" w:rsidR="00CB39A3" w:rsidRPr="000E0A4C" w:rsidRDefault="00CB39A3" w:rsidP="006954ED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ктант с грамматическим заданием</w:t>
            </w:r>
          </w:p>
        </w:tc>
      </w:tr>
      <w:tr w:rsidR="00CB39A3" w:rsidRPr="001B3E6A" w14:paraId="4C26E5F4" w14:textId="77777777" w:rsidTr="000E0A4C">
        <w:trPr>
          <w:trHeight w:val="240"/>
        </w:trPr>
        <w:tc>
          <w:tcPr>
            <w:tcW w:w="1134" w:type="dxa"/>
            <w:vMerge/>
          </w:tcPr>
          <w:p w14:paraId="0C14F24F" w14:textId="77777777" w:rsidR="00CB39A3" w:rsidRPr="001B3E6A" w:rsidRDefault="00CB39A3" w:rsidP="000E4128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A06E2F" w14:textId="2CB0DE06" w:rsidR="00CB39A3" w:rsidRPr="000E0A4C" w:rsidRDefault="00CB39A3" w:rsidP="000E4128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Литература </w:t>
            </w:r>
          </w:p>
        </w:tc>
        <w:tc>
          <w:tcPr>
            <w:tcW w:w="4501" w:type="dxa"/>
          </w:tcPr>
          <w:p w14:paraId="17AFBE5E" w14:textId="235D9336" w:rsidR="00CB39A3" w:rsidRPr="000E0A4C" w:rsidRDefault="00CB39A3" w:rsidP="000E4128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CB39A3" w:rsidRPr="001B3E6A" w14:paraId="451D52C8" w14:textId="77777777" w:rsidTr="000E0A4C">
        <w:trPr>
          <w:trHeight w:val="270"/>
        </w:trPr>
        <w:tc>
          <w:tcPr>
            <w:tcW w:w="1134" w:type="dxa"/>
            <w:vMerge/>
          </w:tcPr>
          <w:p w14:paraId="7046E7F6" w14:textId="77777777" w:rsidR="00CB39A3" w:rsidRPr="001B3E6A" w:rsidRDefault="00CB39A3" w:rsidP="000E4128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3DBE27" w14:textId="77777777" w:rsidR="00CB39A3" w:rsidRPr="000E0A4C" w:rsidRDefault="00CB39A3" w:rsidP="000E4128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атематика </w:t>
            </w:r>
          </w:p>
        </w:tc>
        <w:tc>
          <w:tcPr>
            <w:tcW w:w="4501" w:type="dxa"/>
          </w:tcPr>
          <w:p w14:paraId="3AB4CCB0" w14:textId="77777777" w:rsidR="00CB39A3" w:rsidRPr="000E0A4C" w:rsidRDefault="00CB39A3" w:rsidP="000E4128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CB39A3" w:rsidRPr="001B3E6A" w14:paraId="1608C068" w14:textId="77777777" w:rsidTr="000E0A4C">
        <w:trPr>
          <w:trHeight w:val="285"/>
        </w:trPr>
        <w:tc>
          <w:tcPr>
            <w:tcW w:w="1134" w:type="dxa"/>
            <w:vMerge/>
          </w:tcPr>
          <w:p w14:paraId="10FD8A24" w14:textId="77777777" w:rsidR="00CB39A3" w:rsidRPr="001B3E6A" w:rsidRDefault="00CB39A3" w:rsidP="000E4128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A9457E" w14:textId="73962A7E" w:rsidR="00CB39A3" w:rsidRPr="000E0A4C" w:rsidRDefault="00CB39A3" w:rsidP="000E4128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нглийский язык</w:t>
            </w:r>
          </w:p>
        </w:tc>
        <w:tc>
          <w:tcPr>
            <w:tcW w:w="4501" w:type="dxa"/>
          </w:tcPr>
          <w:p w14:paraId="1DDBD861" w14:textId="1210EA36" w:rsidR="00CB39A3" w:rsidRPr="000E0A4C" w:rsidRDefault="00CB39A3" w:rsidP="000E4128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CB39A3" w:rsidRPr="001B3E6A" w14:paraId="3319E648" w14:textId="77777777" w:rsidTr="000E0A4C">
        <w:trPr>
          <w:trHeight w:val="285"/>
        </w:trPr>
        <w:tc>
          <w:tcPr>
            <w:tcW w:w="1134" w:type="dxa"/>
            <w:vMerge/>
          </w:tcPr>
          <w:p w14:paraId="7339432A" w14:textId="77777777" w:rsidR="00CB39A3" w:rsidRPr="001B3E6A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D29F29" w14:textId="04EBC2F4" w:rsidR="00CB39A3" w:rsidRPr="000E0A4C" w:rsidRDefault="000E0A4C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 (нем.)</w:t>
            </w:r>
          </w:p>
        </w:tc>
        <w:tc>
          <w:tcPr>
            <w:tcW w:w="4501" w:type="dxa"/>
          </w:tcPr>
          <w:p w14:paraId="0930E04F" w14:textId="3CC96E9C" w:rsidR="00CB39A3" w:rsidRPr="000E0A4C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CB39A3" w:rsidRPr="001B3E6A" w14:paraId="4288B6AA" w14:textId="77777777" w:rsidTr="000E0A4C">
        <w:trPr>
          <w:trHeight w:val="285"/>
        </w:trPr>
        <w:tc>
          <w:tcPr>
            <w:tcW w:w="1134" w:type="dxa"/>
            <w:vMerge/>
          </w:tcPr>
          <w:p w14:paraId="68CA0DFA" w14:textId="77777777" w:rsidR="00CB39A3" w:rsidRPr="001B3E6A" w:rsidRDefault="00CB39A3" w:rsidP="00D13E85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871281" w14:textId="77777777" w:rsidR="00CB39A3" w:rsidRPr="000E0A4C" w:rsidRDefault="00CB39A3" w:rsidP="00D13E85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иология</w:t>
            </w:r>
          </w:p>
        </w:tc>
        <w:tc>
          <w:tcPr>
            <w:tcW w:w="4501" w:type="dxa"/>
          </w:tcPr>
          <w:p w14:paraId="1ADD9ACF" w14:textId="1265A3F6" w:rsidR="00CB39A3" w:rsidRPr="000E0A4C" w:rsidRDefault="00CB39A3" w:rsidP="00215D98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мплексная контрольная работа</w:t>
            </w:r>
          </w:p>
        </w:tc>
      </w:tr>
      <w:tr w:rsidR="00CB39A3" w:rsidRPr="001B3E6A" w14:paraId="75ACD66C" w14:textId="77777777" w:rsidTr="000E0A4C">
        <w:trPr>
          <w:trHeight w:val="285"/>
        </w:trPr>
        <w:tc>
          <w:tcPr>
            <w:tcW w:w="1134" w:type="dxa"/>
            <w:vMerge/>
          </w:tcPr>
          <w:p w14:paraId="642842B4" w14:textId="77777777" w:rsidR="00CB39A3" w:rsidRPr="001B3E6A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93DB77" w14:textId="3F313A9D" w:rsidR="00CB39A3" w:rsidRPr="000E0A4C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стория </w:t>
            </w:r>
          </w:p>
        </w:tc>
        <w:tc>
          <w:tcPr>
            <w:tcW w:w="4501" w:type="dxa"/>
          </w:tcPr>
          <w:p w14:paraId="7E574988" w14:textId="6FDD6B92" w:rsidR="00CB39A3" w:rsidRPr="000E0A4C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трольная работа</w:t>
            </w:r>
          </w:p>
        </w:tc>
      </w:tr>
      <w:tr w:rsidR="00CB39A3" w:rsidRPr="001B3E6A" w14:paraId="6DF0BD56" w14:textId="77777777" w:rsidTr="000E0A4C">
        <w:trPr>
          <w:trHeight w:val="285"/>
        </w:trPr>
        <w:tc>
          <w:tcPr>
            <w:tcW w:w="1134" w:type="dxa"/>
            <w:vMerge/>
          </w:tcPr>
          <w:p w14:paraId="0C5AD654" w14:textId="77777777" w:rsidR="00CB39A3" w:rsidRPr="001B3E6A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DD12EF" w14:textId="449D2F3B" w:rsidR="00CB39A3" w:rsidRPr="000E0A4C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еография</w:t>
            </w:r>
          </w:p>
        </w:tc>
        <w:tc>
          <w:tcPr>
            <w:tcW w:w="4501" w:type="dxa"/>
          </w:tcPr>
          <w:p w14:paraId="232C1A11" w14:textId="6FAF9B44" w:rsidR="00CB39A3" w:rsidRPr="000E0A4C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мплексная контрольная работа</w:t>
            </w:r>
          </w:p>
        </w:tc>
      </w:tr>
      <w:tr w:rsidR="00CB39A3" w:rsidRPr="001B3E6A" w14:paraId="71E5B31F" w14:textId="77777777" w:rsidTr="000E0A4C">
        <w:trPr>
          <w:trHeight w:val="285"/>
        </w:trPr>
        <w:tc>
          <w:tcPr>
            <w:tcW w:w="1134" w:type="dxa"/>
            <w:vMerge/>
          </w:tcPr>
          <w:p w14:paraId="3012653A" w14:textId="77777777" w:rsidR="00CB39A3" w:rsidRPr="001B3E6A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C2316B" w14:textId="1E17BB8A" w:rsidR="00CB39A3" w:rsidRPr="000E0A4C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узыка </w:t>
            </w:r>
          </w:p>
        </w:tc>
        <w:tc>
          <w:tcPr>
            <w:tcW w:w="4501" w:type="dxa"/>
          </w:tcPr>
          <w:p w14:paraId="50EEBD6C" w14:textId="34EBB2BE" w:rsidR="00CB39A3" w:rsidRPr="000E0A4C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CB39A3" w:rsidRPr="001B3E6A" w14:paraId="58AE9C1B" w14:textId="77777777" w:rsidTr="000E0A4C">
        <w:trPr>
          <w:trHeight w:val="285"/>
        </w:trPr>
        <w:tc>
          <w:tcPr>
            <w:tcW w:w="1134" w:type="dxa"/>
            <w:vMerge/>
          </w:tcPr>
          <w:p w14:paraId="4F473421" w14:textId="77777777" w:rsidR="00CB39A3" w:rsidRPr="001B3E6A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A7BC69" w14:textId="227725E5" w:rsidR="00CB39A3" w:rsidRPr="000E0A4C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501" w:type="dxa"/>
          </w:tcPr>
          <w:p w14:paraId="32F413F6" w14:textId="4763247B" w:rsidR="00CB39A3" w:rsidRPr="000E0A4C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Сдача </w:t>
            </w:r>
            <w:r w:rsidR="00FD2D2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спортивных </w:t>
            </w: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нормативов </w:t>
            </w:r>
          </w:p>
        </w:tc>
      </w:tr>
      <w:tr w:rsidR="00CB39A3" w:rsidRPr="001B3E6A" w14:paraId="420FCF3C" w14:textId="77777777" w:rsidTr="000E0A4C">
        <w:trPr>
          <w:trHeight w:val="285"/>
        </w:trPr>
        <w:tc>
          <w:tcPr>
            <w:tcW w:w="1134" w:type="dxa"/>
            <w:vMerge/>
          </w:tcPr>
          <w:p w14:paraId="6738B6E8" w14:textId="77777777" w:rsidR="00CB39A3" w:rsidRPr="001B3E6A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CDC664" w14:textId="4DC5AFE3" w:rsidR="00CB39A3" w:rsidRPr="000E0A4C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ЗО</w:t>
            </w:r>
          </w:p>
        </w:tc>
        <w:tc>
          <w:tcPr>
            <w:tcW w:w="4501" w:type="dxa"/>
          </w:tcPr>
          <w:p w14:paraId="42409137" w14:textId="719F1FDD" w:rsidR="00CB39A3" w:rsidRPr="000E0A4C" w:rsidRDefault="00CB39A3" w:rsidP="00D13E8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CB39A3" w:rsidRPr="001B3E6A" w14:paraId="7BA85F44" w14:textId="77777777" w:rsidTr="000E0A4C">
        <w:trPr>
          <w:trHeight w:val="285"/>
        </w:trPr>
        <w:tc>
          <w:tcPr>
            <w:tcW w:w="1134" w:type="dxa"/>
            <w:vMerge/>
          </w:tcPr>
          <w:p w14:paraId="44562911" w14:textId="77777777" w:rsidR="00CB39A3" w:rsidRPr="001B3E6A" w:rsidRDefault="00CB39A3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723DDE" w14:textId="6E524579" w:rsidR="00CB39A3" w:rsidRPr="000E0A4C" w:rsidRDefault="00CB39A3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Технология </w:t>
            </w:r>
          </w:p>
        </w:tc>
        <w:tc>
          <w:tcPr>
            <w:tcW w:w="4501" w:type="dxa"/>
          </w:tcPr>
          <w:p w14:paraId="11BC30CA" w14:textId="12B6523E" w:rsidR="00CB39A3" w:rsidRPr="000E0A4C" w:rsidRDefault="00CB39A3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  <w:tr w:rsidR="00CB39A3" w:rsidRPr="001B3E6A" w14:paraId="79ED30C8" w14:textId="77777777" w:rsidTr="000E0A4C">
        <w:trPr>
          <w:trHeight w:val="285"/>
        </w:trPr>
        <w:tc>
          <w:tcPr>
            <w:tcW w:w="1134" w:type="dxa"/>
            <w:vMerge/>
          </w:tcPr>
          <w:p w14:paraId="3EC81F6A" w14:textId="77777777" w:rsidR="00CB39A3" w:rsidRPr="001B3E6A" w:rsidRDefault="00CB39A3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6A00B3" w14:textId="509B869B" w:rsidR="00CB39A3" w:rsidRPr="000E0A4C" w:rsidRDefault="00CB39A3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ДНКНР</w:t>
            </w:r>
          </w:p>
        </w:tc>
        <w:tc>
          <w:tcPr>
            <w:tcW w:w="4501" w:type="dxa"/>
          </w:tcPr>
          <w:p w14:paraId="63A988AD" w14:textId="272BEAFA" w:rsidR="00CB39A3" w:rsidRPr="000E0A4C" w:rsidRDefault="00CB39A3" w:rsidP="00694057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0E0A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кущее оценивание</w:t>
            </w:r>
          </w:p>
        </w:tc>
      </w:tr>
    </w:tbl>
    <w:p w14:paraId="08F1428B" w14:textId="77777777" w:rsidR="00900BBD" w:rsidRDefault="00900BBD" w:rsidP="006954ED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14:paraId="3C0187CB" w14:textId="31AE72AA" w:rsidR="007619BA" w:rsidRPr="00E352DD" w:rsidRDefault="007019B5" w:rsidP="001A0A56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E352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08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641ABD">
        <w:rPr>
          <w:rFonts w:ascii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</w:p>
    <w:p w14:paraId="12E1169E" w14:textId="6A0148E9" w:rsidR="00D0536C" w:rsidRPr="00B30BB0" w:rsidRDefault="00D0536C" w:rsidP="00D0536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BB0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B30BB0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895FE6" w:rsidRPr="00B30BB0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Pr="00B30BB0">
        <w:rPr>
          <w:rFonts w:ascii="Times New Roman" w:hAnsi="Times New Roman" w:cs="Times New Roman"/>
          <w:sz w:val="24"/>
          <w:szCs w:val="24"/>
        </w:rPr>
        <w:t>, направленная на достижение планируемых результатов освоения основной образовательной программы (личностных, метапредметных и предметных), осуществляемая в формах, отличных от урочной.</w:t>
      </w:r>
    </w:p>
    <w:p w14:paraId="602D64CB" w14:textId="6CD7EFFC" w:rsidR="00D0536C" w:rsidRPr="00B30BB0" w:rsidRDefault="00D0536C" w:rsidP="00D0536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BB0">
        <w:rPr>
          <w:rFonts w:ascii="Times New Roman" w:hAnsi="Times New Roman" w:cs="Times New Roman"/>
          <w:sz w:val="24"/>
          <w:szCs w:val="24"/>
        </w:rPr>
        <w:t>Она является неотъемлемой и обязательной частью основной образовательной программы.</w:t>
      </w:r>
    </w:p>
    <w:p w14:paraId="48809ED4" w14:textId="77777777" w:rsidR="00D0536C" w:rsidRDefault="00D0536C" w:rsidP="00D0536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BB0">
        <w:rPr>
          <w:rFonts w:ascii="Times New Roman" w:hAnsi="Times New Roman" w:cs="Times New Roman"/>
          <w:sz w:val="24"/>
          <w:szCs w:val="24"/>
        </w:rPr>
        <w:t>Результаты (личностные, метапредметные и предметные) достигаются путем реализации</w:t>
      </w:r>
      <w:r>
        <w:rPr>
          <w:rFonts w:ascii="Times New Roman" w:hAnsi="Times New Roman" w:cs="Times New Roman"/>
          <w:sz w:val="24"/>
          <w:szCs w:val="24"/>
        </w:rPr>
        <w:t xml:space="preserve"> всей</w:t>
      </w:r>
      <w:r w:rsidRPr="00B30BB0">
        <w:rPr>
          <w:rFonts w:ascii="Times New Roman" w:hAnsi="Times New Roman" w:cs="Times New Roman"/>
          <w:sz w:val="24"/>
          <w:szCs w:val="24"/>
        </w:rPr>
        <w:t xml:space="preserve">  ООП: программ предметов учебного плана, программ внеурочной деятельности и других программ.</w:t>
      </w:r>
    </w:p>
    <w:p w14:paraId="095A181D" w14:textId="50611EDC" w:rsidR="00D0536C" w:rsidRDefault="00D0536C" w:rsidP="00D0536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2C">
        <w:rPr>
          <w:rFonts w:ascii="Times New Roman" w:hAnsi="Times New Roman" w:cs="Times New Roman"/>
          <w:sz w:val="24"/>
          <w:szCs w:val="24"/>
        </w:rPr>
        <w:t xml:space="preserve"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</w:t>
      </w:r>
      <w:r w:rsidR="001A0A56">
        <w:rPr>
          <w:rFonts w:ascii="Times New Roman" w:hAnsi="Times New Roman" w:cs="Times New Roman"/>
          <w:sz w:val="24"/>
          <w:szCs w:val="24"/>
        </w:rPr>
        <w:t>гимназии.</w:t>
      </w:r>
    </w:p>
    <w:p w14:paraId="5D95750D" w14:textId="79D99E65" w:rsidR="007619BA" w:rsidRPr="00E352DD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B850A2" w14:textId="77777777" w:rsidR="007619BA" w:rsidRPr="00E352DD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b/>
          <w:sz w:val="24"/>
          <w:szCs w:val="24"/>
          <w:lang w:eastAsia="ru-RU"/>
        </w:rPr>
        <w:t>Цель внеурочной деятельности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: способствовать достижению результатов освоения </w:t>
      </w:r>
      <w:r w:rsidRPr="00E35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го общего образования.</w:t>
      </w:r>
    </w:p>
    <w:p w14:paraId="3EFA39AF" w14:textId="77777777" w:rsidR="007619BA" w:rsidRPr="00E352DD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задачи внеурочной деятельности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083B875" w14:textId="77777777" w:rsidR="007619BA" w:rsidRPr="00E352DD" w:rsidRDefault="007619BA" w:rsidP="00E352DD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обеспечить благоприятную адаптацию обучающихся в гимназии;</w:t>
      </w:r>
    </w:p>
    <w:p w14:paraId="784817B9" w14:textId="77777777" w:rsidR="007619BA" w:rsidRPr="00E352DD" w:rsidRDefault="007619BA" w:rsidP="00E352DD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оптимизировать учебную нагрузку обучающихся;</w:t>
      </w:r>
    </w:p>
    <w:p w14:paraId="00C30F65" w14:textId="77777777" w:rsidR="007619BA" w:rsidRPr="00E352DD" w:rsidRDefault="007619BA" w:rsidP="00E352DD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улучшить условия для развития каждого ребёнка;</w:t>
      </w:r>
    </w:p>
    <w:p w14:paraId="56323A7B" w14:textId="77777777" w:rsidR="007619BA" w:rsidRPr="00E352DD" w:rsidRDefault="007619BA" w:rsidP="00E352DD">
      <w:pPr>
        <w:pStyle w:val="a5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учесть возрастные и индивидуальные особенности обучающегося.</w:t>
      </w:r>
    </w:p>
    <w:p w14:paraId="5FFA61A4" w14:textId="77777777" w:rsidR="007619BA" w:rsidRPr="00E352DD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sz w:val="24"/>
          <w:szCs w:val="24"/>
          <w:lang w:eastAsia="ru-RU"/>
        </w:rPr>
        <w:t>При организации внеурочной деятельности были приняты во внимание следующие факторы:</w:t>
      </w:r>
    </w:p>
    <w:p w14:paraId="2380B788" w14:textId="77777777" w:rsidR="007619BA" w:rsidRPr="00E352DD" w:rsidRDefault="007619BA" w:rsidP="00E352DD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запросы обучающихся и х родителей (законных представителей);</w:t>
      </w:r>
    </w:p>
    <w:p w14:paraId="1C0DA5EA" w14:textId="77777777" w:rsidR="007619BA" w:rsidRPr="00E352DD" w:rsidRDefault="007619BA" w:rsidP="00E352DD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обучающихся 5-</w:t>
      </w:r>
      <w:r w:rsidR="0090748B" w:rsidRPr="00E352DD">
        <w:rPr>
          <w:rFonts w:ascii="Times New Roman" w:hAnsi="Times New Roman" w:cs="Times New Roman"/>
          <w:sz w:val="24"/>
          <w:szCs w:val="24"/>
        </w:rPr>
        <w:t>9</w:t>
      </w:r>
      <w:r w:rsidRPr="00E352DD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14:paraId="52A2BCC0" w14:textId="77777777" w:rsidR="007619BA" w:rsidRPr="00E352DD" w:rsidRDefault="007619BA" w:rsidP="00E352DD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уровень квалификации педагогических работников;</w:t>
      </w:r>
    </w:p>
    <w:p w14:paraId="482FFB2D" w14:textId="77777777" w:rsidR="007619BA" w:rsidRDefault="007619BA" w:rsidP="00E352DD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2DD">
        <w:rPr>
          <w:rFonts w:ascii="Times New Roman" w:hAnsi="Times New Roman" w:cs="Times New Roman"/>
          <w:sz w:val="24"/>
          <w:szCs w:val="24"/>
        </w:rPr>
        <w:t>качество программ внеурочной деятельности, в соответствии с целями и задачами основной образовательной программы основного общего образования.</w:t>
      </w:r>
    </w:p>
    <w:p w14:paraId="40627B87" w14:textId="77777777" w:rsidR="00D0536C" w:rsidRPr="00E352DD" w:rsidRDefault="00D0536C" w:rsidP="00D0536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FA3AEB" w14:textId="77777777" w:rsidR="00D05C97" w:rsidRDefault="007619BA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 План внеурочной деятельности </w:t>
      </w:r>
      <w:r w:rsidR="00D05C97">
        <w:rPr>
          <w:rFonts w:ascii="Times New Roman" w:hAnsi="Times New Roman" w:cs="Times New Roman"/>
          <w:sz w:val="24"/>
          <w:szCs w:val="24"/>
          <w:lang w:eastAsia="ru-RU"/>
        </w:rPr>
        <w:t>гимназ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14:paraId="224BA5D0" w14:textId="14E2BF2D" w:rsidR="00A951C1" w:rsidRDefault="00D05C97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ы внеурочной деятельности предусматривают активность и самостоятельность обучающихся, сочетание индивидуальной и групповой работы,</w:t>
      </w:r>
      <w:r w:rsidR="00A951C1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е гибкого режима занятий (продолжительность, последовательность), переменный состав </w:t>
      </w:r>
      <w:r w:rsidR="00C03EA6">
        <w:rPr>
          <w:rFonts w:ascii="Times New Roman" w:hAnsi="Times New Roman" w:cs="Times New Roman"/>
          <w:sz w:val="24"/>
          <w:szCs w:val="24"/>
          <w:lang w:eastAsia="ru-RU"/>
        </w:rPr>
        <w:t>обучающихся, проектную</w:t>
      </w:r>
      <w:r w:rsidR="00A951C1">
        <w:rPr>
          <w:rFonts w:ascii="Times New Roman" w:hAnsi="Times New Roman" w:cs="Times New Roman"/>
          <w:sz w:val="24"/>
          <w:szCs w:val="24"/>
          <w:lang w:eastAsia="ru-RU"/>
        </w:rPr>
        <w:t xml:space="preserve"> и исследовательскую деятельность, экскурсии, походы, деловые игры и прочее.</w:t>
      </w:r>
    </w:p>
    <w:p w14:paraId="61CEB8F4" w14:textId="2DDC5AA6" w:rsidR="00A951C1" w:rsidRDefault="00455311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52DD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</w:t>
      </w:r>
      <w:r w:rsidRPr="00E352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ня. </w:t>
      </w:r>
      <w:r w:rsidR="00A951C1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 обновленных ФГОС ООО гимназия обеспечивает проведение 10 часов еженедельных занятий внеурочной деятельностью.</w:t>
      </w:r>
    </w:p>
    <w:p w14:paraId="47E5483F" w14:textId="77777777" w:rsidR="009E53EF" w:rsidRDefault="009E53EF" w:rsidP="00E352D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AACA78" w14:textId="13FC94E8" w:rsidR="00A3233A" w:rsidRDefault="00A3233A" w:rsidP="00A3233A">
      <w:pPr>
        <w:pStyle w:val="-"/>
        <w:ind w:firstLine="0"/>
        <w:rPr>
          <w:sz w:val="24"/>
          <w:szCs w:val="24"/>
        </w:rPr>
      </w:pPr>
      <w:r>
        <w:rPr>
          <w:sz w:val="24"/>
          <w:szCs w:val="24"/>
        </w:rPr>
        <w:t>Учебный п</w:t>
      </w:r>
      <w:r w:rsidR="006B0A71" w:rsidRPr="006B0A71">
        <w:rPr>
          <w:sz w:val="24"/>
          <w:szCs w:val="24"/>
        </w:rPr>
        <w:t>лан внеурочной деятельности</w:t>
      </w:r>
      <w:r w:rsidR="006B0A71" w:rsidRPr="006B0A71">
        <w:rPr>
          <w:spacing w:val="10"/>
          <w:sz w:val="24"/>
          <w:szCs w:val="24"/>
        </w:rPr>
        <w:t xml:space="preserve"> ОАНО «Гимназия имени Петра Первого» </w:t>
      </w:r>
      <w:r w:rsidR="006B0A71" w:rsidRPr="006B0A71">
        <w:rPr>
          <w:sz w:val="24"/>
          <w:szCs w:val="24"/>
        </w:rPr>
        <w:t>представляет собой описание целостной системы функционирования образовательной организации в сфере внеурочной деятельности</w:t>
      </w:r>
      <w:r w:rsidR="006B0A71">
        <w:rPr>
          <w:sz w:val="24"/>
          <w:szCs w:val="24"/>
        </w:rPr>
        <w:t>.</w:t>
      </w:r>
      <w:r w:rsidR="006B0A71" w:rsidRPr="006B0A71">
        <w:rPr>
          <w:sz w:val="24"/>
          <w:szCs w:val="24"/>
        </w:rPr>
        <w:t xml:space="preserve"> </w:t>
      </w:r>
      <w:r w:rsidR="00A951C1" w:rsidRPr="006B0A71">
        <w:rPr>
          <w:sz w:val="24"/>
          <w:szCs w:val="24"/>
        </w:rPr>
        <w:t>С целью реализации</w:t>
      </w:r>
      <w:r w:rsidR="00A951C1">
        <w:rPr>
          <w:sz w:val="24"/>
          <w:szCs w:val="24"/>
        </w:rPr>
        <w:t xml:space="preserve"> принципа формирования единого образовательного пространства на всех уровнях образования часы внеурочной деятельности </w:t>
      </w:r>
      <w:r w:rsidR="009E53EF">
        <w:rPr>
          <w:sz w:val="24"/>
          <w:szCs w:val="24"/>
        </w:rPr>
        <w:t xml:space="preserve">в гимназии </w:t>
      </w:r>
      <w:r w:rsidR="00A951C1">
        <w:rPr>
          <w:sz w:val="24"/>
          <w:szCs w:val="24"/>
        </w:rPr>
        <w:t xml:space="preserve">используются через реализацию </w:t>
      </w:r>
      <w:r w:rsidR="009E53EF">
        <w:rPr>
          <w:sz w:val="24"/>
          <w:szCs w:val="24"/>
        </w:rPr>
        <w:t xml:space="preserve">одной из трех </w:t>
      </w:r>
      <w:r w:rsidR="00C03EA6">
        <w:rPr>
          <w:sz w:val="24"/>
          <w:szCs w:val="24"/>
        </w:rPr>
        <w:t>моделей планов</w:t>
      </w:r>
      <w:r w:rsidR="009E53EF">
        <w:rPr>
          <w:sz w:val="24"/>
          <w:szCs w:val="24"/>
        </w:rPr>
        <w:t xml:space="preserve">: </w:t>
      </w:r>
      <w:r w:rsidR="00A951C1" w:rsidRPr="009E53EF">
        <w:rPr>
          <w:b/>
          <w:sz w:val="24"/>
          <w:szCs w:val="24"/>
        </w:rPr>
        <w:t>модел</w:t>
      </w:r>
      <w:r w:rsidR="009E53EF" w:rsidRPr="009E53EF">
        <w:rPr>
          <w:b/>
          <w:sz w:val="24"/>
          <w:szCs w:val="24"/>
        </w:rPr>
        <w:t>и</w:t>
      </w:r>
      <w:r w:rsidR="00A951C1" w:rsidRPr="009E53EF">
        <w:rPr>
          <w:b/>
          <w:sz w:val="24"/>
          <w:szCs w:val="24"/>
        </w:rPr>
        <w:t xml:space="preserve"> </w:t>
      </w:r>
      <w:r w:rsidR="00C03EA6" w:rsidRPr="009E53EF">
        <w:rPr>
          <w:b/>
          <w:sz w:val="24"/>
          <w:szCs w:val="24"/>
        </w:rPr>
        <w:t>плана с</w:t>
      </w:r>
      <w:r w:rsidR="009E53EF" w:rsidRPr="009E53EF">
        <w:rPr>
          <w:b/>
          <w:sz w:val="24"/>
          <w:szCs w:val="24"/>
        </w:rPr>
        <w:t xml:space="preserve"> преобладанием уче</w:t>
      </w:r>
      <w:r w:rsidR="008A35F1">
        <w:rPr>
          <w:b/>
          <w:sz w:val="24"/>
          <w:szCs w:val="24"/>
        </w:rPr>
        <w:t xml:space="preserve">бно-познавательной деятельности, </w:t>
      </w:r>
      <w:r w:rsidR="008A35F1" w:rsidRPr="008A35F1">
        <w:rPr>
          <w:sz w:val="24"/>
          <w:szCs w:val="24"/>
        </w:rPr>
        <w:t>ког</w:t>
      </w:r>
      <w:r w:rsidR="008A35F1">
        <w:rPr>
          <w:sz w:val="24"/>
          <w:szCs w:val="24"/>
        </w:rPr>
        <w:t>да наибольшее внимание уделяется внеурочной деятельности по учебным предметам и формированию функциональной грамотности.</w:t>
      </w:r>
      <w:r>
        <w:rPr>
          <w:sz w:val="24"/>
          <w:szCs w:val="24"/>
        </w:rPr>
        <w:t xml:space="preserve"> Учебный план внеурочной деятельности </w:t>
      </w:r>
      <w:r w:rsidR="00C03EA6">
        <w:rPr>
          <w:sz w:val="24"/>
          <w:szCs w:val="24"/>
        </w:rPr>
        <w:t xml:space="preserve">гимназии </w:t>
      </w:r>
      <w:r w:rsidR="00C03EA6" w:rsidRPr="000E39C1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в себя следующие направления.</w:t>
      </w:r>
    </w:p>
    <w:p w14:paraId="5E07850B" w14:textId="77777777" w:rsidR="00D72151" w:rsidRDefault="00D72151" w:rsidP="00A3233A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A89BAD" w14:textId="423925FF" w:rsidR="002A5B10" w:rsidRPr="002A5B10" w:rsidRDefault="00AF5C71" w:rsidP="000E39C1">
      <w:pPr>
        <w:pStyle w:val="-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2F88">
        <w:rPr>
          <w:b/>
          <w:sz w:val="24"/>
          <w:szCs w:val="24"/>
        </w:rPr>
        <w:t>Обязательная часть (ч</w:t>
      </w:r>
      <w:r w:rsidR="00C62F88" w:rsidRPr="006500C6">
        <w:rPr>
          <w:b/>
          <w:sz w:val="24"/>
          <w:szCs w:val="24"/>
        </w:rPr>
        <w:t>асть для каждого обучающегося</w:t>
      </w:r>
      <w:r w:rsidR="00C62F88">
        <w:rPr>
          <w:b/>
          <w:sz w:val="24"/>
          <w:szCs w:val="24"/>
        </w:rPr>
        <w:t>)</w:t>
      </w:r>
    </w:p>
    <w:p w14:paraId="7FB94803" w14:textId="199F4A68" w:rsidR="002A5B10" w:rsidRPr="002A5B10" w:rsidRDefault="002A5B10" w:rsidP="00551DBF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5B10">
        <w:rPr>
          <w:rFonts w:ascii="Times New Roman" w:hAnsi="Times New Roman" w:cs="Times New Roman"/>
          <w:b/>
        </w:rPr>
        <w:t>Внеурочная деятельность патриотической, нравственной и экологической направленности</w:t>
      </w:r>
      <w:r>
        <w:rPr>
          <w:rFonts w:ascii="Times New Roman" w:hAnsi="Times New Roman" w:cs="Times New Roman"/>
        </w:rPr>
        <w:t xml:space="preserve">: </w:t>
      </w:r>
      <w:r w:rsidRPr="00243B46">
        <w:rPr>
          <w:rFonts w:ascii="Times New Roman" w:eastAsia="Times New Roman" w:hAnsi="Times New Roman" w:cs="Times New Roman"/>
          <w:lang w:eastAsia="ru-RU"/>
        </w:rPr>
        <w:t>Занятия «Разговоры о важном»</w:t>
      </w:r>
      <w:r>
        <w:rPr>
          <w:rFonts w:ascii="Times New Roman" w:eastAsia="Times New Roman" w:hAnsi="Times New Roman" w:cs="Times New Roman"/>
          <w:lang w:eastAsia="ru-RU"/>
        </w:rPr>
        <w:t xml:space="preserve"> (1 час в неделю) для 5 классов.</w:t>
      </w:r>
    </w:p>
    <w:p w14:paraId="7B201E3F" w14:textId="453F42E0" w:rsidR="002A5B10" w:rsidRPr="002A5B10" w:rsidRDefault="002A5B10" w:rsidP="002A5B10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5B10">
        <w:rPr>
          <w:rFonts w:ascii="Times New Roman" w:hAnsi="Times New Roman" w:cs="Times New Roman"/>
          <w:b/>
        </w:rPr>
        <w:t>Внеурочная деятельность по формированию функциональной грамотности</w:t>
      </w:r>
      <w:r>
        <w:rPr>
          <w:rFonts w:ascii="Times New Roman" w:hAnsi="Times New Roman" w:cs="Times New Roman"/>
        </w:rPr>
        <w:t>:</w:t>
      </w:r>
      <w:r w:rsidRPr="002A5B10">
        <w:rPr>
          <w:rFonts w:ascii="Times New Roman" w:hAnsi="Times New Roman" w:cs="Times New Roman"/>
          <w:bCs/>
          <w:color w:val="3C4355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C4355"/>
          <w:shd w:val="clear" w:color="auto" w:fill="FFFFFF"/>
        </w:rPr>
        <w:t>к</w:t>
      </w:r>
      <w:r w:rsidRPr="00243B46">
        <w:rPr>
          <w:rFonts w:ascii="Times New Roman" w:hAnsi="Times New Roman" w:cs="Times New Roman"/>
          <w:bCs/>
          <w:color w:val="3C4355"/>
          <w:shd w:val="clear" w:color="auto" w:fill="FFFFFF"/>
        </w:rPr>
        <w:t xml:space="preserve">урс «Основы финансовой грамотности. Финансовая </w:t>
      </w:r>
      <w:r w:rsidR="00F55CCA" w:rsidRPr="00243B46">
        <w:rPr>
          <w:rFonts w:ascii="Times New Roman" w:hAnsi="Times New Roman" w:cs="Times New Roman"/>
          <w:bCs/>
          <w:color w:val="3C4355"/>
          <w:shd w:val="clear" w:color="auto" w:fill="FFFFFF"/>
        </w:rPr>
        <w:t>культура»</w:t>
      </w:r>
      <w:r w:rsidR="00F55CCA" w:rsidRPr="002A5B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CA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1 час в неделю) для 5 классов.</w:t>
      </w:r>
    </w:p>
    <w:p w14:paraId="4AF6E6A4" w14:textId="7BB28F89" w:rsidR="002A5B10" w:rsidRPr="002A5B10" w:rsidRDefault="002A5B10" w:rsidP="00551DBF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5B10">
        <w:rPr>
          <w:rFonts w:ascii="Times New Roman" w:hAnsi="Times New Roman" w:cs="Times New Roman"/>
          <w:b/>
        </w:rPr>
        <w:t>Внеурочная деятельность</w:t>
      </w:r>
      <w:r w:rsidRPr="002A5B10">
        <w:rPr>
          <w:rFonts w:ascii="Times New Roman" w:hAnsi="Times New Roman" w:cs="Times New Roman"/>
          <w:b/>
          <w:lang w:eastAsia="ru-RU"/>
        </w:rPr>
        <w:t xml:space="preserve"> по профориентации </w:t>
      </w:r>
      <w:r>
        <w:rPr>
          <w:rFonts w:ascii="Times New Roman" w:hAnsi="Times New Roman" w:cs="Times New Roman"/>
          <w:lang w:eastAsia="ru-RU"/>
        </w:rPr>
        <w:t>включает к</w:t>
      </w:r>
      <w:r w:rsidRPr="00243B46">
        <w:rPr>
          <w:rFonts w:ascii="Times New Roman" w:hAnsi="Times New Roman" w:cs="Times New Roman"/>
          <w:lang w:eastAsia="ru-RU"/>
        </w:rPr>
        <w:t>урс «Мобильная робототехника» на базе Технопарка РГСУ</w:t>
      </w:r>
      <w:r w:rsidRPr="002A5B1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(2 часа в неделю) в 5 классах</w:t>
      </w:r>
      <w:r>
        <w:rPr>
          <w:rFonts w:ascii="Times New Roman" w:hAnsi="Times New Roman" w:cs="Times New Roman"/>
        </w:rPr>
        <w:t>.</w:t>
      </w:r>
    </w:p>
    <w:p w14:paraId="75231BE8" w14:textId="6A9D1EB1" w:rsidR="002A5B10" w:rsidRPr="002A5B10" w:rsidRDefault="002A5B10" w:rsidP="00551DBF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неурочная с</w:t>
      </w:r>
      <w:r w:rsidRPr="00243B46">
        <w:rPr>
          <w:rFonts w:ascii="Times New Roman" w:hAnsi="Times New Roman" w:cs="Times New Roman"/>
        </w:rPr>
        <w:t>порт</w:t>
      </w:r>
      <w:r>
        <w:rPr>
          <w:rFonts w:ascii="Times New Roman" w:hAnsi="Times New Roman" w:cs="Times New Roman"/>
        </w:rPr>
        <w:t xml:space="preserve">ивно-оздоровительная деятельность представлена двумя формами: танцкласс </w:t>
      </w:r>
      <w:r>
        <w:rPr>
          <w:rFonts w:ascii="Times New Roman" w:eastAsia="Times New Roman" w:hAnsi="Times New Roman" w:cs="Times New Roman"/>
          <w:lang w:eastAsia="ru-RU"/>
        </w:rPr>
        <w:t>(1 час в неделю) и кружок «Шахматы» (1 час в неделю)</w:t>
      </w:r>
      <w:r w:rsidR="00F55CCA">
        <w:rPr>
          <w:rFonts w:ascii="Times New Roman" w:eastAsia="Times New Roman" w:hAnsi="Times New Roman" w:cs="Times New Roman"/>
          <w:lang w:eastAsia="ru-RU"/>
        </w:rPr>
        <w:t>.</w:t>
      </w:r>
    </w:p>
    <w:p w14:paraId="6EEA1E8A" w14:textId="77777777" w:rsidR="00237781" w:rsidRDefault="00237781" w:rsidP="002A5B10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D1EC63" w14:textId="354667EF" w:rsidR="002A5B10" w:rsidRPr="002A5B10" w:rsidRDefault="00D67C84" w:rsidP="00D67C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A5B10" w:rsidRPr="00245BAA">
        <w:rPr>
          <w:rFonts w:ascii="Times New Roman" w:hAnsi="Times New Roman" w:cs="Times New Roman"/>
          <w:b/>
          <w:sz w:val="24"/>
          <w:szCs w:val="24"/>
          <w:lang w:eastAsia="ru-RU"/>
        </w:rPr>
        <w:t>Вариативная часть</w:t>
      </w:r>
      <w:r w:rsidR="00AF5C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F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r w:rsidR="00AF5C71" w:rsidRPr="005D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ь, формируемая участниками образовательных отношений</w:t>
      </w:r>
      <w:r w:rsidR="00AF5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14385BA" w14:textId="4EF5A53C" w:rsidR="00551DBF" w:rsidRPr="00B368FF" w:rsidRDefault="002A5B10" w:rsidP="00B368FF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5C13">
        <w:rPr>
          <w:rFonts w:ascii="Times New Roman" w:hAnsi="Times New Roman" w:cs="Times New Roman"/>
          <w:b/>
        </w:rPr>
        <w:t xml:space="preserve">Дополнительное </w:t>
      </w:r>
      <w:r w:rsidR="00B368FF" w:rsidRPr="00205C13">
        <w:rPr>
          <w:rFonts w:ascii="Times New Roman" w:hAnsi="Times New Roman" w:cs="Times New Roman"/>
          <w:b/>
        </w:rPr>
        <w:t>изучение учебных</w:t>
      </w:r>
      <w:r w:rsidRPr="00205C13">
        <w:rPr>
          <w:rFonts w:ascii="Times New Roman" w:hAnsi="Times New Roman" w:cs="Times New Roman"/>
          <w:b/>
        </w:rPr>
        <w:t xml:space="preserve"> предметов</w:t>
      </w:r>
      <w:r w:rsidR="00171162" w:rsidRPr="0033131C">
        <w:rPr>
          <w:rFonts w:ascii="Times New Roman" w:hAnsi="Times New Roman" w:cs="Times New Roman"/>
          <w:sz w:val="24"/>
          <w:szCs w:val="24"/>
        </w:rPr>
        <w:t>, предусматривающ</w:t>
      </w:r>
      <w:r w:rsidR="000A1AB3">
        <w:rPr>
          <w:rFonts w:ascii="Times New Roman" w:hAnsi="Times New Roman" w:cs="Times New Roman"/>
          <w:sz w:val="24"/>
          <w:szCs w:val="24"/>
        </w:rPr>
        <w:t>ее</w:t>
      </w:r>
      <w:r w:rsidR="00171162" w:rsidRPr="0033131C">
        <w:rPr>
          <w:rFonts w:ascii="Times New Roman" w:hAnsi="Times New Roman" w:cs="Times New Roman"/>
          <w:sz w:val="24"/>
          <w:szCs w:val="24"/>
        </w:rPr>
        <w:t xml:space="preserve">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</w:t>
      </w:r>
      <w:r w:rsidR="00DB55B5" w:rsidRPr="0033131C">
        <w:rPr>
          <w:rFonts w:ascii="Times New Roman" w:hAnsi="Times New Roman" w:cs="Times New Roman"/>
          <w:sz w:val="24"/>
          <w:szCs w:val="24"/>
        </w:rPr>
        <w:t>:</w:t>
      </w:r>
      <w:r w:rsidR="00112599" w:rsidRPr="00331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5E6C22" w14:textId="283E9FB8" w:rsidR="00112599" w:rsidRDefault="00112599" w:rsidP="00171162">
      <w:pPr>
        <w:pStyle w:val="a3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1DBF">
        <w:rPr>
          <w:rFonts w:ascii="Times New Roman" w:hAnsi="Times New Roman" w:cs="Times New Roman"/>
          <w:sz w:val="24"/>
          <w:szCs w:val="24"/>
        </w:rPr>
        <w:t xml:space="preserve">Курс </w:t>
      </w:r>
      <w:r w:rsidR="00327C0D">
        <w:rPr>
          <w:rFonts w:ascii="Times New Roman" w:eastAsia="Times New Roman" w:hAnsi="Times New Roman" w:cs="Times New Roman"/>
        </w:rPr>
        <w:t>«Немецкий язык»</w:t>
      </w:r>
      <w:r w:rsidR="00BB47EA">
        <w:rPr>
          <w:rFonts w:ascii="Times New Roman" w:hAnsi="Times New Roman" w:cs="Times New Roman"/>
          <w:sz w:val="24"/>
          <w:szCs w:val="24"/>
        </w:rPr>
        <w:t xml:space="preserve"> - </w:t>
      </w:r>
      <w:r w:rsidR="00BB47EA">
        <w:rPr>
          <w:rFonts w:ascii="Times New Roman" w:eastAsia="Times New Roman" w:hAnsi="Times New Roman" w:cs="Times New Roman"/>
          <w:sz w:val="24"/>
          <w:szCs w:val="24"/>
        </w:rPr>
        <w:t>1час</w:t>
      </w:r>
      <w:r w:rsidR="007D52DC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14:paraId="3166DF19" w14:textId="5E9040B0" w:rsidR="00060E7A" w:rsidRPr="00E86D75" w:rsidRDefault="00060E7A" w:rsidP="00060E7A">
      <w:pPr>
        <w:pStyle w:val="11"/>
        <w:numPr>
          <w:ilvl w:val="0"/>
          <w:numId w:val="26"/>
        </w:numPr>
        <w:spacing w:line="254" w:lineRule="auto"/>
        <w:jc w:val="both"/>
        <w:rPr>
          <w:sz w:val="24"/>
          <w:szCs w:val="24"/>
        </w:rPr>
      </w:pPr>
      <w:r w:rsidRPr="00E86D75">
        <w:rPr>
          <w:sz w:val="24"/>
          <w:szCs w:val="24"/>
        </w:rPr>
        <w:t xml:space="preserve">Основы безопасности жизнедеятельности (ОБЖ) </w:t>
      </w:r>
      <w:r>
        <w:rPr>
          <w:sz w:val="24"/>
          <w:szCs w:val="24"/>
        </w:rPr>
        <w:t>-</w:t>
      </w:r>
      <w:r w:rsidR="000A1AB3">
        <w:rPr>
          <w:sz w:val="24"/>
          <w:szCs w:val="24"/>
        </w:rPr>
        <w:t xml:space="preserve"> 1час в </w:t>
      </w:r>
      <w:r w:rsidR="00BD614C">
        <w:rPr>
          <w:sz w:val="24"/>
          <w:szCs w:val="24"/>
        </w:rPr>
        <w:t>неделю</w:t>
      </w:r>
      <w:r w:rsidR="000A1AB3">
        <w:rPr>
          <w:sz w:val="24"/>
          <w:szCs w:val="24"/>
        </w:rPr>
        <w:t>.</w:t>
      </w:r>
    </w:p>
    <w:p w14:paraId="7476BA73" w14:textId="2DCBBBE0" w:rsidR="000E39C1" w:rsidRPr="008B6E45" w:rsidRDefault="00915601" w:rsidP="000D7189">
      <w:pPr>
        <w:pStyle w:val="11"/>
        <w:numPr>
          <w:ilvl w:val="0"/>
          <w:numId w:val="31"/>
        </w:numPr>
        <w:spacing w:line="254" w:lineRule="auto"/>
        <w:jc w:val="both"/>
        <w:rPr>
          <w:color w:val="auto"/>
          <w:sz w:val="24"/>
          <w:szCs w:val="24"/>
        </w:rPr>
      </w:pPr>
      <w:r w:rsidRPr="00205C13">
        <w:rPr>
          <w:b/>
          <w:color w:val="auto"/>
          <w:sz w:val="24"/>
          <w:szCs w:val="24"/>
        </w:rPr>
        <w:t>В</w:t>
      </w:r>
      <w:r w:rsidR="000E39C1" w:rsidRPr="00205C13">
        <w:rPr>
          <w:b/>
          <w:color w:val="auto"/>
          <w:sz w:val="24"/>
          <w:szCs w:val="24"/>
        </w:rPr>
        <w:t>неурочн</w:t>
      </w:r>
      <w:r w:rsidR="003A500C" w:rsidRPr="00205C13">
        <w:rPr>
          <w:b/>
          <w:color w:val="auto"/>
          <w:sz w:val="24"/>
          <w:szCs w:val="24"/>
        </w:rPr>
        <w:t>ая</w:t>
      </w:r>
      <w:r w:rsidR="000E39C1" w:rsidRPr="00205C13">
        <w:rPr>
          <w:b/>
          <w:color w:val="auto"/>
          <w:sz w:val="24"/>
          <w:szCs w:val="24"/>
        </w:rPr>
        <w:t xml:space="preserve"> деятельность по развитию личности </w:t>
      </w:r>
      <w:r w:rsidR="00E10BDA" w:rsidRPr="00205C13">
        <w:rPr>
          <w:b/>
          <w:color w:val="auto"/>
          <w:sz w:val="24"/>
          <w:szCs w:val="24"/>
        </w:rPr>
        <w:t>и самореализации обучающихся</w:t>
      </w:r>
      <w:r w:rsidR="00557E0A" w:rsidRPr="008B6E45">
        <w:rPr>
          <w:color w:val="auto"/>
          <w:sz w:val="24"/>
          <w:szCs w:val="24"/>
        </w:rPr>
        <w:t>:</w:t>
      </w:r>
    </w:p>
    <w:p w14:paraId="48B4B8B9" w14:textId="55ADF428" w:rsidR="00E10BDA" w:rsidRPr="00E10BDA" w:rsidRDefault="00E10BDA" w:rsidP="008152EC">
      <w:pPr>
        <w:pStyle w:val="11"/>
        <w:numPr>
          <w:ilvl w:val="0"/>
          <w:numId w:val="28"/>
        </w:numPr>
        <w:spacing w:line="254" w:lineRule="auto"/>
        <w:jc w:val="both"/>
        <w:rPr>
          <w:color w:val="auto"/>
          <w:sz w:val="24"/>
          <w:szCs w:val="24"/>
        </w:rPr>
      </w:pPr>
      <w:r w:rsidRPr="008152EC">
        <w:rPr>
          <w:sz w:val="24"/>
          <w:szCs w:val="24"/>
        </w:rPr>
        <w:t>Секция футбола</w:t>
      </w:r>
      <w:r>
        <w:rPr>
          <w:sz w:val="24"/>
          <w:szCs w:val="24"/>
        </w:rPr>
        <w:t xml:space="preserve"> - 1</w:t>
      </w:r>
      <w:r w:rsidR="003865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 в </w:t>
      </w:r>
      <w:r w:rsidR="00BD614C">
        <w:rPr>
          <w:sz w:val="24"/>
          <w:szCs w:val="24"/>
        </w:rPr>
        <w:t>неделю</w:t>
      </w:r>
      <w:r w:rsidR="009D407D">
        <w:rPr>
          <w:sz w:val="24"/>
          <w:szCs w:val="24"/>
        </w:rPr>
        <w:t>.</w:t>
      </w:r>
    </w:p>
    <w:p w14:paraId="797DB843" w14:textId="51F71F3F" w:rsidR="008152EC" w:rsidRPr="008152EC" w:rsidRDefault="00E10BDA" w:rsidP="008152EC">
      <w:pPr>
        <w:pStyle w:val="11"/>
        <w:numPr>
          <w:ilvl w:val="0"/>
          <w:numId w:val="28"/>
        </w:numPr>
        <w:spacing w:line="254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оектная деятельность</w:t>
      </w:r>
      <w:r w:rsidR="008A73F9">
        <w:rPr>
          <w:sz w:val="24"/>
          <w:szCs w:val="24"/>
        </w:rPr>
        <w:t xml:space="preserve"> </w:t>
      </w:r>
      <w:r w:rsidR="00DE01E5">
        <w:rPr>
          <w:sz w:val="24"/>
          <w:szCs w:val="24"/>
        </w:rPr>
        <w:t>–</w:t>
      </w:r>
      <w:r w:rsidR="008A73F9">
        <w:rPr>
          <w:sz w:val="24"/>
          <w:szCs w:val="24"/>
        </w:rPr>
        <w:t xml:space="preserve">1час в </w:t>
      </w:r>
      <w:r w:rsidR="007D52DC">
        <w:rPr>
          <w:sz w:val="24"/>
          <w:szCs w:val="24"/>
        </w:rPr>
        <w:t>неделю.</w:t>
      </w:r>
    </w:p>
    <w:p w14:paraId="3621EB54" w14:textId="0B81BDAE" w:rsidR="0003590D" w:rsidRPr="0003590D" w:rsidRDefault="0003590D" w:rsidP="00044CEF">
      <w:pPr>
        <w:pStyle w:val="11"/>
        <w:spacing w:line="254" w:lineRule="auto"/>
        <w:ind w:firstLine="0"/>
        <w:jc w:val="both"/>
        <w:rPr>
          <w:color w:val="auto"/>
          <w:sz w:val="24"/>
          <w:szCs w:val="24"/>
        </w:rPr>
      </w:pPr>
    </w:p>
    <w:p w14:paraId="6E068DAB" w14:textId="087ABC99" w:rsidR="000E39C1" w:rsidRPr="001F51E7" w:rsidRDefault="000E39C1" w:rsidP="001F51E7">
      <w:pPr>
        <w:pStyle w:val="11"/>
        <w:ind w:firstLine="0"/>
        <w:jc w:val="both"/>
        <w:rPr>
          <w:color w:val="auto"/>
          <w:sz w:val="24"/>
          <w:szCs w:val="24"/>
        </w:rPr>
      </w:pPr>
      <w:r w:rsidRPr="00EF4D80">
        <w:rPr>
          <w:color w:val="auto"/>
          <w:sz w:val="24"/>
          <w:szCs w:val="24"/>
        </w:rPr>
        <w:t>Для достижения целей и задач внеурочной деятельности используется вс</w:t>
      </w:r>
      <w:r w:rsidR="00386540">
        <w:rPr>
          <w:color w:val="auto"/>
          <w:sz w:val="24"/>
          <w:szCs w:val="24"/>
        </w:rPr>
        <w:t>ё</w:t>
      </w:r>
      <w:r w:rsidRPr="00EF4D80">
        <w:rPr>
          <w:color w:val="auto"/>
          <w:sz w:val="24"/>
          <w:szCs w:val="24"/>
        </w:rPr>
        <w:t xml:space="preserve"> многообразие доступных объектов отечественной культуры, в том числе наследие отечественного кинематографа.</w:t>
      </w:r>
    </w:p>
    <w:p w14:paraId="581BB0A6" w14:textId="4F5A84A6" w:rsidR="00920656" w:rsidRPr="00CE7C90" w:rsidRDefault="007619BA" w:rsidP="00CE7C90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неурочной деятельностью проходят в интерактивном режиме. Время, отведенное </w:t>
      </w:r>
      <w:r w:rsidR="00BA7D85" w:rsidRPr="001B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урочную</w:t>
      </w:r>
      <w:r w:rsidRPr="001B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не учи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3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 определении максимально допустимой</w:t>
      </w:r>
      <w:r w:rsidR="0070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ной нагрузки обучающихся.</w:t>
      </w:r>
    </w:p>
    <w:p w14:paraId="4089EAD5" w14:textId="77777777" w:rsidR="004863F9" w:rsidRDefault="004863F9" w:rsidP="00525DBC">
      <w:pPr>
        <w:spacing w:after="0"/>
        <w:rPr>
          <w:rFonts w:ascii="Times New Roman" w:eastAsia="Calibri" w:hAnsi="Times New Roman" w:cs="Times New Roman"/>
        </w:rPr>
      </w:pPr>
    </w:p>
    <w:p w14:paraId="7F876EC3" w14:textId="405C27FE" w:rsidR="00A63F0A" w:rsidRPr="003C7F29" w:rsidRDefault="00A63F0A" w:rsidP="003C7F29">
      <w:pPr>
        <w:pStyle w:val="a5"/>
        <w:spacing w:line="276" w:lineRule="auto"/>
        <w:rPr>
          <w:b/>
          <w:caps/>
          <w:szCs w:val="28"/>
        </w:rPr>
      </w:pPr>
      <w:bookmarkStart w:id="0" w:name="_GoBack"/>
      <w:bookmarkEnd w:id="0"/>
    </w:p>
    <w:sectPr w:rsidR="00A63F0A" w:rsidRPr="003C7F29" w:rsidSect="004863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E9E61" w14:textId="77777777" w:rsidR="002632F0" w:rsidRDefault="002632F0" w:rsidP="00894634">
      <w:pPr>
        <w:spacing w:after="0" w:line="240" w:lineRule="auto"/>
      </w:pPr>
      <w:r>
        <w:separator/>
      </w:r>
    </w:p>
  </w:endnote>
  <w:endnote w:type="continuationSeparator" w:id="0">
    <w:p w14:paraId="3C248512" w14:textId="77777777" w:rsidR="002632F0" w:rsidRDefault="002632F0" w:rsidP="0089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AB794" w14:textId="77777777" w:rsidR="00DE01E5" w:rsidRDefault="00DE01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BBF16" w14:textId="77777777" w:rsidR="002632F0" w:rsidRDefault="002632F0" w:rsidP="00894634">
      <w:pPr>
        <w:spacing w:after="0" w:line="240" w:lineRule="auto"/>
      </w:pPr>
      <w:r>
        <w:separator/>
      </w:r>
    </w:p>
  </w:footnote>
  <w:footnote w:type="continuationSeparator" w:id="0">
    <w:p w14:paraId="69163185" w14:textId="77777777" w:rsidR="002632F0" w:rsidRDefault="002632F0" w:rsidP="0089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21B6"/>
    <w:multiLevelType w:val="hybridMultilevel"/>
    <w:tmpl w:val="7D56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5429"/>
    <w:multiLevelType w:val="hybridMultilevel"/>
    <w:tmpl w:val="E8A2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5F8D"/>
    <w:multiLevelType w:val="hybridMultilevel"/>
    <w:tmpl w:val="DB8E5498"/>
    <w:lvl w:ilvl="0" w:tplc="B49E99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2C9E"/>
    <w:multiLevelType w:val="hybridMultilevel"/>
    <w:tmpl w:val="0900AA4C"/>
    <w:lvl w:ilvl="0" w:tplc="C920829C">
      <w:start w:val="1"/>
      <w:numFmt w:val="decimal"/>
      <w:lvlText w:val="%1."/>
      <w:lvlJc w:val="left"/>
      <w:pPr>
        <w:ind w:left="23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>
    <w:nsid w:val="10D15216"/>
    <w:multiLevelType w:val="hybridMultilevel"/>
    <w:tmpl w:val="7C78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605E7"/>
    <w:multiLevelType w:val="hybridMultilevel"/>
    <w:tmpl w:val="53F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50E8"/>
    <w:multiLevelType w:val="hybridMultilevel"/>
    <w:tmpl w:val="22BE2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0D3475"/>
    <w:multiLevelType w:val="hybridMultilevel"/>
    <w:tmpl w:val="53962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24353"/>
    <w:multiLevelType w:val="hybridMultilevel"/>
    <w:tmpl w:val="F1BE9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7A4AED"/>
    <w:multiLevelType w:val="hybridMultilevel"/>
    <w:tmpl w:val="5C1C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265D5"/>
    <w:multiLevelType w:val="hybridMultilevel"/>
    <w:tmpl w:val="EC72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CA3"/>
    <w:multiLevelType w:val="hybridMultilevel"/>
    <w:tmpl w:val="68BC7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63D43"/>
    <w:multiLevelType w:val="hybridMultilevel"/>
    <w:tmpl w:val="C2A8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80134"/>
    <w:multiLevelType w:val="hybridMultilevel"/>
    <w:tmpl w:val="093A5694"/>
    <w:lvl w:ilvl="0" w:tplc="FE48B98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C56BB"/>
    <w:multiLevelType w:val="hybridMultilevel"/>
    <w:tmpl w:val="0E9A7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078E7"/>
    <w:multiLevelType w:val="hybridMultilevel"/>
    <w:tmpl w:val="A810E43E"/>
    <w:lvl w:ilvl="0" w:tplc="D02481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638E5"/>
    <w:multiLevelType w:val="hybridMultilevel"/>
    <w:tmpl w:val="1BC6058E"/>
    <w:lvl w:ilvl="0" w:tplc="66B252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8302B"/>
    <w:multiLevelType w:val="hybridMultilevel"/>
    <w:tmpl w:val="4520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84B70"/>
    <w:multiLevelType w:val="hybridMultilevel"/>
    <w:tmpl w:val="78A25C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657878"/>
    <w:multiLevelType w:val="hybridMultilevel"/>
    <w:tmpl w:val="AFD6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2BE0"/>
    <w:multiLevelType w:val="hybridMultilevel"/>
    <w:tmpl w:val="FC60B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C41D01"/>
    <w:multiLevelType w:val="hybridMultilevel"/>
    <w:tmpl w:val="ACEC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D7051"/>
    <w:multiLevelType w:val="hybridMultilevel"/>
    <w:tmpl w:val="4F92E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001D7"/>
    <w:multiLevelType w:val="hybridMultilevel"/>
    <w:tmpl w:val="94C0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95D34"/>
    <w:multiLevelType w:val="hybridMultilevel"/>
    <w:tmpl w:val="D1B83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413D77"/>
    <w:multiLevelType w:val="hybridMultilevel"/>
    <w:tmpl w:val="76481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64721"/>
    <w:multiLevelType w:val="hybridMultilevel"/>
    <w:tmpl w:val="1D2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56150"/>
    <w:multiLevelType w:val="hybridMultilevel"/>
    <w:tmpl w:val="210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86B9B"/>
    <w:multiLevelType w:val="hybridMultilevel"/>
    <w:tmpl w:val="B2DE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13"/>
  </w:num>
  <w:num w:numId="5">
    <w:abstractNumId w:val="22"/>
  </w:num>
  <w:num w:numId="6">
    <w:abstractNumId w:val="8"/>
  </w:num>
  <w:num w:numId="7">
    <w:abstractNumId w:val="4"/>
  </w:num>
  <w:num w:numId="8">
    <w:abstractNumId w:val="19"/>
  </w:num>
  <w:num w:numId="9">
    <w:abstractNumId w:val="10"/>
  </w:num>
  <w:num w:numId="10">
    <w:abstractNumId w:val="28"/>
  </w:num>
  <w:num w:numId="11">
    <w:abstractNumId w:val="0"/>
  </w:num>
  <w:num w:numId="12">
    <w:abstractNumId w:val="12"/>
  </w:num>
  <w:num w:numId="13">
    <w:abstractNumId w:val="27"/>
  </w:num>
  <w:num w:numId="14">
    <w:abstractNumId w:val="18"/>
  </w:num>
  <w:num w:numId="15">
    <w:abstractNumId w:val="7"/>
  </w:num>
  <w:num w:numId="16">
    <w:abstractNumId w:val="26"/>
  </w:num>
  <w:num w:numId="17">
    <w:abstractNumId w:val="22"/>
  </w:num>
  <w:num w:numId="18">
    <w:abstractNumId w:val="24"/>
  </w:num>
  <w:num w:numId="19">
    <w:abstractNumId w:val="29"/>
  </w:num>
  <w:num w:numId="20">
    <w:abstractNumId w:val="5"/>
  </w:num>
  <w:num w:numId="21">
    <w:abstractNumId w:val="21"/>
  </w:num>
  <w:num w:numId="22">
    <w:abstractNumId w:val="1"/>
  </w:num>
  <w:num w:numId="23">
    <w:abstractNumId w:val="22"/>
  </w:num>
  <w:num w:numId="24">
    <w:abstractNumId w:val="11"/>
  </w:num>
  <w:num w:numId="25">
    <w:abstractNumId w:val="2"/>
  </w:num>
  <w:num w:numId="26">
    <w:abstractNumId w:val="25"/>
  </w:num>
  <w:num w:numId="27">
    <w:abstractNumId w:val="9"/>
  </w:num>
  <w:num w:numId="28">
    <w:abstractNumId w:val="20"/>
  </w:num>
  <w:num w:numId="29">
    <w:abstractNumId w:val="6"/>
  </w:num>
  <w:num w:numId="30">
    <w:abstractNumId w:val="16"/>
  </w:num>
  <w:num w:numId="31">
    <w:abstractNumId w:val="15"/>
  </w:num>
  <w:num w:numId="3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EC"/>
    <w:rsid w:val="00000674"/>
    <w:rsid w:val="00003A7A"/>
    <w:rsid w:val="000040FC"/>
    <w:rsid w:val="00005906"/>
    <w:rsid w:val="000110ED"/>
    <w:rsid w:val="000119C2"/>
    <w:rsid w:val="000124C2"/>
    <w:rsid w:val="00015BA5"/>
    <w:rsid w:val="000171B1"/>
    <w:rsid w:val="00017BDD"/>
    <w:rsid w:val="00020C5E"/>
    <w:rsid w:val="00021D4B"/>
    <w:rsid w:val="00022249"/>
    <w:rsid w:val="00024832"/>
    <w:rsid w:val="00025787"/>
    <w:rsid w:val="000257DC"/>
    <w:rsid w:val="00026EB0"/>
    <w:rsid w:val="0003075F"/>
    <w:rsid w:val="00032183"/>
    <w:rsid w:val="00034098"/>
    <w:rsid w:val="00034358"/>
    <w:rsid w:val="0003444B"/>
    <w:rsid w:val="0003590D"/>
    <w:rsid w:val="00035AA4"/>
    <w:rsid w:val="0003616B"/>
    <w:rsid w:val="00037016"/>
    <w:rsid w:val="00041F86"/>
    <w:rsid w:val="0004366D"/>
    <w:rsid w:val="00044707"/>
    <w:rsid w:val="00044CEF"/>
    <w:rsid w:val="00050A07"/>
    <w:rsid w:val="00050C30"/>
    <w:rsid w:val="000537A6"/>
    <w:rsid w:val="00055D81"/>
    <w:rsid w:val="00056BF2"/>
    <w:rsid w:val="00060DE4"/>
    <w:rsid w:val="00060E7A"/>
    <w:rsid w:val="000654CF"/>
    <w:rsid w:val="00065BA0"/>
    <w:rsid w:val="000665F9"/>
    <w:rsid w:val="000778BB"/>
    <w:rsid w:val="0008175C"/>
    <w:rsid w:val="000818BA"/>
    <w:rsid w:val="00081A4A"/>
    <w:rsid w:val="0008240B"/>
    <w:rsid w:val="00082832"/>
    <w:rsid w:val="00083622"/>
    <w:rsid w:val="000836B0"/>
    <w:rsid w:val="00083A2A"/>
    <w:rsid w:val="00084828"/>
    <w:rsid w:val="00085309"/>
    <w:rsid w:val="000855BF"/>
    <w:rsid w:val="000858D7"/>
    <w:rsid w:val="00085BB7"/>
    <w:rsid w:val="00091D63"/>
    <w:rsid w:val="00091FD0"/>
    <w:rsid w:val="000926D6"/>
    <w:rsid w:val="00093E57"/>
    <w:rsid w:val="0009474F"/>
    <w:rsid w:val="0009534A"/>
    <w:rsid w:val="0009660E"/>
    <w:rsid w:val="0009717F"/>
    <w:rsid w:val="000A0B56"/>
    <w:rsid w:val="000A0FC6"/>
    <w:rsid w:val="000A120E"/>
    <w:rsid w:val="000A1AB3"/>
    <w:rsid w:val="000A308E"/>
    <w:rsid w:val="000B0F11"/>
    <w:rsid w:val="000B1938"/>
    <w:rsid w:val="000B1C07"/>
    <w:rsid w:val="000B2824"/>
    <w:rsid w:val="000B373D"/>
    <w:rsid w:val="000B5DA5"/>
    <w:rsid w:val="000B64D0"/>
    <w:rsid w:val="000B69D1"/>
    <w:rsid w:val="000C1E80"/>
    <w:rsid w:val="000C2558"/>
    <w:rsid w:val="000C3589"/>
    <w:rsid w:val="000C5450"/>
    <w:rsid w:val="000C5B71"/>
    <w:rsid w:val="000C7CF4"/>
    <w:rsid w:val="000C7E03"/>
    <w:rsid w:val="000D42F4"/>
    <w:rsid w:val="000D7189"/>
    <w:rsid w:val="000D71C7"/>
    <w:rsid w:val="000D7FF4"/>
    <w:rsid w:val="000E0A4C"/>
    <w:rsid w:val="000E2697"/>
    <w:rsid w:val="000E332B"/>
    <w:rsid w:val="000E39C1"/>
    <w:rsid w:val="000E4128"/>
    <w:rsid w:val="000E41D2"/>
    <w:rsid w:val="000E4BFA"/>
    <w:rsid w:val="000E6102"/>
    <w:rsid w:val="000E72CD"/>
    <w:rsid w:val="000E7F4E"/>
    <w:rsid w:val="000F1B38"/>
    <w:rsid w:val="000F2068"/>
    <w:rsid w:val="000F284D"/>
    <w:rsid w:val="000F2B2D"/>
    <w:rsid w:val="000F33B9"/>
    <w:rsid w:val="000F346F"/>
    <w:rsid w:val="000F3A34"/>
    <w:rsid w:val="000F502A"/>
    <w:rsid w:val="000F5326"/>
    <w:rsid w:val="000F6081"/>
    <w:rsid w:val="000F61FD"/>
    <w:rsid w:val="000F66ED"/>
    <w:rsid w:val="000F679B"/>
    <w:rsid w:val="000F679C"/>
    <w:rsid w:val="000F7B26"/>
    <w:rsid w:val="000F7E7F"/>
    <w:rsid w:val="0010054C"/>
    <w:rsid w:val="0010058E"/>
    <w:rsid w:val="00102C56"/>
    <w:rsid w:val="00103202"/>
    <w:rsid w:val="00103FC4"/>
    <w:rsid w:val="00105463"/>
    <w:rsid w:val="001062BD"/>
    <w:rsid w:val="00107457"/>
    <w:rsid w:val="00110FE0"/>
    <w:rsid w:val="00112599"/>
    <w:rsid w:val="001144C5"/>
    <w:rsid w:val="0011673E"/>
    <w:rsid w:val="0011700C"/>
    <w:rsid w:val="00126030"/>
    <w:rsid w:val="00127037"/>
    <w:rsid w:val="0013115E"/>
    <w:rsid w:val="0013200A"/>
    <w:rsid w:val="00134A5E"/>
    <w:rsid w:val="0013551F"/>
    <w:rsid w:val="001359CF"/>
    <w:rsid w:val="00137399"/>
    <w:rsid w:val="00141B0B"/>
    <w:rsid w:val="00142FAA"/>
    <w:rsid w:val="00143671"/>
    <w:rsid w:val="001463F6"/>
    <w:rsid w:val="00147637"/>
    <w:rsid w:val="001476A9"/>
    <w:rsid w:val="0015151A"/>
    <w:rsid w:val="001526FE"/>
    <w:rsid w:val="00152DBE"/>
    <w:rsid w:val="00155248"/>
    <w:rsid w:val="00156032"/>
    <w:rsid w:val="00156EEA"/>
    <w:rsid w:val="0016002A"/>
    <w:rsid w:val="00160295"/>
    <w:rsid w:val="00166DAB"/>
    <w:rsid w:val="001672F5"/>
    <w:rsid w:val="001677DA"/>
    <w:rsid w:val="0016783A"/>
    <w:rsid w:val="00171162"/>
    <w:rsid w:val="00172787"/>
    <w:rsid w:val="00174A86"/>
    <w:rsid w:val="001754BA"/>
    <w:rsid w:val="0017747C"/>
    <w:rsid w:val="001778A9"/>
    <w:rsid w:val="0018200F"/>
    <w:rsid w:val="00183C9B"/>
    <w:rsid w:val="0019016A"/>
    <w:rsid w:val="00190584"/>
    <w:rsid w:val="00192A2A"/>
    <w:rsid w:val="00193008"/>
    <w:rsid w:val="00194396"/>
    <w:rsid w:val="001A0A56"/>
    <w:rsid w:val="001A0C2B"/>
    <w:rsid w:val="001A1462"/>
    <w:rsid w:val="001A17C4"/>
    <w:rsid w:val="001A27B4"/>
    <w:rsid w:val="001A289D"/>
    <w:rsid w:val="001A6B96"/>
    <w:rsid w:val="001A6C80"/>
    <w:rsid w:val="001A6CBA"/>
    <w:rsid w:val="001B2E4E"/>
    <w:rsid w:val="001B3E09"/>
    <w:rsid w:val="001B3E6A"/>
    <w:rsid w:val="001B477E"/>
    <w:rsid w:val="001B524B"/>
    <w:rsid w:val="001B5950"/>
    <w:rsid w:val="001B605D"/>
    <w:rsid w:val="001B6B6A"/>
    <w:rsid w:val="001B71D6"/>
    <w:rsid w:val="001C3F01"/>
    <w:rsid w:val="001C4656"/>
    <w:rsid w:val="001C516F"/>
    <w:rsid w:val="001C5BD1"/>
    <w:rsid w:val="001D018C"/>
    <w:rsid w:val="001D0419"/>
    <w:rsid w:val="001D100C"/>
    <w:rsid w:val="001D26EE"/>
    <w:rsid w:val="001D29E6"/>
    <w:rsid w:val="001D324A"/>
    <w:rsid w:val="001D3F9E"/>
    <w:rsid w:val="001D4F6C"/>
    <w:rsid w:val="001D6734"/>
    <w:rsid w:val="001D70E7"/>
    <w:rsid w:val="001E06C1"/>
    <w:rsid w:val="001E1B0E"/>
    <w:rsid w:val="001E2491"/>
    <w:rsid w:val="001E29AB"/>
    <w:rsid w:val="001E2B5B"/>
    <w:rsid w:val="001E64D0"/>
    <w:rsid w:val="001E676A"/>
    <w:rsid w:val="001F0A99"/>
    <w:rsid w:val="001F0C07"/>
    <w:rsid w:val="001F2280"/>
    <w:rsid w:val="001F25CC"/>
    <w:rsid w:val="001F51E7"/>
    <w:rsid w:val="001F6542"/>
    <w:rsid w:val="00200937"/>
    <w:rsid w:val="00200CA0"/>
    <w:rsid w:val="00200D5D"/>
    <w:rsid w:val="00205C13"/>
    <w:rsid w:val="00206014"/>
    <w:rsid w:val="002114E5"/>
    <w:rsid w:val="00212D92"/>
    <w:rsid w:val="00212ED7"/>
    <w:rsid w:val="002134AF"/>
    <w:rsid w:val="00213879"/>
    <w:rsid w:val="00213F2D"/>
    <w:rsid w:val="00215D98"/>
    <w:rsid w:val="00216371"/>
    <w:rsid w:val="00217142"/>
    <w:rsid w:val="002210E5"/>
    <w:rsid w:val="0022266A"/>
    <w:rsid w:val="00223678"/>
    <w:rsid w:val="002250D8"/>
    <w:rsid w:val="00225593"/>
    <w:rsid w:val="00226460"/>
    <w:rsid w:val="00227886"/>
    <w:rsid w:val="0023004B"/>
    <w:rsid w:val="00231AA7"/>
    <w:rsid w:val="00233970"/>
    <w:rsid w:val="00236B3E"/>
    <w:rsid w:val="0023716E"/>
    <w:rsid w:val="00237781"/>
    <w:rsid w:val="0024184B"/>
    <w:rsid w:val="00241896"/>
    <w:rsid w:val="00243779"/>
    <w:rsid w:val="0024388C"/>
    <w:rsid w:val="00243B46"/>
    <w:rsid w:val="00245BAA"/>
    <w:rsid w:val="00251124"/>
    <w:rsid w:val="0025166D"/>
    <w:rsid w:val="00252A5F"/>
    <w:rsid w:val="002533AA"/>
    <w:rsid w:val="0025714E"/>
    <w:rsid w:val="00257A72"/>
    <w:rsid w:val="00260844"/>
    <w:rsid w:val="00260B6B"/>
    <w:rsid w:val="00261450"/>
    <w:rsid w:val="002632F0"/>
    <w:rsid w:val="002648E6"/>
    <w:rsid w:val="00266FD7"/>
    <w:rsid w:val="002672A3"/>
    <w:rsid w:val="0027142F"/>
    <w:rsid w:val="00271531"/>
    <w:rsid w:val="002727AC"/>
    <w:rsid w:val="00272849"/>
    <w:rsid w:val="002731A0"/>
    <w:rsid w:val="0027537E"/>
    <w:rsid w:val="0027633F"/>
    <w:rsid w:val="00280CE7"/>
    <w:rsid w:val="00282603"/>
    <w:rsid w:val="00291114"/>
    <w:rsid w:val="00292444"/>
    <w:rsid w:val="00292E31"/>
    <w:rsid w:val="002948F4"/>
    <w:rsid w:val="00294FEC"/>
    <w:rsid w:val="00295FB4"/>
    <w:rsid w:val="00296295"/>
    <w:rsid w:val="00296995"/>
    <w:rsid w:val="002A34C9"/>
    <w:rsid w:val="002A4627"/>
    <w:rsid w:val="002A5B10"/>
    <w:rsid w:val="002A69FC"/>
    <w:rsid w:val="002A70F5"/>
    <w:rsid w:val="002A7C79"/>
    <w:rsid w:val="002B1678"/>
    <w:rsid w:val="002B17D2"/>
    <w:rsid w:val="002B267D"/>
    <w:rsid w:val="002B32AD"/>
    <w:rsid w:val="002B54A1"/>
    <w:rsid w:val="002C1ACC"/>
    <w:rsid w:val="002C1B41"/>
    <w:rsid w:val="002C1F50"/>
    <w:rsid w:val="002C2766"/>
    <w:rsid w:val="002C44EE"/>
    <w:rsid w:val="002C48F5"/>
    <w:rsid w:val="002C60D5"/>
    <w:rsid w:val="002C6507"/>
    <w:rsid w:val="002C72F7"/>
    <w:rsid w:val="002D3A97"/>
    <w:rsid w:val="002D3AAA"/>
    <w:rsid w:val="002D4331"/>
    <w:rsid w:val="002D4DBE"/>
    <w:rsid w:val="002D5856"/>
    <w:rsid w:val="002D678B"/>
    <w:rsid w:val="002D6860"/>
    <w:rsid w:val="002E0026"/>
    <w:rsid w:val="002E1460"/>
    <w:rsid w:val="002E4329"/>
    <w:rsid w:val="002E65D3"/>
    <w:rsid w:val="002E7768"/>
    <w:rsid w:val="002F0790"/>
    <w:rsid w:val="002F0C33"/>
    <w:rsid w:val="002F3F60"/>
    <w:rsid w:val="002F415F"/>
    <w:rsid w:val="002F425E"/>
    <w:rsid w:val="002F4A4D"/>
    <w:rsid w:val="002F4AC4"/>
    <w:rsid w:val="002F5A46"/>
    <w:rsid w:val="002F68DE"/>
    <w:rsid w:val="002F78CA"/>
    <w:rsid w:val="0030347B"/>
    <w:rsid w:val="003043C6"/>
    <w:rsid w:val="003063E8"/>
    <w:rsid w:val="003100BA"/>
    <w:rsid w:val="003107F1"/>
    <w:rsid w:val="0031242D"/>
    <w:rsid w:val="00313CE3"/>
    <w:rsid w:val="003141B0"/>
    <w:rsid w:val="00315047"/>
    <w:rsid w:val="00315C36"/>
    <w:rsid w:val="0031693D"/>
    <w:rsid w:val="003202A3"/>
    <w:rsid w:val="003210EF"/>
    <w:rsid w:val="00321506"/>
    <w:rsid w:val="003223EE"/>
    <w:rsid w:val="00324A48"/>
    <w:rsid w:val="003269FD"/>
    <w:rsid w:val="00326C37"/>
    <w:rsid w:val="00327C0D"/>
    <w:rsid w:val="00330890"/>
    <w:rsid w:val="0033131C"/>
    <w:rsid w:val="00332267"/>
    <w:rsid w:val="00332925"/>
    <w:rsid w:val="003335E8"/>
    <w:rsid w:val="00333FB1"/>
    <w:rsid w:val="0033539D"/>
    <w:rsid w:val="0033757A"/>
    <w:rsid w:val="0034058F"/>
    <w:rsid w:val="0034085A"/>
    <w:rsid w:val="00340ECB"/>
    <w:rsid w:val="00342552"/>
    <w:rsid w:val="00344386"/>
    <w:rsid w:val="00344F8E"/>
    <w:rsid w:val="0034573A"/>
    <w:rsid w:val="00345C8C"/>
    <w:rsid w:val="003467FA"/>
    <w:rsid w:val="003501B8"/>
    <w:rsid w:val="00350737"/>
    <w:rsid w:val="00350A3E"/>
    <w:rsid w:val="003529E1"/>
    <w:rsid w:val="00353881"/>
    <w:rsid w:val="003574D2"/>
    <w:rsid w:val="00362185"/>
    <w:rsid w:val="00362298"/>
    <w:rsid w:val="003662BB"/>
    <w:rsid w:val="0036740A"/>
    <w:rsid w:val="00367FE9"/>
    <w:rsid w:val="00373F83"/>
    <w:rsid w:val="0037467E"/>
    <w:rsid w:val="00374E17"/>
    <w:rsid w:val="003751C9"/>
    <w:rsid w:val="0037635A"/>
    <w:rsid w:val="00380221"/>
    <w:rsid w:val="00380820"/>
    <w:rsid w:val="003834B8"/>
    <w:rsid w:val="00386540"/>
    <w:rsid w:val="00387EC9"/>
    <w:rsid w:val="003904A7"/>
    <w:rsid w:val="00390D00"/>
    <w:rsid w:val="003911A0"/>
    <w:rsid w:val="0039315D"/>
    <w:rsid w:val="00393835"/>
    <w:rsid w:val="00396B68"/>
    <w:rsid w:val="003A0065"/>
    <w:rsid w:val="003A0D7E"/>
    <w:rsid w:val="003A100D"/>
    <w:rsid w:val="003A1950"/>
    <w:rsid w:val="003A21E3"/>
    <w:rsid w:val="003A365A"/>
    <w:rsid w:val="003A4115"/>
    <w:rsid w:val="003A500C"/>
    <w:rsid w:val="003A6B0F"/>
    <w:rsid w:val="003A6FE5"/>
    <w:rsid w:val="003B0D1A"/>
    <w:rsid w:val="003B0FED"/>
    <w:rsid w:val="003B2A4B"/>
    <w:rsid w:val="003B2C96"/>
    <w:rsid w:val="003B39C9"/>
    <w:rsid w:val="003B49E4"/>
    <w:rsid w:val="003B526D"/>
    <w:rsid w:val="003B7C3B"/>
    <w:rsid w:val="003C12A5"/>
    <w:rsid w:val="003C2586"/>
    <w:rsid w:val="003C58C1"/>
    <w:rsid w:val="003C692D"/>
    <w:rsid w:val="003C6A5E"/>
    <w:rsid w:val="003C78A2"/>
    <w:rsid w:val="003C7F29"/>
    <w:rsid w:val="003D11AE"/>
    <w:rsid w:val="003D1C18"/>
    <w:rsid w:val="003D64C6"/>
    <w:rsid w:val="003D64D3"/>
    <w:rsid w:val="003D6733"/>
    <w:rsid w:val="003D74BD"/>
    <w:rsid w:val="003E082F"/>
    <w:rsid w:val="003E0C19"/>
    <w:rsid w:val="003E13FD"/>
    <w:rsid w:val="003E355D"/>
    <w:rsid w:val="003E6C08"/>
    <w:rsid w:val="003E7A92"/>
    <w:rsid w:val="003F0EDE"/>
    <w:rsid w:val="003F13E6"/>
    <w:rsid w:val="003F1662"/>
    <w:rsid w:val="003F1EB5"/>
    <w:rsid w:val="003F3640"/>
    <w:rsid w:val="003F4A5D"/>
    <w:rsid w:val="003F5725"/>
    <w:rsid w:val="003F62AF"/>
    <w:rsid w:val="003F6CCC"/>
    <w:rsid w:val="003F7A46"/>
    <w:rsid w:val="00400319"/>
    <w:rsid w:val="00401BC9"/>
    <w:rsid w:val="00402A5B"/>
    <w:rsid w:val="00403B5E"/>
    <w:rsid w:val="004048DE"/>
    <w:rsid w:val="00406553"/>
    <w:rsid w:val="00411A93"/>
    <w:rsid w:val="00411BD7"/>
    <w:rsid w:val="00412E0E"/>
    <w:rsid w:val="00413F5A"/>
    <w:rsid w:val="00414000"/>
    <w:rsid w:val="00415BAA"/>
    <w:rsid w:val="004176EB"/>
    <w:rsid w:val="00420CB7"/>
    <w:rsid w:val="004216D2"/>
    <w:rsid w:val="004218C8"/>
    <w:rsid w:val="00426885"/>
    <w:rsid w:val="00426955"/>
    <w:rsid w:val="00427D15"/>
    <w:rsid w:val="00432618"/>
    <w:rsid w:val="00432888"/>
    <w:rsid w:val="0043346E"/>
    <w:rsid w:val="004339C4"/>
    <w:rsid w:val="00436317"/>
    <w:rsid w:val="00436B28"/>
    <w:rsid w:val="004371D2"/>
    <w:rsid w:val="00440173"/>
    <w:rsid w:val="00440ADF"/>
    <w:rsid w:val="00442B0C"/>
    <w:rsid w:val="00444908"/>
    <w:rsid w:val="00444AB1"/>
    <w:rsid w:val="00445EFB"/>
    <w:rsid w:val="00453D31"/>
    <w:rsid w:val="004544CE"/>
    <w:rsid w:val="00454B09"/>
    <w:rsid w:val="00455311"/>
    <w:rsid w:val="004559BD"/>
    <w:rsid w:val="004568A1"/>
    <w:rsid w:val="0046060B"/>
    <w:rsid w:val="0046165C"/>
    <w:rsid w:val="0046324C"/>
    <w:rsid w:val="00463663"/>
    <w:rsid w:val="004656BE"/>
    <w:rsid w:val="004673A9"/>
    <w:rsid w:val="0047070A"/>
    <w:rsid w:val="00470AF7"/>
    <w:rsid w:val="00470CA1"/>
    <w:rsid w:val="004760B4"/>
    <w:rsid w:val="0047653B"/>
    <w:rsid w:val="00476849"/>
    <w:rsid w:val="00477C54"/>
    <w:rsid w:val="00482EF6"/>
    <w:rsid w:val="00483B2C"/>
    <w:rsid w:val="00485FC0"/>
    <w:rsid w:val="004863F9"/>
    <w:rsid w:val="00486448"/>
    <w:rsid w:val="00486BAF"/>
    <w:rsid w:val="00487E8A"/>
    <w:rsid w:val="00487F3E"/>
    <w:rsid w:val="0049153F"/>
    <w:rsid w:val="00492300"/>
    <w:rsid w:val="0049738A"/>
    <w:rsid w:val="00497860"/>
    <w:rsid w:val="004A0AEE"/>
    <w:rsid w:val="004A1093"/>
    <w:rsid w:val="004A195B"/>
    <w:rsid w:val="004A7DBC"/>
    <w:rsid w:val="004B0D27"/>
    <w:rsid w:val="004B1A1C"/>
    <w:rsid w:val="004B41C4"/>
    <w:rsid w:val="004B56E6"/>
    <w:rsid w:val="004B6A40"/>
    <w:rsid w:val="004B6D11"/>
    <w:rsid w:val="004B7DFE"/>
    <w:rsid w:val="004C050C"/>
    <w:rsid w:val="004C2F8C"/>
    <w:rsid w:val="004C3608"/>
    <w:rsid w:val="004C3651"/>
    <w:rsid w:val="004D03E6"/>
    <w:rsid w:val="004D1316"/>
    <w:rsid w:val="004D1A95"/>
    <w:rsid w:val="004D2F1D"/>
    <w:rsid w:val="004D46F6"/>
    <w:rsid w:val="004D570A"/>
    <w:rsid w:val="004D57D6"/>
    <w:rsid w:val="004D5CDD"/>
    <w:rsid w:val="004E0656"/>
    <w:rsid w:val="004E12FE"/>
    <w:rsid w:val="004E2C22"/>
    <w:rsid w:val="004E453B"/>
    <w:rsid w:val="004E5450"/>
    <w:rsid w:val="004E7AB8"/>
    <w:rsid w:val="004E7BB0"/>
    <w:rsid w:val="004E7FFE"/>
    <w:rsid w:val="004F4532"/>
    <w:rsid w:val="004F4A38"/>
    <w:rsid w:val="004F5D45"/>
    <w:rsid w:val="004F7F83"/>
    <w:rsid w:val="005021DF"/>
    <w:rsid w:val="00502BD1"/>
    <w:rsid w:val="005036C4"/>
    <w:rsid w:val="00503ACB"/>
    <w:rsid w:val="005045F1"/>
    <w:rsid w:val="00504C4A"/>
    <w:rsid w:val="00505FA8"/>
    <w:rsid w:val="005063DB"/>
    <w:rsid w:val="005063DE"/>
    <w:rsid w:val="00507D28"/>
    <w:rsid w:val="00507D64"/>
    <w:rsid w:val="00507E5F"/>
    <w:rsid w:val="005100BB"/>
    <w:rsid w:val="005122F9"/>
    <w:rsid w:val="00512F9C"/>
    <w:rsid w:val="00513190"/>
    <w:rsid w:val="00513E3A"/>
    <w:rsid w:val="00514982"/>
    <w:rsid w:val="00514E55"/>
    <w:rsid w:val="0052096F"/>
    <w:rsid w:val="00520ABD"/>
    <w:rsid w:val="0052514D"/>
    <w:rsid w:val="00525DBC"/>
    <w:rsid w:val="00531E6C"/>
    <w:rsid w:val="005325BD"/>
    <w:rsid w:val="005325F1"/>
    <w:rsid w:val="00534AAE"/>
    <w:rsid w:val="00534BE1"/>
    <w:rsid w:val="005357AB"/>
    <w:rsid w:val="0053603A"/>
    <w:rsid w:val="0053623E"/>
    <w:rsid w:val="00536FD5"/>
    <w:rsid w:val="00537819"/>
    <w:rsid w:val="005407F4"/>
    <w:rsid w:val="00541D84"/>
    <w:rsid w:val="0054580F"/>
    <w:rsid w:val="00545ECF"/>
    <w:rsid w:val="00546754"/>
    <w:rsid w:val="00551DBF"/>
    <w:rsid w:val="00552147"/>
    <w:rsid w:val="0055239E"/>
    <w:rsid w:val="00553F30"/>
    <w:rsid w:val="005555F6"/>
    <w:rsid w:val="005560D3"/>
    <w:rsid w:val="005566BE"/>
    <w:rsid w:val="00557E0A"/>
    <w:rsid w:val="00560C12"/>
    <w:rsid w:val="00560E8D"/>
    <w:rsid w:val="005632D3"/>
    <w:rsid w:val="0056419E"/>
    <w:rsid w:val="00567A45"/>
    <w:rsid w:val="00567CA2"/>
    <w:rsid w:val="00570180"/>
    <w:rsid w:val="0057072E"/>
    <w:rsid w:val="00573447"/>
    <w:rsid w:val="005740FE"/>
    <w:rsid w:val="00575332"/>
    <w:rsid w:val="00576006"/>
    <w:rsid w:val="005764E7"/>
    <w:rsid w:val="00580AD2"/>
    <w:rsid w:val="00582C28"/>
    <w:rsid w:val="005850F3"/>
    <w:rsid w:val="00585C2A"/>
    <w:rsid w:val="0058638B"/>
    <w:rsid w:val="0058720D"/>
    <w:rsid w:val="00590FD7"/>
    <w:rsid w:val="00592172"/>
    <w:rsid w:val="005925C4"/>
    <w:rsid w:val="0059438D"/>
    <w:rsid w:val="00594AB9"/>
    <w:rsid w:val="005A0914"/>
    <w:rsid w:val="005A41D5"/>
    <w:rsid w:val="005A5103"/>
    <w:rsid w:val="005A759E"/>
    <w:rsid w:val="005B1012"/>
    <w:rsid w:val="005B16B8"/>
    <w:rsid w:val="005B2CD9"/>
    <w:rsid w:val="005B42EE"/>
    <w:rsid w:val="005B58E5"/>
    <w:rsid w:val="005B59A6"/>
    <w:rsid w:val="005B674B"/>
    <w:rsid w:val="005B7E20"/>
    <w:rsid w:val="005C00CA"/>
    <w:rsid w:val="005C1552"/>
    <w:rsid w:val="005C247E"/>
    <w:rsid w:val="005C3066"/>
    <w:rsid w:val="005C360E"/>
    <w:rsid w:val="005C3686"/>
    <w:rsid w:val="005C3E99"/>
    <w:rsid w:val="005C5110"/>
    <w:rsid w:val="005C6238"/>
    <w:rsid w:val="005D2FA5"/>
    <w:rsid w:val="005D3237"/>
    <w:rsid w:val="005D5D05"/>
    <w:rsid w:val="005D7289"/>
    <w:rsid w:val="005D76F4"/>
    <w:rsid w:val="005D7C3C"/>
    <w:rsid w:val="005E0E5B"/>
    <w:rsid w:val="005E1087"/>
    <w:rsid w:val="005E3233"/>
    <w:rsid w:val="005E3718"/>
    <w:rsid w:val="005E6C1B"/>
    <w:rsid w:val="005E7E2C"/>
    <w:rsid w:val="005E7F54"/>
    <w:rsid w:val="005F0572"/>
    <w:rsid w:val="005F1259"/>
    <w:rsid w:val="006007CE"/>
    <w:rsid w:val="0060154D"/>
    <w:rsid w:val="0060160D"/>
    <w:rsid w:val="00606E14"/>
    <w:rsid w:val="00606FCF"/>
    <w:rsid w:val="00610D21"/>
    <w:rsid w:val="0061245D"/>
    <w:rsid w:val="00612A91"/>
    <w:rsid w:val="006146D2"/>
    <w:rsid w:val="0061484E"/>
    <w:rsid w:val="00617381"/>
    <w:rsid w:val="00622DEF"/>
    <w:rsid w:val="00624AE4"/>
    <w:rsid w:val="006253CA"/>
    <w:rsid w:val="0062549D"/>
    <w:rsid w:val="0062616A"/>
    <w:rsid w:val="0062708D"/>
    <w:rsid w:val="00627CA3"/>
    <w:rsid w:val="006319EC"/>
    <w:rsid w:val="00631C12"/>
    <w:rsid w:val="006335B2"/>
    <w:rsid w:val="0063396C"/>
    <w:rsid w:val="00634F41"/>
    <w:rsid w:val="0063758A"/>
    <w:rsid w:val="006404B6"/>
    <w:rsid w:val="00641ABD"/>
    <w:rsid w:val="00644818"/>
    <w:rsid w:val="00645035"/>
    <w:rsid w:val="0064513A"/>
    <w:rsid w:val="00646386"/>
    <w:rsid w:val="00647CB9"/>
    <w:rsid w:val="00647E6F"/>
    <w:rsid w:val="006500C6"/>
    <w:rsid w:val="006511BC"/>
    <w:rsid w:val="00651241"/>
    <w:rsid w:val="00651CD6"/>
    <w:rsid w:val="00651FDA"/>
    <w:rsid w:val="0065223A"/>
    <w:rsid w:val="006543B5"/>
    <w:rsid w:val="0065502F"/>
    <w:rsid w:val="00661285"/>
    <w:rsid w:val="006618DA"/>
    <w:rsid w:val="00661B71"/>
    <w:rsid w:val="00662F2C"/>
    <w:rsid w:val="0066308D"/>
    <w:rsid w:val="006631DB"/>
    <w:rsid w:val="00664C90"/>
    <w:rsid w:val="00665AEF"/>
    <w:rsid w:val="00665B27"/>
    <w:rsid w:val="00665FB1"/>
    <w:rsid w:val="006667F2"/>
    <w:rsid w:val="00667B5C"/>
    <w:rsid w:val="00667FF0"/>
    <w:rsid w:val="00670E91"/>
    <w:rsid w:val="00672136"/>
    <w:rsid w:val="006721B1"/>
    <w:rsid w:val="00674790"/>
    <w:rsid w:val="00674B31"/>
    <w:rsid w:val="00675FFC"/>
    <w:rsid w:val="00676FE6"/>
    <w:rsid w:val="006775E4"/>
    <w:rsid w:val="0068059D"/>
    <w:rsid w:val="006812EF"/>
    <w:rsid w:val="00681555"/>
    <w:rsid w:val="00681984"/>
    <w:rsid w:val="00682048"/>
    <w:rsid w:val="006821C8"/>
    <w:rsid w:val="00683449"/>
    <w:rsid w:val="006838C8"/>
    <w:rsid w:val="006854FE"/>
    <w:rsid w:val="006865E1"/>
    <w:rsid w:val="00687488"/>
    <w:rsid w:val="00687E96"/>
    <w:rsid w:val="00690628"/>
    <w:rsid w:val="00694057"/>
    <w:rsid w:val="00694255"/>
    <w:rsid w:val="0069433F"/>
    <w:rsid w:val="00695196"/>
    <w:rsid w:val="006951D7"/>
    <w:rsid w:val="006954ED"/>
    <w:rsid w:val="00696748"/>
    <w:rsid w:val="00696CC5"/>
    <w:rsid w:val="006A1B98"/>
    <w:rsid w:val="006A2DFA"/>
    <w:rsid w:val="006A53D4"/>
    <w:rsid w:val="006B0A71"/>
    <w:rsid w:val="006B1499"/>
    <w:rsid w:val="006B4E33"/>
    <w:rsid w:val="006B54AE"/>
    <w:rsid w:val="006B62A1"/>
    <w:rsid w:val="006B6E3D"/>
    <w:rsid w:val="006B6ECD"/>
    <w:rsid w:val="006C038B"/>
    <w:rsid w:val="006C19E4"/>
    <w:rsid w:val="006C2DF3"/>
    <w:rsid w:val="006C3917"/>
    <w:rsid w:val="006C3A22"/>
    <w:rsid w:val="006C4912"/>
    <w:rsid w:val="006C5F36"/>
    <w:rsid w:val="006C798A"/>
    <w:rsid w:val="006D02A6"/>
    <w:rsid w:val="006D04A9"/>
    <w:rsid w:val="006D0C07"/>
    <w:rsid w:val="006D2233"/>
    <w:rsid w:val="006D29FA"/>
    <w:rsid w:val="006D3ABE"/>
    <w:rsid w:val="006D3F25"/>
    <w:rsid w:val="006D50B6"/>
    <w:rsid w:val="006E1708"/>
    <w:rsid w:val="006E1E8E"/>
    <w:rsid w:val="006E29FC"/>
    <w:rsid w:val="006E540F"/>
    <w:rsid w:val="006E5982"/>
    <w:rsid w:val="006E7C06"/>
    <w:rsid w:val="006F0D38"/>
    <w:rsid w:val="006F42D3"/>
    <w:rsid w:val="006F4918"/>
    <w:rsid w:val="006F5479"/>
    <w:rsid w:val="006F5E11"/>
    <w:rsid w:val="006F75FD"/>
    <w:rsid w:val="007009F4"/>
    <w:rsid w:val="00700D85"/>
    <w:rsid w:val="007019B5"/>
    <w:rsid w:val="00704A89"/>
    <w:rsid w:val="00704DC4"/>
    <w:rsid w:val="00706333"/>
    <w:rsid w:val="00707666"/>
    <w:rsid w:val="00707E2E"/>
    <w:rsid w:val="00710063"/>
    <w:rsid w:val="00710E49"/>
    <w:rsid w:val="00712625"/>
    <w:rsid w:val="00712834"/>
    <w:rsid w:val="00713A18"/>
    <w:rsid w:val="00714B16"/>
    <w:rsid w:val="00715D87"/>
    <w:rsid w:val="00716ADF"/>
    <w:rsid w:val="00717CD8"/>
    <w:rsid w:val="00717F67"/>
    <w:rsid w:val="007229DB"/>
    <w:rsid w:val="00724111"/>
    <w:rsid w:val="007255D4"/>
    <w:rsid w:val="00725731"/>
    <w:rsid w:val="00726AB3"/>
    <w:rsid w:val="00727271"/>
    <w:rsid w:val="0072781B"/>
    <w:rsid w:val="00730EA3"/>
    <w:rsid w:val="00731773"/>
    <w:rsid w:val="007322B9"/>
    <w:rsid w:val="0073287C"/>
    <w:rsid w:val="00735047"/>
    <w:rsid w:val="00737D8F"/>
    <w:rsid w:val="007408EA"/>
    <w:rsid w:val="00741A33"/>
    <w:rsid w:val="007422EF"/>
    <w:rsid w:val="00743DEC"/>
    <w:rsid w:val="00743F5C"/>
    <w:rsid w:val="00747ABB"/>
    <w:rsid w:val="00751458"/>
    <w:rsid w:val="007549F0"/>
    <w:rsid w:val="0075538F"/>
    <w:rsid w:val="00755C93"/>
    <w:rsid w:val="0075728A"/>
    <w:rsid w:val="00760394"/>
    <w:rsid w:val="00760CEA"/>
    <w:rsid w:val="007619BA"/>
    <w:rsid w:val="00761B40"/>
    <w:rsid w:val="007633A5"/>
    <w:rsid w:val="0076650E"/>
    <w:rsid w:val="007702B0"/>
    <w:rsid w:val="00771E6E"/>
    <w:rsid w:val="00772482"/>
    <w:rsid w:val="0077329D"/>
    <w:rsid w:val="00775A80"/>
    <w:rsid w:val="007815B9"/>
    <w:rsid w:val="00781BEC"/>
    <w:rsid w:val="00786516"/>
    <w:rsid w:val="0079014A"/>
    <w:rsid w:val="00790878"/>
    <w:rsid w:val="00790B2E"/>
    <w:rsid w:val="00790C4F"/>
    <w:rsid w:val="007913D0"/>
    <w:rsid w:val="007918B4"/>
    <w:rsid w:val="00795D72"/>
    <w:rsid w:val="00797AC2"/>
    <w:rsid w:val="007A03E5"/>
    <w:rsid w:val="007A5758"/>
    <w:rsid w:val="007B0AE6"/>
    <w:rsid w:val="007B0DCC"/>
    <w:rsid w:val="007B16EC"/>
    <w:rsid w:val="007B1F7E"/>
    <w:rsid w:val="007B3DD2"/>
    <w:rsid w:val="007B45A6"/>
    <w:rsid w:val="007B4FC0"/>
    <w:rsid w:val="007C163D"/>
    <w:rsid w:val="007C1A33"/>
    <w:rsid w:val="007C221F"/>
    <w:rsid w:val="007C29B2"/>
    <w:rsid w:val="007C300D"/>
    <w:rsid w:val="007C531D"/>
    <w:rsid w:val="007C7CF1"/>
    <w:rsid w:val="007D0068"/>
    <w:rsid w:val="007D0F79"/>
    <w:rsid w:val="007D1C17"/>
    <w:rsid w:val="007D39C6"/>
    <w:rsid w:val="007D3FA6"/>
    <w:rsid w:val="007D40C9"/>
    <w:rsid w:val="007D4F38"/>
    <w:rsid w:val="007D52DC"/>
    <w:rsid w:val="007D55E0"/>
    <w:rsid w:val="007D5F54"/>
    <w:rsid w:val="007D6A46"/>
    <w:rsid w:val="007E2F30"/>
    <w:rsid w:val="007E3BB5"/>
    <w:rsid w:val="007E40C8"/>
    <w:rsid w:val="007E6EC6"/>
    <w:rsid w:val="007F04F8"/>
    <w:rsid w:val="007F09C2"/>
    <w:rsid w:val="007F1148"/>
    <w:rsid w:val="007F1A46"/>
    <w:rsid w:val="007F201A"/>
    <w:rsid w:val="007F3BFA"/>
    <w:rsid w:val="007F4B69"/>
    <w:rsid w:val="007F5D94"/>
    <w:rsid w:val="007F797B"/>
    <w:rsid w:val="008000DF"/>
    <w:rsid w:val="00800226"/>
    <w:rsid w:val="00800233"/>
    <w:rsid w:val="0080230C"/>
    <w:rsid w:val="00803656"/>
    <w:rsid w:val="008047B5"/>
    <w:rsid w:val="00806285"/>
    <w:rsid w:val="0081020B"/>
    <w:rsid w:val="008127CC"/>
    <w:rsid w:val="00813E2C"/>
    <w:rsid w:val="008152EC"/>
    <w:rsid w:val="00816E6F"/>
    <w:rsid w:val="0081763C"/>
    <w:rsid w:val="008200F7"/>
    <w:rsid w:val="00820376"/>
    <w:rsid w:val="00821FDA"/>
    <w:rsid w:val="00822507"/>
    <w:rsid w:val="00822C93"/>
    <w:rsid w:val="00826818"/>
    <w:rsid w:val="008301AA"/>
    <w:rsid w:val="008323AC"/>
    <w:rsid w:val="0083328E"/>
    <w:rsid w:val="00834A58"/>
    <w:rsid w:val="00840D29"/>
    <w:rsid w:val="00842FC4"/>
    <w:rsid w:val="00850905"/>
    <w:rsid w:val="00850B7F"/>
    <w:rsid w:val="00853E15"/>
    <w:rsid w:val="00854315"/>
    <w:rsid w:val="00857612"/>
    <w:rsid w:val="00860495"/>
    <w:rsid w:val="008633E4"/>
    <w:rsid w:val="008645AE"/>
    <w:rsid w:val="00866183"/>
    <w:rsid w:val="008662C9"/>
    <w:rsid w:val="008714CF"/>
    <w:rsid w:val="0087377D"/>
    <w:rsid w:val="008738B5"/>
    <w:rsid w:val="00874453"/>
    <w:rsid w:val="0087752B"/>
    <w:rsid w:val="00881F5F"/>
    <w:rsid w:val="0088538B"/>
    <w:rsid w:val="008877DF"/>
    <w:rsid w:val="00894634"/>
    <w:rsid w:val="00894B64"/>
    <w:rsid w:val="00895FE6"/>
    <w:rsid w:val="0089629E"/>
    <w:rsid w:val="008A14A9"/>
    <w:rsid w:val="008A35B5"/>
    <w:rsid w:val="008A35F1"/>
    <w:rsid w:val="008A6BCC"/>
    <w:rsid w:val="008A705C"/>
    <w:rsid w:val="008A73F9"/>
    <w:rsid w:val="008A765D"/>
    <w:rsid w:val="008B1018"/>
    <w:rsid w:val="008B17D7"/>
    <w:rsid w:val="008B26CF"/>
    <w:rsid w:val="008B58FD"/>
    <w:rsid w:val="008B6E45"/>
    <w:rsid w:val="008B70AD"/>
    <w:rsid w:val="008B7C4C"/>
    <w:rsid w:val="008C01CB"/>
    <w:rsid w:val="008C1E1E"/>
    <w:rsid w:val="008C1F5E"/>
    <w:rsid w:val="008C225D"/>
    <w:rsid w:val="008C3E1B"/>
    <w:rsid w:val="008C5593"/>
    <w:rsid w:val="008C5819"/>
    <w:rsid w:val="008C63AD"/>
    <w:rsid w:val="008D013F"/>
    <w:rsid w:val="008D03C3"/>
    <w:rsid w:val="008D1911"/>
    <w:rsid w:val="008D4D2A"/>
    <w:rsid w:val="008D5CC6"/>
    <w:rsid w:val="008D6296"/>
    <w:rsid w:val="008D6CC4"/>
    <w:rsid w:val="008D7A34"/>
    <w:rsid w:val="008E29F1"/>
    <w:rsid w:val="008E2A37"/>
    <w:rsid w:val="008E32AF"/>
    <w:rsid w:val="008E714F"/>
    <w:rsid w:val="008E725E"/>
    <w:rsid w:val="008F4022"/>
    <w:rsid w:val="00900BBD"/>
    <w:rsid w:val="009016F6"/>
    <w:rsid w:val="00901DBA"/>
    <w:rsid w:val="00904AF0"/>
    <w:rsid w:val="00904D49"/>
    <w:rsid w:val="00905075"/>
    <w:rsid w:val="009069DA"/>
    <w:rsid w:val="0090748B"/>
    <w:rsid w:val="0091479B"/>
    <w:rsid w:val="0091551A"/>
    <w:rsid w:val="00915601"/>
    <w:rsid w:val="00916490"/>
    <w:rsid w:val="009169ED"/>
    <w:rsid w:val="00920656"/>
    <w:rsid w:val="00921594"/>
    <w:rsid w:val="009228FF"/>
    <w:rsid w:val="00924867"/>
    <w:rsid w:val="00924EA3"/>
    <w:rsid w:val="00924EB9"/>
    <w:rsid w:val="009252A7"/>
    <w:rsid w:val="00925470"/>
    <w:rsid w:val="009269B5"/>
    <w:rsid w:val="00926DFE"/>
    <w:rsid w:val="00927026"/>
    <w:rsid w:val="009300B4"/>
    <w:rsid w:val="00933004"/>
    <w:rsid w:val="009349EB"/>
    <w:rsid w:val="00935DB9"/>
    <w:rsid w:val="00936D76"/>
    <w:rsid w:val="00940B8D"/>
    <w:rsid w:val="009438F8"/>
    <w:rsid w:val="00944AB9"/>
    <w:rsid w:val="00945D3C"/>
    <w:rsid w:val="00946F3E"/>
    <w:rsid w:val="009519B3"/>
    <w:rsid w:val="00953A1C"/>
    <w:rsid w:val="00953A6E"/>
    <w:rsid w:val="009572F6"/>
    <w:rsid w:val="009574FB"/>
    <w:rsid w:val="009576E1"/>
    <w:rsid w:val="00962628"/>
    <w:rsid w:val="00962CDF"/>
    <w:rsid w:val="009632DD"/>
    <w:rsid w:val="00963A2F"/>
    <w:rsid w:val="00965B10"/>
    <w:rsid w:val="00971BBF"/>
    <w:rsid w:val="00971D03"/>
    <w:rsid w:val="00974ABD"/>
    <w:rsid w:val="0097630C"/>
    <w:rsid w:val="00981A03"/>
    <w:rsid w:val="009828BF"/>
    <w:rsid w:val="00983A8C"/>
    <w:rsid w:val="00984790"/>
    <w:rsid w:val="009849E1"/>
    <w:rsid w:val="00984DA3"/>
    <w:rsid w:val="00984F4B"/>
    <w:rsid w:val="00984F93"/>
    <w:rsid w:val="00985188"/>
    <w:rsid w:val="00985A78"/>
    <w:rsid w:val="0099016A"/>
    <w:rsid w:val="00990B50"/>
    <w:rsid w:val="0099566E"/>
    <w:rsid w:val="009A20FC"/>
    <w:rsid w:val="009A675B"/>
    <w:rsid w:val="009A7597"/>
    <w:rsid w:val="009A7612"/>
    <w:rsid w:val="009A7AB5"/>
    <w:rsid w:val="009A7CB1"/>
    <w:rsid w:val="009B1756"/>
    <w:rsid w:val="009B1B6D"/>
    <w:rsid w:val="009B334F"/>
    <w:rsid w:val="009B3BFF"/>
    <w:rsid w:val="009B3D40"/>
    <w:rsid w:val="009C1972"/>
    <w:rsid w:val="009C5235"/>
    <w:rsid w:val="009C71E9"/>
    <w:rsid w:val="009D407D"/>
    <w:rsid w:val="009D559F"/>
    <w:rsid w:val="009E2885"/>
    <w:rsid w:val="009E2A27"/>
    <w:rsid w:val="009E458E"/>
    <w:rsid w:val="009E53EF"/>
    <w:rsid w:val="009E63F4"/>
    <w:rsid w:val="009E6DA2"/>
    <w:rsid w:val="009E7506"/>
    <w:rsid w:val="009E7EA4"/>
    <w:rsid w:val="009F1A6B"/>
    <w:rsid w:val="009F278E"/>
    <w:rsid w:val="009F73E8"/>
    <w:rsid w:val="00A00044"/>
    <w:rsid w:val="00A04840"/>
    <w:rsid w:val="00A04DB1"/>
    <w:rsid w:val="00A05B4D"/>
    <w:rsid w:val="00A06FB5"/>
    <w:rsid w:val="00A075B7"/>
    <w:rsid w:val="00A075E5"/>
    <w:rsid w:val="00A1002B"/>
    <w:rsid w:val="00A10ACF"/>
    <w:rsid w:val="00A10DCE"/>
    <w:rsid w:val="00A12913"/>
    <w:rsid w:val="00A12D94"/>
    <w:rsid w:val="00A17329"/>
    <w:rsid w:val="00A17C35"/>
    <w:rsid w:val="00A2020E"/>
    <w:rsid w:val="00A21705"/>
    <w:rsid w:val="00A21870"/>
    <w:rsid w:val="00A231E1"/>
    <w:rsid w:val="00A2384F"/>
    <w:rsid w:val="00A2393F"/>
    <w:rsid w:val="00A2468C"/>
    <w:rsid w:val="00A26FCA"/>
    <w:rsid w:val="00A307B7"/>
    <w:rsid w:val="00A3233A"/>
    <w:rsid w:val="00A40B5C"/>
    <w:rsid w:val="00A4130B"/>
    <w:rsid w:val="00A41897"/>
    <w:rsid w:val="00A434BD"/>
    <w:rsid w:val="00A45717"/>
    <w:rsid w:val="00A45C3F"/>
    <w:rsid w:val="00A46343"/>
    <w:rsid w:val="00A46CCB"/>
    <w:rsid w:val="00A4718A"/>
    <w:rsid w:val="00A47A2D"/>
    <w:rsid w:val="00A47EC9"/>
    <w:rsid w:val="00A507AE"/>
    <w:rsid w:val="00A5179D"/>
    <w:rsid w:val="00A52FC8"/>
    <w:rsid w:val="00A5555F"/>
    <w:rsid w:val="00A56452"/>
    <w:rsid w:val="00A60736"/>
    <w:rsid w:val="00A60E40"/>
    <w:rsid w:val="00A61295"/>
    <w:rsid w:val="00A63E1F"/>
    <w:rsid w:val="00A63F0A"/>
    <w:rsid w:val="00A644BB"/>
    <w:rsid w:val="00A6584E"/>
    <w:rsid w:val="00A662E5"/>
    <w:rsid w:val="00A664D8"/>
    <w:rsid w:val="00A67A41"/>
    <w:rsid w:val="00A701BD"/>
    <w:rsid w:val="00A7185D"/>
    <w:rsid w:val="00A7212C"/>
    <w:rsid w:val="00A74BEA"/>
    <w:rsid w:val="00A74C5F"/>
    <w:rsid w:val="00A74F74"/>
    <w:rsid w:val="00A80081"/>
    <w:rsid w:val="00A80FE7"/>
    <w:rsid w:val="00A826CD"/>
    <w:rsid w:val="00A846BA"/>
    <w:rsid w:val="00A84800"/>
    <w:rsid w:val="00A85BDD"/>
    <w:rsid w:val="00A87EA2"/>
    <w:rsid w:val="00A9040C"/>
    <w:rsid w:val="00A909BA"/>
    <w:rsid w:val="00A9417A"/>
    <w:rsid w:val="00A951C1"/>
    <w:rsid w:val="00A95400"/>
    <w:rsid w:val="00A97110"/>
    <w:rsid w:val="00A9717F"/>
    <w:rsid w:val="00A97ED5"/>
    <w:rsid w:val="00AA3FF1"/>
    <w:rsid w:val="00AA4F48"/>
    <w:rsid w:val="00AA7A3E"/>
    <w:rsid w:val="00AB0525"/>
    <w:rsid w:val="00AB68EF"/>
    <w:rsid w:val="00AB7C25"/>
    <w:rsid w:val="00AC08D0"/>
    <w:rsid w:val="00AC1E59"/>
    <w:rsid w:val="00AC301E"/>
    <w:rsid w:val="00AC3B76"/>
    <w:rsid w:val="00AC4041"/>
    <w:rsid w:val="00AC446D"/>
    <w:rsid w:val="00AC50EA"/>
    <w:rsid w:val="00AC6C6C"/>
    <w:rsid w:val="00AC7676"/>
    <w:rsid w:val="00AD1578"/>
    <w:rsid w:val="00AD2983"/>
    <w:rsid w:val="00AD32D3"/>
    <w:rsid w:val="00AD360F"/>
    <w:rsid w:val="00AD4642"/>
    <w:rsid w:val="00AD5819"/>
    <w:rsid w:val="00AE0E4C"/>
    <w:rsid w:val="00AE5F54"/>
    <w:rsid w:val="00AE667E"/>
    <w:rsid w:val="00AF09C1"/>
    <w:rsid w:val="00AF137D"/>
    <w:rsid w:val="00AF1C9C"/>
    <w:rsid w:val="00AF206E"/>
    <w:rsid w:val="00AF23DB"/>
    <w:rsid w:val="00AF518A"/>
    <w:rsid w:val="00AF56F4"/>
    <w:rsid w:val="00AF5C71"/>
    <w:rsid w:val="00AF5CA9"/>
    <w:rsid w:val="00AF73FF"/>
    <w:rsid w:val="00B011DF"/>
    <w:rsid w:val="00B04146"/>
    <w:rsid w:val="00B05487"/>
    <w:rsid w:val="00B05C24"/>
    <w:rsid w:val="00B067E9"/>
    <w:rsid w:val="00B06CA7"/>
    <w:rsid w:val="00B078C6"/>
    <w:rsid w:val="00B10C3D"/>
    <w:rsid w:val="00B11C7E"/>
    <w:rsid w:val="00B15B7D"/>
    <w:rsid w:val="00B17176"/>
    <w:rsid w:val="00B1775E"/>
    <w:rsid w:val="00B21948"/>
    <w:rsid w:val="00B224F0"/>
    <w:rsid w:val="00B23E88"/>
    <w:rsid w:val="00B313AC"/>
    <w:rsid w:val="00B31460"/>
    <w:rsid w:val="00B32C84"/>
    <w:rsid w:val="00B368FF"/>
    <w:rsid w:val="00B4007F"/>
    <w:rsid w:val="00B4186E"/>
    <w:rsid w:val="00B464C8"/>
    <w:rsid w:val="00B5058C"/>
    <w:rsid w:val="00B508C6"/>
    <w:rsid w:val="00B50BD6"/>
    <w:rsid w:val="00B51B1B"/>
    <w:rsid w:val="00B5452E"/>
    <w:rsid w:val="00B54D8E"/>
    <w:rsid w:val="00B56300"/>
    <w:rsid w:val="00B56862"/>
    <w:rsid w:val="00B56E31"/>
    <w:rsid w:val="00B57508"/>
    <w:rsid w:val="00B60F75"/>
    <w:rsid w:val="00B63C81"/>
    <w:rsid w:val="00B6418E"/>
    <w:rsid w:val="00B65DF6"/>
    <w:rsid w:val="00B6608F"/>
    <w:rsid w:val="00B660A1"/>
    <w:rsid w:val="00B707EA"/>
    <w:rsid w:val="00B70B8A"/>
    <w:rsid w:val="00B72935"/>
    <w:rsid w:val="00B747AB"/>
    <w:rsid w:val="00B77901"/>
    <w:rsid w:val="00B83E5F"/>
    <w:rsid w:val="00B8793D"/>
    <w:rsid w:val="00B90617"/>
    <w:rsid w:val="00B90B39"/>
    <w:rsid w:val="00B920CB"/>
    <w:rsid w:val="00B92E67"/>
    <w:rsid w:val="00B93985"/>
    <w:rsid w:val="00B94CBB"/>
    <w:rsid w:val="00B95020"/>
    <w:rsid w:val="00B950A8"/>
    <w:rsid w:val="00B97031"/>
    <w:rsid w:val="00BA0192"/>
    <w:rsid w:val="00BA4854"/>
    <w:rsid w:val="00BA4953"/>
    <w:rsid w:val="00BA626C"/>
    <w:rsid w:val="00BA6935"/>
    <w:rsid w:val="00BA6C2F"/>
    <w:rsid w:val="00BA7C71"/>
    <w:rsid w:val="00BA7D85"/>
    <w:rsid w:val="00BB10CC"/>
    <w:rsid w:val="00BB174C"/>
    <w:rsid w:val="00BB27A4"/>
    <w:rsid w:val="00BB2CBC"/>
    <w:rsid w:val="00BB47EA"/>
    <w:rsid w:val="00BB6058"/>
    <w:rsid w:val="00BB68BE"/>
    <w:rsid w:val="00BB7344"/>
    <w:rsid w:val="00BC03FA"/>
    <w:rsid w:val="00BC31DF"/>
    <w:rsid w:val="00BC4FA2"/>
    <w:rsid w:val="00BC6AE1"/>
    <w:rsid w:val="00BD02BA"/>
    <w:rsid w:val="00BD06E6"/>
    <w:rsid w:val="00BD07C3"/>
    <w:rsid w:val="00BD299F"/>
    <w:rsid w:val="00BD3D43"/>
    <w:rsid w:val="00BD5B5D"/>
    <w:rsid w:val="00BD614C"/>
    <w:rsid w:val="00BD7128"/>
    <w:rsid w:val="00BD7129"/>
    <w:rsid w:val="00BD77CC"/>
    <w:rsid w:val="00BE0C9C"/>
    <w:rsid w:val="00BE0EA0"/>
    <w:rsid w:val="00BE166D"/>
    <w:rsid w:val="00BE2878"/>
    <w:rsid w:val="00BE2E8B"/>
    <w:rsid w:val="00BE4BA5"/>
    <w:rsid w:val="00BE541D"/>
    <w:rsid w:val="00BF066B"/>
    <w:rsid w:val="00BF41F3"/>
    <w:rsid w:val="00BF5A3A"/>
    <w:rsid w:val="00BF765F"/>
    <w:rsid w:val="00BF7920"/>
    <w:rsid w:val="00C00CC9"/>
    <w:rsid w:val="00C03200"/>
    <w:rsid w:val="00C0349F"/>
    <w:rsid w:val="00C03EA6"/>
    <w:rsid w:val="00C04CCE"/>
    <w:rsid w:val="00C04FA5"/>
    <w:rsid w:val="00C06214"/>
    <w:rsid w:val="00C062D3"/>
    <w:rsid w:val="00C07ED5"/>
    <w:rsid w:val="00C10A5E"/>
    <w:rsid w:val="00C10E48"/>
    <w:rsid w:val="00C11819"/>
    <w:rsid w:val="00C13163"/>
    <w:rsid w:val="00C13350"/>
    <w:rsid w:val="00C13694"/>
    <w:rsid w:val="00C146C5"/>
    <w:rsid w:val="00C151E1"/>
    <w:rsid w:val="00C15698"/>
    <w:rsid w:val="00C1654A"/>
    <w:rsid w:val="00C20EEE"/>
    <w:rsid w:val="00C226E8"/>
    <w:rsid w:val="00C23201"/>
    <w:rsid w:val="00C25C8E"/>
    <w:rsid w:val="00C309B2"/>
    <w:rsid w:val="00C31D87"/>
    <w:rsid w:val="00C34D48"/>
    <w:rsid w:val="00C351E7"/>
    <w:rsid w:val="00C37CD3"/>
    <w:rsid w:val="00C4083D"/>
    <w:rsid w:val="00C4369E"/>
    <w:rsid w:val="00C46320"/>
    <w:rsid w:val="00C473F6"/>
    <w:rsid w:val="00C51006"/>
    <w:rsid w:val="00C525D1"/>
    <w:rsid w:val="00C533CD"/>
    <w:rsid w:val="00C55B59"/>
    <w:rsid w:val="00C5659E"/>
    <w:rsid w:val="00C62CBF"/>
    <w:rsid w:val="00C62E6D"/>
    <w:rsid w:val="00C62F88"/>
    <w:rsid w:val="00C64CB0"/>
    <w:rsid w:val="00C65057"/>
    <w:rsid w:val="00C65623"/>
    <w:rsid w:val="00C66ECE"/>
    <w:rsid w:val="00C70380"/>
    <w:rsid w:val="00C71E90"/>
    <w:rsid w:val="00C72951"/>
    <w:rsid w:val="00C739A7"/>
    <w:rsid w:val="00C75055"/>
    <w:rsid w:val="00C75718"/>
    <w:rsid w:val="00C77139"/>
    <w:rsid w:val="00C82A9F"/>
    <w:rsid w:val="00C85878"/>
    <w:rsid w:val="00C86127"/>
    <w:rsid w:val="00C90400"/>
    <w:rsid w:val="00C915D9"/>
    <w:rsid w:val="00C9298D"/>
    <w:rsid w:val="00C93C37"/>
    <w:rsid w:val="00C93F1B"/>
    <w:rsid w:val="00C9453F"/>
    <w:rsid w:val="00C96487"/>
    <w:rsid w:val="00C96BD3"/>
    <w:rsid w:val="00C97955"/>
    <w:rsid w:val="00CA09C7"/>
    <w:rsid w:val="00CA62EA"/>
    <w:rsid w:val="00CA6832"/>
    <w:rsid w:val="00CA7237"/>
    <w:rsid w:val="00CB0339"/>
    <w:rsid w:val="00CB1F58"/>
    <w:rsid w:val="00CB39A3"/>
    <w:rsid w:val="00CB48D7"/>
    <w:rsid w:val="00CB66C2"/>
    <w:rsid w:val="00CB66F4"/>
    <w:rsid w:val="00CB713E"/>
    <w:rsid w:val="00CB739D"/>
    <w:rsid w:val="00CC0E84"/>
    <w:rsid w:val="00CC3B54"/>
    <w:rsid w:val="00CC5040"/>
    <w:rsid w:val="00CC7E22"/>
    <w:rsid w:val="00CC7FAB"/>
    <w:rsid w:val="00CD062D"/>
    <w:rsid w:val="00CD09A2"/>
    <w:rsid w:val="00CD1027"/>
    <w:rsid w:val="00CD11A7"/>
    <w:rsid w:val="00CD340F"/>
    <w:rsid w:val="00CD72D0"/>
    <w:rsid w:val="00CD7816"/>
    <w:rsid w:val="00CD79CF"/>
    <w:rsid w:val="00CE0F25"/>
    <w:rsid w:val="00CE41F8"/>
    <w:rsid w:val="00CE4BD3"/>
    <w:rsid w:val="00CE558E"/>
    <w:rsid w:val="00CE60AA"/>
    <w:rsid w:val="00CE63F2"/>
    <w:rsid w:val="00CE6ADD"/>
    <w:rsid w:val="00CE7C90"/>
    <w:rsid w:val="00CF6061"/>
    <w:rsid w:val="00D01417"/>
    <w:rsid w:val="00D0536C"/>
    <w:rsid w:val="00D05C97"/>
    <w:rsid w:val="00D07C15"/>
    <w:rsid w:val="00D104FE"/>
    <w:rsid w:val="00D11C5B"/>
    <w:rsid w:val="00D11FC1"/>
    <w:rsid w:val="00D13E85"/>
    <w:rsid w:val="00D14BFB"/>
    <w:rsid w:val="00D14FDD"/>
    <w:rsid w:val="00D15A0B"/>
    <w:rsid w:val="00D15F51"/>
    <w:rsid w:val="00D2040B"/>
    <w:rsid w:val="00D20CD8"/>
    <w:rsid w:val="00D220AD"/>
    <w:rsid w:val="00D227CD"/>
    <w:rsid w:val="00D22BAF"/>
    <w:rsid w:val="00D23DF5"/>
    <w:rsid w:val="00D24651"/>
    <w:rsid w:val="00D25971"/>
    <w:rsid w:val="00D2713D"/>
    <w:rsid w:val="00D279F5"/>
    <w:rsid w:val="00D32AF7"/>
    <w:rsid w:val="00D32ED4"/>
    <w:rsid w:val="00D330B1"/>
    <w:rsid w:val="00D36AA0"/>
    <w:rsid w:val="00D37AC8"/>
    <w:rsid w:val="00D37F5D"/>
    <w:rsid w:val="00D444CD"/>
    <w:rsid w:val="00D47A07"/>
    <w:rsid w:val="00D503A3"/>
    <w:rsid w:val="00D506B4"/>
    <w:rsid w:val="00D50E96"/>
    <w:rsid w:val="00D5152D"/>
    <w:rsid w:val="00D540C7"/>
    <w:rsid w:val="00D55681"/>
    <w:rsid w:val="00D55802"/>
    <w:rsid w:val="00D57BB8"/>
    <w:rsid w:val="00D57FE0"/>
    <w:rsid w:val="00D61E26"/>
    <w:rsid w:val="00D61E83"/>
    <w:rsid w:val="00D620B3"/>
    <w:rsid w:val="00D62460"/>
    <w:rsid w:val="00D6347A"/>
    <w:rsid w:val="00D64120"/>
    <w:rsid w:val="00D65105"/>
    <w:rsid w:val="00D679CA"/>
    <w:rsid w:val="00D67C84"/>
    <w:rsid w:val="00D72151"/>
    <w:rsid w:val="00D733B0"/>
    <w:rsid w:val="00D7746E"/>
    <w:rsid w:val="00D80292"/>
    <w:rsid w:val="00D81EFA"/>
    <w:rsid w:val="00D83481"/>
    <w:rsid w:val="00D834AF"/>
    <w:rsid w:val="00D838DF"/>
    <w:rsid w:val="00D839A4"/>
    <w:rsid w:val="00D86F2A"/>
    <w:rsid w:val="00D91C35"/>
    <w:rsid w:val="00D9313A"/>
    <w:rsid w:val="00D95EA6"/>
    <w:rsid w:val="00D96B29"/>
    <w:rsid w:val="00D9722F"/>
    <w:rsid w:val="00D97C5A"/>
    <w:rsid w:val="00DA043F"/>
    <w:rsid w:val="00DA2DA1"/>
    <w:rsid w:val="00DA3BB0"/>
    <w:rsid w:val="00DA598E"/>
    <w:rsid w:val="00DA6335"/>
    <w:rsid w:val="00DA7872"/>
    <w:rsid w:val="00DB0793"/>
    <w:rsid w:val="00DB1B2E"/>
    <w:rsid w:val="00DB2AD7"/>
    <w:rsid w:val="00DB2C56"/>
    <w:rsid w:val="00DB40DE"/>
    <w:rsid w:val="00DB4C7C"/>
    <w:rsid w:val="00DB55B5"/>
    <w:rsid w:val="00DB5DDB"/>
    <w:rsid w:val="00DC20CD"/>
    <w:rsid w:val="00DC2611"/>
    <w:rsid w:val="00DC4B89"/>
    <w:rsid w:val="00DC79BF"/>
    <w:rsid w:val="00DD0B87"/>
    <w:rsid w:val="00DD3A8E"/>
    <w:rsid w:val="00DD5840"/>
    <w:rsid w:val="00DD6E67"/>
    <w:rsid w:val="00DD70F9"/>
    <w:rsid w:val="00DD73E0"/>
    <w:rsid w:val="00DD7880"/>
    <w:rsid w:val="00DE01E5"/>
    <w:rsid w:val="00DE0283"/>
    <w:rsid w:val="00DE23FA"/>
    <w:rsid w:val="00DE707B"/>
    <w:rsid w:val="00DF1CBD"/>
    <w:rsid w:val="00DF7083"/>
    <w:rsid w:val="00DF75A2"/>
    <w:rsid w:val="00E00877"/>
    <w:rsid w:val="00E00EF8"/>
    <w:rsid w:val="00E015E2"/>
    <w:rsid w:val="00E023A3"/>
    <w:rsid w:val="00E042E9"/>
    <w:rsid w:val="00E05A80"/>
    <w:rsid w:val="00E05D6F"/>
    <w:rsid w:val="00E07726"/>
    <w:rsid w:val="00E10BDA"/>
    <w:rsid w:val="00E11853"/>
    <w:rsid w:val="00E11BA6"/>
    <w:rsid w:val="00E14204"/>
    <w:rsid w:val="00E14FA9"/>
    <w:rsid w:val="00E15BE3"/>
    <w:rsid w:val="00E16BE3"/>
    <w:rsid w:val="00E16CA6"/>
    <w:rsid w:val="00E172E5"/>
    <w:rsid w:val="00E173F3"/>
    <w:rsid w:val="00E17D41"/>
    <w:rsid w:val="00E216E0"/>
    <w:rsid w:val="00E22316"/>
    <w:rsid w:val="00E226DC"/>
    <w:rsid w:val="00E23664"/>
    <w:rsid w:val="00E27707"/>
    <w:rsid w:val="00E27FBD"/>
    <w:rsid w:val="00E302D8"/>
    <w:rsid w:val="00E30C0D"/>
    <w:rsid w:val="00E32148"/>
    <w:rsid w:val="00E336A5"/>
    <w:rsid w:val="00E34B35"/>
    <w:rsid w:val="00E352DD"/>
    <w:rsid w:val="00E35759"/>
    <w:rsid w:val="00E36911"/>
    <w:rsid w:val="00E3751F"/>
    <w:rsid w:val="00E37B46"/>
    <w:rsid w:val="00E402B4"/>
    <w:rsid w:val="00E408F7"/>
    <w:rsid w:val="00E41406"/>
    <w:rsid w:val="00E4144E"/>
    <w:rsid w:val="00E4269F"/>
    <w:rsid w:val="00E42A3F"/>
    <w:rsid w:val="00E435F3"/>
    <w:rsid w:val="00E44CBC"/>
    <w:rsid w:val="00E45281"/>
    <w:rsid w:val="00E453AA"/>
    <w:rsid w:val="00E45E54"/>
    <w:rsid w:val="00E460B8"/>
    <w:rsid w:val="00E46323"/>
    <w:rsid w:val="00E46CE4"/>
    <w:rsid w:val="00E504C4"/>
    <w:rsid w:val="00E50F0A"/>
    <w:rsid w:val="00E511BE"/>
    <w:rsid w:val="00E51341"/>
    <w:rsid w:val="00E527CC"/>
    <w:rsid w:val="00E612E8"/>
    <w:rsid w:val="00E616CF"/>
    <w:rsid w:val="00E627DC"/>
    <w:rsid w:val="00E64C81"/>
    <w:rsid w:val="00E659EA"/>
    <w:rsid w:val="00E67439"/>
    <w:rsid w:val="00E717E4"/>
    <w:rsid w:val="00E71F6F"/>
    <w:rsid w:val="00E74D6B"/>
    <w:rsid w:val="00E7787D"/>
    <w:rsid w:val="00E86396"/>
    <w:rsid w:val="00E86D75"/>
    <w:rsid w:val="00E877EA"/>
    <w:rsid w:val="00E90AED"/>
    <w:rsid w:val="00E9781A"/>
    <w:rsid w:val="00E978DB"/>
    <w:rsid w:val="00EA08CC"/>
    <w:rsid w:val="00EA0A0F"/>
    <w:rsid w:val="00EA0BA3"/>
    <w:rsid w:val="00EA1125"/>
    <w:rsid w:val="00EA1463"/>
    <w:rsid w:val="00EA14F5"/>
    <w:rsid w:val="00EA2531"/>
    <w:rsid w:val="00EA2FB1"/>
    <w:rsid w:val="00EA3070"/>
    <w:rsid w:val="00EA605B"/>
    <w:rsid w:val="00EA711E"/>
    <w:rsid w:val="00EA7506"/>
    <w:rsid w:val="00EA7ADA"/>
    <w:rsid w:val="00EB0EA7"/>
    <w:rsid w:val="00EB0FE9"/>
    <w:rsid w:val="00EB184E"/>
    <w:rsid w:val="00EB1CBA"/>
    <w:rsid w:val="00EB36D2"/>
    <w:rsid w:val="00EB5C22"/>
    <w:rsid w:val="00EB6162"/>
    <w:rsid w:val="00EB7F5D"/>
    <w:rsid w:val="00EC0064"/>
    <w:rsid w:val="00EC72A8"/>
    <w:rsid w:val="00EC7994"/>
    <w:rsid w:val="00ED5393"/>
    <w:rsid w:val="00ED5967"/>
    <w:rsid w:val="00ED5DA3"/>
    <w:rsid w:val="00ED63D1"/>
    <w:rsid w:val="00ED66C5"/>
    <w:rsid w:val="00ED7F36"/>
    <w:rsid w:val="00EE0AC1"/>
    <w:rsid w:val="00EE0FE6"/>
    <w:rsid w:val="00EE3817"/>
    <w:rsid w:val="00EE3912"/>
    <w:rsid w:val="00EE6E61"/>
    <w:rsid w:val="00EE768E"/>
    <w:rsid w:val="00EE7FAB"/>
    <w:rsid w:val="00EF2098"/>
    <w:rsid w:val="00EF25E6"/>
    <w:rsid w:val="00EF29B2"/>
    <w:rsid w:val="00EF2A27"/>
    <w:rsid w:val="00EF47BD"/>
    <w:rsid w:val="00EF4D80"/>
    <w:rsid w:val="00F01C4F"/>
    <w:rsid w:val="00F02540"/>
    <w:rsid w:val="00F02B48"/>
    <w:rsid w:val="00F0401E"/>
    <w:rsid w:val="00F076A8"/>
    <w:rsid w:val="00F14888"/>
    <w:rsid w:val="00F14B0C"/>
    <w:rsid w:val="00F150B0"/>
    <w:rsid w:val="00F1546D"/>
    <w:rsid w:val="00F16616"/>
    <w:rsid w:val="00F16D97"/>
    <w:rsid w:val="00F17B03"/>
    <w:rsid w:val="00F206D4"/>
    <w:rsid w:val="00F20799"/>
    <w:rsid w:val="00F21476"/>
    <w:rsid w:val="00F22199"/>
    <w:rsid w:val="00F22C00"/>
    <w:rsid w:val="00F24771"/>
    <w:rsid w:val="00F24FE3"/>
    <w:rsid w:val="00F27048"/>
    <w:rsid w:val="00F273DE"/>
    <w:rsid w:val="00F27D6B"/>
    <w:rsid w:val="00F31B3A"/>
    <w:rsid w:val="00F333E0"/>
    <w:rsid w:val="00F40A19"/>
    <w:rsid w:val="00F40FF0"/>
    <w:rsid w:val="00F434D9"/>
    <w:rsid w:val="00F462E0"/>
    <w:rsid w:val="00F47C1B"/>
    <w:rsid w:val="00F50B21"/>
    <w:rsid w:val="00F51D19"/>
    <w:rsid w:val="00F5320F"/>
    <w:rsid w:val="00F55CCA"/>
    <w:rsid w:val="00F56E8B"/>
    <w:rsid w:val="00F5755F"/>
    <w:rsid w:val="00F60219"/>
    <w:rsid w:val="00F61690"/>
    <w:rsid w:val="00F62102"/>
    <w:rsid w:val="00F62274"/>
    <w:rsid w:val="00F63201"/>
    <w:rsid w:val="00F6360D"/>
    <w:rsid w:val="00F640A3"/>
    <w:rsid w:val="00F64AFF"/>
    <w:rsid w:val="00F662F7"/>
    <w:rsid w:val="00F664D7"/>
    <w:rsid w:val="00F66A57"/>
    <w:rsid w:val="00F6753E"/>
    <w:rsid w:val="00F70E19"/>
    <w:rsid w:val="00F71C87"/>
    <w:rsid w:val="00F72ABF"/>
    <w:rsid w:val="00F75812"/>
    <w:rsid w:val="00F75E82"/>
    <w:rsid w:val="00F77325"/>
    <w:rsid w:val="00F77BF9"/>
    <w:rsid w:val="00F84BC9"/>
    <w:rsid w:val="00F87874"/>
    <w:rsid w:val="00F87E22"/>
    <w:rsid w:val="00F9219E"/>
    <w:rsid w:val="00F92777"/>
    <w:rsid w:val="00F95713"/>
    <w:rsid w:val="00F9589B"/>
    <w:rsid w:val="00F96919"/>
    <w:rsid w:val="00F974F8"/>
    <w:rsid w:val="00FA2741"/>
    <w:rsid w:val="00FA6E68"/>
    <w:rsid w:val="00FB2A58"/>
    <w:rsid w:val="00FB4C72"/>
    <w:rsid w:val="00FB5839"/>
    <w:rsid w:val="00FC0D93"/>
    <w:rsid w:val="00FC3F4D"/>
    <w:rsid w:val="00FC424A"/>
    <w:rsid w:val="00FC7F56"/>
    <w:rsid w:val="00FD10C3"/>
    <w:rsid w:val="00FD15EA"/>
    <w:rsid w:val="00FD2D2F"/>
    <w:rsid w:val="00FD4DA5"/>
    <w:rsid w:val="00FD53D1"/>
    <w:rsid w:val="00FD58AC"/>
    <w:rsid w:val="00FD5F7E"/>
    <w:rsid w:val="00FD6822"/>
    <w:rsid w:val="00FD7F07"/>
    <w:rsid w:val="00FE35CB"/>
    <w:rsid w:val="00FE6BF0"/>
    <w:rsid w:val="00FE7E6F"/>
    <w:rsid w:val="00FF1F92"/>
    <w:rsid w:val="00FF3234"/>
    <w:rsid w:val="00FF406D"/>
    <w:rsid w:val="00FF5770"/>
    <w:rsid w:val="00FF5F7A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6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65F9"/>
    <w:pPr>
      <w:ind w:left="720"/>
      <w:contextualSpacing/>
    </w:pPr>
  </w:style>
  <w:style w:type="paragraph" w:styleId="a5">
    <w:name w:val="No Spacing"/>
    <w:uiPriority w:val="1"/>
    <w:qFormat/>
    <w:rsid w:val="0037467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D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5F5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4634"/>
  </w:style>
  <w:style w:type="paragraph" w:styleId="aa">
    <w:name w:val="footer"/>
    <w:basedOn w:val="a"/>
    <w:link w:val="ab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4634"/>
  </w:style>
  <w:style w:type="table" w:styleId="ac">
    <w:name w:val="Table Grid"/>
    <w:basedOn w:val="a1"/>
    <w:uiPriority w:val="59"/>
    <w:rsid w:val="008A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A7ADA"/>
  </w:style>
  <w:style w:type="character" w:customStyle="1" w:styleId="ad">
    <w:name w:val="Основной текст_"/>
    <w:basedOn w:val="a0"/>
    <w:link w:val="11"/>
    <w:locked/>
    <w:rsid w:val="009576E1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d"/>
    <w:rsid w:val="009576E1"/>
    <w:pPr>
      <w:widowControl w:val="0"/>
      <w:spacing w:after="0" w:line="252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ae">
    <w:name w:val="Другое_"/>
    <w:basedOn w:val="a0"/>
    <w:link w:val="af"/>
    <w:rsid w:val="002C1ACC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">
    <w:name w:val="Другое"/>
    <w:basedOn w:val="a"/>
    <w:link w:val="ae"/>
    <w:rsid w:val="002C1ACC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-">
    <w:name w:val="Основной текст-норм"/>
    <w:basedOn w:val="a"/>
    <w:qFormat/>
    <w:rsid w:val="004863F9"/>
    <w:pPr>
      <w:widowControl w:val="0"/>
      <w:spacing w:after="0" w:line="286" w:lineRule="auto"/>
      <w:ind w:firstLine="238"/>
      <w:jc w:val="both"/>
    </w:pPr>
    <w:rPr>
      <w:rFonts w:ascii="Times New Roman" w:eastAsia="Courier New" w:hAnsi="Times New Roman" w:cs="Times New Roman"/>
      <w:sz w:val="20"/>
      <w:szCs w:val="20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1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CE55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65F9"/>
    <w:pPr>
      <w:ind w:left="720"/>
      <w:contextualSpacing/>
    </w:pPr>
  </w:style>
  <w:style w:type="paragraph" w:styleId="a5">
    <w:name w:val="No Spacing"/>
    <w:uiPriority w:val="1"/>
    <w:qFormat/>
    <w:rsid w:val="0037467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D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5F5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4634"/>
  </w:style>
  <w:style w:type="paragraph" w:styleId="aa">
    <w:name w:val="footer"/>
    <w:basedOn w:val="a"/>
    <w:link w:val="ab"/>
    <w:uiPriority w:val="99"/>
    <w:unhideWhenUsed/>
    <w:rsid w:val="008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4634"/>
  </w:style>
  <w:style w:type="table" w:styleId="ac">
    <w:name w:val="Table Grid"/>
    <w:basedOn w:val="a1"/>
    <w:uiPriority w:val="59"/>
    <w:rsid w:val="008A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A7ADA"/>
  </w:style>
  <w:style w:type="character" w:customStyle="1" w:styleId="ad">
    <w:name w:val="Основной текст_"/>
    <w:basedOn w:val="a0"/>
    <w:link w:val="11"/>
    <w:locked/>
    <w:rsid w:val="009576E1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d"/>
    <w:rsid w:val="009576E1"/>
    <w:pPr>
      <w:widowControl w:val="0"/>
      <w:spacing w:after="0" w:line="252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ae">
    <w:name w:val="Другое_"/>
    <w:basedOn w:val="a0"/>
    <w:link w:val="af"/>
    <w:rsid w:val="002C1ACC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">
    <w:name w:val="Другое"/>
    <w:basedOn w:val="a"/>
    <w:link w:val="ae"/>
    <w:rsid w:val="002C1ACC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-">
    <w:name w:val="Основной текст-норм"/>
    <w:basedOn w:val="a"/>
    <w:qFormat/>
    <w:rsid w:val="004863F9"/>
    <w:pPr>
      <w:widowControl w:val="0"/>
      <w:spacing w:after="0" w:line="286" w:lineRule="auto"/>
      <w:ind w:firstLine="238"/>
      <w:jc w:val="both"/>
    </w:pPr>
    <w:rPr>
      <w:rFonts w:ascii="Times New Roman" w:eastAsia="Courier New" w:hAnsi="Times New Roman" w:cs="Times New Roman"/>
      <w:sz w:val="20"/>
      <w:szCs w:val="20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1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CE5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F1E7004-30EA-4514-B775-D4D22D14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6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</dc:creator>
  <cp:lastModifiedBy>Нина В. Тихомирова</cp:lastModifiedBy>
  <cp:revision>1480</cp:revision>
  <cp:lastPrinted>2023-07-24T10:04:00Z</cp:lastPrinted>
  <dcterms:created xsi:type="dcterms:W3CDTF">2016-02-29T19:14:00Z</dcterms:created>
  <dcterms:modified xsi:type="dcterms:W3CDTF">2023-07-31T10:01:00Z</dcterms:modified>
</cp:coreProperties>
</file>